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EC79" w14:textId="695F5D9A" w:rsidR="00425CD7" w:rsidRDefault="00634D01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2608" behindDoc="0" locked="1" layoutInCell="0" allowOverlap="1" wp14:anchorId="331CD796" wp14:editId="18D17E26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181C9" id="Прямоугольник 5" o:spid="_x0000_s1026" style="position:absolute;margin-left:56.1pt;margin-top:14.95pt;width:524.5pt;height:812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730850D5" w14:textId="7F29C156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8C838FF" w14:textId="01723BD3" w:rsidR="00425CD7" w:rsidRPr="00425CD7" w:rsidRDefault="00425CD7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32"/>
          <w:szCs w:val="32"/>
        </w:rPr>
      </w:pPr>
    </w:p>
    <w:p w14:paraId="18B5527A" w14:textId="77777777" w:rsidR="00425CD7" w:rsidRPr="00425CD7" w:rsidRDefault="00425CD7" w:rsidP="00425CD7">
      <w:pPr>
        <w:pStyle w:val="Standard"/>
        <w:tabs>
          <w:tab w:val="left" w:pos="8006"/>
        </w:tabs>
        <w:ind w:right="-454"/>
        <w:rPr>
          <w:rFonts w:ascii="Times New Roman" w:hAnsi="Times New Roman"/>
          <w:sz w:val="32"/>
          <w:szCs w:val="32"/>
        </w:rPr>
      </w:pPr>
    </w:p>
    <w:p w14:paraId="5FF2F212" w14:textId="02A79B95" w:rsidR="00D35B43" w:rsidRPr="00425CD7" w:rsidRDefault="00D35B43" w:rsidP="009C0D0C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Учреждение образования</w:t>
      </w:r>
    </w:p>
    <w:p w14:paraId="063D7C4D" w14:textId="78B3DDDD" w:rsidR="00D35B43" w:rsidRPr="00425CD7" w:rsidRDefault="00D35B43" w:rsidP="009C0D0C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/>
          <w:sz w:val="28"/>
          <w:szCs w:val="28"/>
        </w:rPr>
      </w:pPr>
      <w:r w:rsidRPr="00425CD7">
        <w:rPr>
          <w:rFonts w:ascii="Times New Roman" w:hAnsi="Times New Roman"/>
          <w:sz w:val="28"/>
          <w:szCs w:val="28"/>
        </w:rPr>
        <w:t>«Минский государственный колледж электроники»</w:t>
      </w:r>
    </w:p>
    <w:p w14:paraId="21F7F989" w14:textId="39E261BC" w:rsidR="00D35B43" w:rsidRPr="00425CD7" w:rsidRDefault="00D35B43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3CCC374C" w14:textId="727ED9A9" w:rsidR="00425CD7" w:rsidRPr="00425CD7" w:rsidRDefault="00425CD7" w:rsidP="00425CD7">
      <w:pPr>
        <w:pStyle w:val="Standard"/>
        <w:tabs>
          <w:tab w:val="left" w:pos="7723"/>
        </w:tabs>
        <w:ind w:right="-454"/>
        <w:rPr>
          <w:sz w:val="28"/>
          <w:szCs w:val="32"/>
        </w:rPr>
      </w:pPr>
    </w:p>
    <w:p w14:paraId="07712468" w14:textId="0E6A8D7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ециальность</w:t>
      </w:r>
    </w:p>
    <w:p w14:paraId="4260A7DC" w14:textId="5B8A04E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 w:rsidRPr="00425CD7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2-41 01 02 Микро- и наноэлектронные технологии и системы</w:t>
      </w:r>
    </w:p>
    <w:p w14:paraId="58EBBA1C" w14:textId="664F9EFC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17930915" w14:textId="0FF27406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6359B76F" w14:textId="4AE5BA8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Учебн</w:t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ый предмет</w:t>
      </w:r>
    </w:p>
    <w:p w14:paraId="3E4F0493" w14:textId="07613243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«</w:t>
      </w:r>
      <w:r w:rsidR="001E5945"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Проектирование микроэлектронных устройств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  <w:t>»</w:t>
      </w:r>
    </w:p>
    <w:p w14:paraId="0ACE844C" w14:textId="2FB61CB2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78779E45" w14:textId="1FFFB375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F9442AE" w14:textId="65CEE95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32"/>
        </w:rPr>
      </w:pPr>
    </w:p>
    <w:p w14:paraId="21D117EB" w14:textId="31DB406E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Курсовой проект</w:t>
      </w:r>
    </w:p>
    <w:p w14:paraId="43439D25" w14:textId="13F05E79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7650D1F" w14:textId="4AB5047A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D79883A" w14:textId="5A6BCC9F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7495C866" w14:textId="3135ECB0" w:rsidR="00425CD7" w:rsidRDefault="00425CD7" w:rsidP="00425CD7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01370905" w14:textId="7553294C" w:rsidR="00FA6FC4" w:rsidRDefault="003527B1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  <w:r>
        <w:rPr>
          <w:rStyle w:val="Strong"/>
          <w:rFonts w:ascii="Times New Roman" w:hAnsi="Times New Roman" w:cs="Times New Roman"/>
          <w:sz w:val="32"/>
          <w:szCs w:val="36"/>
        </w:rPr>
        <w:t>Проектирование интегральной микросхемы логического элемента на многоэмиттерном транзисторе</w:t>
      </w:r>
    </w:p>
    <w:p w14:paraId="18DFA0EA" w14:textId="562CFBB6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6C152A1" w14:textId="118BB858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382BB0E1" w14:textId="7F2D8851" w:rsid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32"/>
          <w:szCs w:val="36"/>
        </w:rPr>
      </w:pPr>
    </w:p>
    <w:p w14:paraId="10D390CD" w14:textId="5399B054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FA6FC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Пояснительная записка</w:t>
      </w:r>
    </w:p>
    <w:p w14:paraId="4A0E6779" w14:textId="25A4687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F47AEF0" w14:textId="6C0EF8A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4B4F25" w14:textId="0F74E765" w:rsidR="00FA6FC4" w:rsidRPr="00FA6FC4" w:rsidRDefault="00FA6FC4" w:rsidP="00716424">
      <w:pPr>
        <w:pStyle w:val="NormalWeb"/>
        <w:jc w:val="center"/>
        <w:rPr>
          <w:sz w:val="28"/>
          <w:szCs w:val="28"/>
        </w:rPr>
      </w:pPr>
      <w:r w:rsidRPr="00FA6FC4">
        <w:rPr>
          <w:sz w:val="28"/>
          <w:szCs w:val="28"/>
        </w:rPr>
        <w:t>К</w:t>
      </w:r>
      <w:r w:rsidR="00E95F3D">
        <w:rPr>
          <w:sz w:val="28"/>
          <w:szCs w:val="28"/>
        </w:rPr>
        <w:t>П</w:t>
      </w:r>
      <w:r w:rsidRPr="00FA6FC4">
        <w:rPr>
          <w:sz w:val="28"/>
          <w:szCs w:val="28"/>
        </w:rPr>
        <w:t>0</w:t>
      </w:r>
      <w:r w:rsidR="00E95F3D">
        <w:rPr>
          <w:sz w:val="28"/>
          <w:szCs w:val="28"/>
        </w:rPr>
        <w:t>57МНЭ</w:t>
      </w:r>
      <w:r w:rsidRPr="00FA6FC4">
        <w:rPr>
          <w:sz w:val="28"/>
          <w:szCs w:val="28"/>
        </w:rPr>
        <w:t>.0</w:t>
      </w:r>
      <w:r w:rsidR="006910BA">
        <w:rPr>
          <w:sz w:val="28"/>
          <w:szCs w:val="28"/>
        </w:rPr>
        <w:t>16</w:t>
      </w:r>
      <w:r w:rsidRPr="00FA6FC4">
        <w:rPr>
          <w:sz w:val="28"/>
          <w:szCs w:val="28"/>
        </w:rPr>
        <w:t>404.081 ПЗ</w:t>
      </w:r>
    </w:p>
    <w:p w14:paraId="55846F8C" w14:textId="3F952ECC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31276B" w14:textId="4DC20F82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D9CDB0" w14:textId="0542E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азработал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  <w:t>Р.П. Масленко</w:t>
      </w:r>
    </w:p>
    <w:p w14:paraId="7395A2B1" w14:textId="4E8F61B4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A4048A" w14:textId="484F0D48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BBD5368" w14:textId="7C02FDBC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3527B1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Л.Н. Семенова</w:t>
      </w:r>
    </w:p>
    <w:p w14:paraId="0E88DB0F" w14:textId="33487BEF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EC73D1D" w14:textId="1EDF3C8C" w:rsidR="00FA6FC4" w:rsidRDefault="00C820E1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Оценка:</w:t>
      </w:r>
    </w:p>
    <w:p w14:paraId="2696DD16" w14:textId="04AC4E8B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DCACA" w14:textId="00698C3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35C65E" w14:textId="6607E58E" w:rsidR="00FA6FC4" w:rsidRDefault="00FA6FC4" w:rsidP="00FA6FC4">
      <w:pPr>
        <w:pStyle w:val="Standard"/>
        <w:tabs>
          <w:tab w:val="left" w:pos="7723"/>
        </w:tabs>
        <w:ind w:right="-454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9A30A0" w14:textId="58EC1C33" w:rsidR="00FA6FC4" w:rsidRPr="00FA6FC4" w:rsidRDefault="00FA6FC4" w:rsidP="00FA6FC4">
      <w:pPr>
        <w:pStyle w:val="Standard"/>
        <w:tabs>
          <w:tab w:val="left" w:pos="7723"/>
        </w:tabs>
        <w:ind w:right="-454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6910BA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14:paraId="0F0A23A0" w14:textId="2567C5D5" w:rsidR="00C30880" w:rsidRPr="00FA6FC4" w:rsidRDefault="00C30880" w:rsidP="00A81E3F">
      <w:pPr>
        <w:pStyle w:val="Standard"/>
        <w:tabs>
          <w:tab w:val="left" w:pos="7723"/>
        </w:tabs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1" layoutInCell="0" allowOverlap="1" wp14:anchorId="0F50216E" wp14:editId="37E127FC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0E6117C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0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0</w:t>
                                    </w:r>
                                    <w:r w:rsidR="0067773F">
                                      <w:rPr>
                                        <w:lang w:val="ru-RU"/>
                                      </w:rPr>
                                      <w:t>16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роектирование интегральной микросхемы логического элемента на многоэмиттерном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20320B6D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3802A6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536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0E6117C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lang w:val="ru-RU"/>
                                </w:rPr>
                                <w:t>0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0</w:t>
                              </w:r>
                              <w:r w:rsidR="0067773F">
                                <w:rPr>
                                  <w:lang w:val="ru-RU"/>
                                </w:rPr>
                                <w:t>16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роектирование интегральной микросхемы логического элемента на многоэмиттерном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20320B6D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3802A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30569EC" w14:textId="77777777" w:rsidR="00C30880" w:rsidRDefault="00C30880" w:rsidP="00A81E3F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1E006C8A" w14:textId="386DADD6" w:rsidR="004866C6" w:rsidRPr="00340D3E" w:rsidRDefault="004866C6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57973D35" w:rsidR="00C30880" w:rsidRPr="00340D3E" w:rsidRDefault="00B10F2C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FD71EB"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нализ задания на проектирование. Принцип работы устройства .......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66C39A06" w14:textId="610E3BE3" w:rsidR="00C30880" w:rsidRPr="00340D3E" w:rsidRDefault="00CD56B7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 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957B5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8F8C100" w14:textId="0AE9480E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64A5C3ED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</w:p>
    <w:p w14:paraId="7E43BE14" w14:textId="068FFD6B" w:rsidR="00C30880" w:rsidRPr="00340D3E" w:rsidRDefault="00FD71EB" w:rsidP="00504414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46CDB8C8" w14:textId="74821CFD" w:rsidR="001268A3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="00B10F2C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параметров элементов........................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3</w:t>
      </w:r>
    </w:p>
    <w:p w14:paraId="6632A7AD" w14:textId="2305D7F7" w:rsidR="002327FF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4</w:t>
      </w:r>
    </w:p>
    <w:p w14:paraId="7DDF38DA" w14:textId="52F9F5F7" w:rsidR="00874C77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2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полупроводникового резистора........................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..16</w:t>
      </w:r>
    </w:p>
    <w:p w14:paraId="05A3ADB6" w14:textId="120837EB" w:rsidR="00874C77" w:rsidRPr="002133B8" w:rsidRDefault="00FD71EB" w:rsidP="00504414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Расчет полупроводникового диода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…………………….17</w:t>
      </w:r>
    </w:p>
    <w:p w14:paraId="7BEE043A" w14:textId="62952B9A" w:rsidR="00504414" w:rsidRDefault="00FD71EB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……...1</w:t>
      </w:r>
      <w:r w:rsidR="005B4ED1">
        <w:rPr>
          <w:rFonts w:ascii="Times New Roman" w:hAnsi="Times New Roman" w:cs="Times New Roman"/>
          <w:sz w:val="28"/>
          <w:szCs w:val="28"/>
          <w:lang w:eastAsia="zh-CN" w:bidi="hi-IN"/>
        </w:rPr>
        <w:t>9</w:t>
      </w:r>
    </w:p>
    <w:p w14:paraId="38B86A37" w14:textId="64A531D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.хх</w:t>
      </w:r>
    </w:p>
    <w:p w14:paraId="4F1E09A2" w14:textId="4F11C0AF" w:rsidR="00504414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.хх</w:t>
      </w:r>
    </w:p>
    <w:p w14:paraId="7719E578" w14:textId="162BEA74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хх</w:t>
      </w:r>
    </w:p>
    <w:p w14:paraId="2DCE1C0A" w14:textId="416FE73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..хх</w:t>
      </w:r>
    </w:p>
    <w:p w14:paraId="7D06F97B" w14:textId="0C88D87B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   Выполнение топологического чертежа микросхемы.......................................хх</w:t>
      </w:r>
    </w:p>
    <w:p w14:paraId="592C4738" w14:textId="79EC1019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 Выполнение чертежей видов на соответствующие слои.................................хх</w:t>
      </w:r>
    </w:p>
    <w:p w14:paraId="703288EA" w14:textId="1BAD3CFC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1  Выбор корпуса микросхемы...............................................................................хх</w:t>
      </w:r>
    </w:p>
    <w:p w14:paraId="60094951" w14:textId="4CA0E31D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2  Выполнение сборочного чертежа микросхемы................................................хх</w:t>
      </w:r>
    </w:p>
    <w:p w14:paraId="5335B9A2" w14:textId="41BC31CE" w:rsidR="005734D5" w:rsidRDefault="005734D5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3  Разработка технологической карты изготовления микросхемы.....................хх</w:t>
      </w:r>
    </w:p>
    <w:p w14:paraId="1C5B2ACE" w14:textId="1B2F0F8D" w:rsidR="00B10F2C" w:rsidRPr="002133B8" w:rsidRDefault="001D0093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…..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</w:t>
      </w:r>
    </w:p>
    <w:p w14:paraId="497510C1" w14:textId="44C9BA5C" w:rsidR="001D0093" w:rsidRPr="00FA6FC4" w:rsidRDefault="004736F6" w:rsidP="00504414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2</w:t>
      </w:r>
      <w:r w:rsidR="005B4ED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71BBC914" w14:textId="759C1673" w:rsidR="00B10F2C" w:rsidRDefault="00B10F2C" w:rsidP="00DB7490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FA5DAE4" w14:textId="77777777" w:rsidR="00385A31" w:rsidRDefault="00385A31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09959C09" w14:textId="7B3EB4AA" w:rsidR="00F3156E" w:rsidRDefault="00E40DAE" w:rsidP="007F35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499476CE" wp14:editId="53C7C084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1CF52C57" w14:textId="6E65C702" w:rsidR="007F35E4" w:rsidRDefault="007F35E4" w:rsidP="007F35E4">
      <w:pPr>
        <w:jc w:val="center"/>
        <w:rPr>
          <w:rFonts w:ascii="Times New Roman" w:hAnsi="Times New Roman"/>
          <w:sz w:val="28"/>
          <w:szCs w:val="28"/>
        </w:rPr>
      </w:pPr>
    </w:p>
    <w:p w14:paraId="27B7B79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BB9027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4B61CE3B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02319CC8" wp14:editId="31317D38">
                <wp:simplePos x="0" y="0"/>
                <wp:positionH relativeFrom="page">
                  <wp:posOffset>776605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3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013754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178E0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B068E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B52EE7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D50466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6848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7608B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6FC076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26D4FB2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AD854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DDCAE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BEFA3A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287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B3F3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96390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1716DE" w14:textId="2ECB0E14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02051" w14:paraId="5B14B30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B392A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0D22A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807D0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507C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6D35D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75BB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767FE2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4240627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19CC8" id="_x0000_s1040" style="position:absolute;left:0;text-align:left;margin-left:61.15pt;margin-top:9.6pt;width:517.45pt;height:813.85pt;z-index:2516720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013754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178E0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B068E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B52EE7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D50466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6848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7608B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6FC076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26D4FB2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AD854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DDCAE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8BEFA3A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287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B3F3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96390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1716DE" w14:textId="2ECB0E14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302051" w14:paraId="5B14B30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B392A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0D22A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F807D0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507C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6D35D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75BB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767FE2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4240627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1A5FC5B" w14:textId="77777777" w:rsidR="00302051" w:rsidRPr="001B161D" w:rsidRDefault="00302051" w:rsidP="00302051">
      <w:pPr>
        <w:pStyle w:val="NormalWeb"/>
        <w:spacing w:line="360" w:lineRule="auto"/>
        <w:ind w:left="425" w:right="284" w:firstLine="851"/>
        <w:jc w:val="both"/>
        <w:rPr>
          <w:sz w:val="28"/>
          <w:szCs w:val="28"/>
        </w:rPr>
      </w:pPr>
    </w:p>
    <w:p w14:paraId="44AC3F13" w14:textId="440363B4" w:rsidR="009C526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251DB0ED" w14:textId="0634B14C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7F19471D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07CA2DA2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Показателем сложности микросхемы является степень интеграции К, которая характеризует число содержащихся в ней элементов и компонентов N (К= lg АО, К округляют до ближайшего большего целого числа.</w:t>
      </w:r>
    </w:p>
    <w:p w14:paraId="67419EB4" w14:textId="7B14E4C8" w:rsidR="00302051" w:rsidRPr="001B161D" w:rsidRDefault="00302051" w:rsidP="00302051">
      <w:p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0" allowOverlap="1" wp14:anchorId="6B99CD28" wp14:editId="529D8B15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6062AC49" w:rsidR="00302051" w:rsidRP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7" style="position:absolute;left:0;text-align:left;margin-left:61.9pt;margin-top:9.6pt;width:517.45pt;height:813.85pt;z-index:2516730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2Ku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H6v&#10;+/StaEKC2xYJWjoYZFx8waiG9ijE8vOCCIpR8ZYBKLqX6gaiG8y7AWERLA2xwsgOZ8r2XItK5GkG&#10;ni3sjO9DR5DkRklqUO0u1pWbEerQ/Bjt3jZqurtavzfzr9rJ6S8A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NJti&#10;rmQDAACWDgAADgAAAAAAAAAAAAAAAAAuAgAAZHJzL2Uyb0RvYy54bWxQSwECLQAUAAYACAAAACEA&#10;hNW55uEAAAAMAQAADwAAAAAAAAAAAAAAAAC+BQAAZHJzL2Rvd25yZXYueG1sUEsFBgAAAAAEAAQA&#10;8wAAAMwGAAAAAA==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6062AC49" w:rsidR="00302051" w:rsidRP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302051">
      <w:pPr>
        <w:numPr>
          <w:ilvl w:val="0"/>
          <w:numId w:val="7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302051">
      <w:pPr>
        <w:numPr>
          <w:ilvl w:val="0"/>
          <w:numId w:val="8"/>
        </w:numPr>
        <w:spacing w:before="100" w:beforeAutospacing="1" w:after="100" w:afterAutospacing="1" w:line="360" w:lineRule="auto"/>
        <w:ind w:left="425" w:right="28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5114C6DB" w14:textId="2B6C5B5E" w:rsidR="00302051" w:rsidRDefault="0030205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CF9F34" w14:textId="77777777" w:rsidR="00B10F2C" w:rsidRDefault="00B10F2C" w:rsidP="00F20B8E">
      <w:pPr>
        <w:pStyle w:val="Standard"/>
        <w:tabs>
          <w:tab w:val="left" w:pos="7552"/>
        </w:tabs>
        <w:spacing w:line="280" w:lineRule="exact"/>
        <w:ind w:right="-454" w:firstLine="851"/>
        <w:jc w:val="both"/>
        <w:rPr>
          <w:rFonts w:ascii="Times New Roman" w:hAnsi="Times New Roman"/>
          <w:sz w:val="28"/>
          <w:szCs w:val="28"/>
        </w:rPr>
      </w:pPr>
    </w:p>
    <w:p w14:paraId="361875A7" w14:textId="433034E1" w:rsidR="006230A0" w:rsidRDefault="00E40DAE" w:rsidP="0006598B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 wp14:anchorId="3F03A070" wp14:editId="00ED983F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55ABA388" w:rsidR="00E40DAE" w:rsidRPr="00302051" w:rsidRDefault="00302051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54" style="position:absolute;left:0;text-align:left;margin-left:61.55pt;margin-top:10.2pt;width:517.45pt;height:81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Dx8uNf&#10;ZAMAAIsOAAAOAAAAAAAAAAAAAAAAAC4CAABkcnMvZTJvRG9jLnhtbFBLAQItABQABgAIAAAAIQC5&#10;Teza4AAAAAwBAAAPAAAAAAAAAAAAAAAAAL4FAABkcnMvZG93bnJldi54bWxQSwUGAAAAAAQABADz&#10;AAAAywYA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55ABA388" w:rsidR="00E40DAE" w:rsidRPr="00302051" w:rsidRDefault="00302051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2B696D56" w14:textId="0CA99B74" w:rsidR="00302051" w:rsidRDefault="00302051" w:rsidP="00302051">
      <w:pPr>
        <w:pStyle w:val="Standard"/>
        <w:tabs>
          <w:tab w:val="left" w:pos="7552"/>
        </w:tabs>
        <w:spacing w:line="360" w:lineRule="auto"/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BBC695" wp14:editId="35F666C7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7BF24D64" w:rsidR="00302051" w:rsidRDefault="001D48EE" w:rsidP="001D48EE">
      <w:pPr>
        <w:pStyle w:val="Standard"/>
        <w:tabs>
          <w:tab w:val="left" w:pos="7552"/>
        </w:tabs>
        <w:spacing w:line="360" w:lineRule="auto"/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DE1324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Схема электрическая принципиальная. Логический элемент на многоэмиттерном транзисторе</w:t>
      </w:r>
    </w:p>
    <w:p w14:paraId="43949D98" w14:textId="59F975A4" w:rsidR="001D48EE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получили логические элементы транзисторно-транзисторной логики (ТТЛ). Рассмотрим принципиальную схему логического элемента 2И-НЕ транзисторно-транзисторной логики со сложным инвертором на выходе. Такие логические элементы имеют хорошую нагрузочную способность.</w:t>
      </w:r>
    </w:p>
    <w:p w14:paraId="5222F48F" w14:textId="6AEE0170" w:rsidR="001E5945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E132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 приведена принципиальная схема одного из четырех логических элементов 2И-НЕ микросхемы К134ЛБ1.</w:t>
      </w:r>
    </w:p>
    <w:p w14:paraId="7625B2A2" w14:textId="3FD47F42" w:rsidR="001E5945" w:rsidRDefault="001E5945" w:rsidP="008E5414">
      <w:pPr>
        <w:pStyle w:val="Standard"/>
        <w:tabs>
          <w:tab w:val="left" w:pos="7552"/>
        </w:tabs>
        <w:spacing w:line="360" w:lineRule="auto"/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логические элементы ТТЛ не имели на входах защитных диодов. В момент окончания прямоугольного импульса на входе элемента в монтажных цепях цифрового устройства могут возникнуть затухающие колебания. Следствием этих колебаний может быть ложное срабатывание цифрового устройства. В результате доработки логических элементов к каждому входу многоэмиттерного транзистора</w:t>
      </w:r>
    </w:p>
    <w:p w14:paraId="2E4598BE" w14:textId="50C5CC6C" w:rsidR="001E5945" w:rsidRDefault="001E5945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2384C5" w14:textId="161BAB8B" w:rsidR="00F20B8E" w:rsidRDefault="00CD56B7" w:rsidP="008E5414">
      <w:pPr>
        <w:pStyle w:val="Standard"/>
        <w:tabs>
          <w:tab w:val="left" w:pos="7552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E64C820" wp14:editId="48D1BB7B">
                <wp:simplePos x="0" y="0"/>
                <wp:positionH relativeFrom="page">
                  <wp:posOffset>800735</wp:posOffset>
                </wp:positionH>
                <wp:positionV relativeFrom="page">
                  <wp:posOffset>120015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61" style="position:absolute;left:0;text-align:left;margin-left:63.05pt;margin-top:9.45pt;width:517.45pt;height:81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" o:allowincell="f">
                <v:line id="Line 25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E5945">
        <w:rPr>
          <w:rFonts w:ascii="Times New Roman" w:hAnsi="Times New Roman"/>
          <w:sz w:val="28"/>
          <w:szCs w:val="28"/>
        </w:rPr>
        <w:t>были подключены демпфирующие диоды. Первым отрицательным импульсом затухающего колебания демпфирующий диод открывается, и амплитуда затухающих</w:t>
      </w:r>
      <w:r w:rsidR="00DE1324">
        <w:rPr>
          <w:rFonts w:ascii="Times New Roman" w:hAnsi="Times New Roman"/>
          <w:sz w:val="28"/>
          <w:szCs w:val="28"/>
        </w:rPr>
        <w:t xml:space="preserve"> колебаний резко уменьшается. Следующий положительный импульс затухающего колебания уже не может изменить состояние на выходе логического элемента.</w:t>
      </w:r>
    </w:p>
    <w:p w14:paraId="460B15FF" w14:textId="5CE4A0AA" w:rsid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работу логического элемента 2И-НЕ микросхемы К134ЛБ1 (рисунок 1.1). для логических элементов транзисторно-транзисторной логики напряжение логического нуля по техническим условиям может быть 0 – 0.4 В. Напряжение логической единицы – не менее 2.4 В и не более 5 В. Напряжение логического нуля можно подать, соединив вход элемента с общим проводом накоротко, либо через резистор малого сопротивления (не более 300 Ом). Напряжение логической единицы на вход элемента можно подать, соединив вход элемента с плюсовым проводом питания через резистор сопротивлением 1 кОм, либо оставляя вход элемента свободным.</w:t>
      </w:r>
    </w:p>
    <w:p w14:paraId="1D7246BD" w14:textId="77777777" w:rsid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Пусть на входы 1 и 2 элемента 2И-НЕ (рисунок 1.1) поданы напряжения логической единицы. Рассмотрим случай, когда 1 и 2 никуда не подключены. В этом случае транзисторы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 будут открыты токами базы, протекающими по цепи: + источника, ре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ход база-коллектор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>Т1, ба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ба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, минус источника. Тран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 в этом случае закрыт, т.к. потенциал коллектора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T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2 примерно 0,9 В. </w:t>
      </w:r>
    </w:p>
    <w:p w14:paraId="49F01844" w14:textId="56814669" w:rsidR="00DE1324" w:rsidRPr="00DE1324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елитель напряжения, верхнее плечо которого состоит из последовательно соединенных ре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3, выводов коллектор-эмиттер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, диод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Д1, а нижнее плечо делителя – это выводы коллектор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Т4. В рассматриваемом случае сопротивление верхней части делителя велико, а сопротивление нижней части делителя - мало. Выходное напряжение соответствует логическому нулю.</w:t>
      </w:r>
    </w:p>
    <w:p w14:paraId="68288302" w14:textId="719428FA" w:rsidR="00CD56B7" w:rsidRDefault="00DE1324" w:rsidP="00CD56B7">
      <w:pPr>
        <w:pStyle w:val="Standard"/>
        <w:tabs>
          <w:tab w:val="left" w:pos="7552"/>
        </w:tabs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 xml:space="preserve">Если хотя бы на одном из входов Х1, Х2 действует логический нуль, то VТ2, VТ4 закрыты, а VТ3 открыт. Ток базы транзистора VT3 протекает по цепи: плюс источника питания, резистор R2, переход база-эмиттер транзистора VT3, полупроводниковый диод VD1, резистор нагрузки (на схеме не показан), минус источника питания. </w:t>
      </w:r>
      <w:r>
        <w:rPr>
          <w:rFonts w:ascii="Times New Roman" w:hAnsi="Times New Roman" w:cs="Times New Roman"/>
          <w:sz w:val="28"/>
          <w:szCs w:val="28"/>
        </w:rPr>
        <w:t>В этом случае сопротивление между коллектором</w:t>
      </w:r>
    </w:p>
    <w:p w14:paraId="5058323E" w14:textId="7904B1A1" w:rsidR="00CD56B7" w:rsidRDefault="00CD56B7">
      <w:pP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B6BC95" w14:textId="10D62974" w:rsidR="00D730B0" w:rsidRPr="00CD56B7" w:rsidRDefault="00DE1324" w:rsidP="00CD56B7">
      <w:pPr>
        <w:pStyle w:val="Standard"/>
        <w:tabs>
          <w:tab w:val="left" w:pos="7552"/>
        </w:tabs>
        <w:spacing w:line="36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анзистора</w:t>
      </w:r>
      <w:r w:rsidR="00CE002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50AC9C1A" wp14:editId="31124529">
                <wp:simplePos x="0" y="0"/>
                <wp:positionH relativeFrom="page">
                  <wp:posOffset>719455</wp:posOffset>
                </wp:positionH>
                <wp:positionV relativeFrom="page">
                  <wp:posOffset>161290</wp:posOffset>
                </wp:positionV>
                <wp:extent cx="6571615" cy="10335895"/>
                <wp:effectExtent l="19050" t="19050" r="19685" b="27305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CE0027" w14:paraId="66BE5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D80B5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7F6D4F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91231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C672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DFA52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C347" w14:textId="1BD4988D" w:rsidR="00CE0027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784A12" w14:textId="77777777" w:rsidR="00CE0027" w:rsidRDefault="00CE002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CE0027" w14:paraId="5D1E6B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EB6FF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28E4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88FAD6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B8A54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6A74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B7ACD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2CC8F" w14:textId="077FFFEC" w:rsidR="00CE0027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CE0027" w14:paraId="20A4F1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17C058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AE0E2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D2341C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2619AB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3ACEE" w14:textId="77777777" w:rsidR="00CE0027" w:rsidRDefault="00CE002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FE1163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EDBE29" w14:textId="77777777" w:rsidR="00CE0027" w:rsidRDefault="00CE002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CDD355" w14:textId="77777777" w:rsidR="00CE0027" w:rsidRPr="00D637B5" w:rsidRDefault="00CE0027" w:rsidP="00CE002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2" o:spid="_x0000_s1068" style="position:absolute;left:0;text-align:left;margin-left:56.65pt;margin-top:12.7pt;width:517.45pt;height:813.85pt;z-index:251645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" o:allowincell="f">
                <v:line id="Line 25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" strokeweight="2.25pt"/>
                <v:line id="Line 26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27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8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Line 29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shape id="Text Box 30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CE0027" w14:paraId="66BE5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D80B5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7F6D4F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91231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C672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DFA52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C347" w14:textId="1BD4988D" w:rsidR="00CE0027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784A12" w14:textId="77777777" w:rsidR="00CE0027" w:rsidRDefault="00CE002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CE0027" w14:paraId="5D1E6B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EB6FF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28E4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88FAD6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B8A54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6A74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B7ACD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2CC8F" w14:textId="077FFFEC" w:rsidR="00CE0027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CE0027" w14:paraId="20A4F1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17C058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AE0E2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D2341C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2619AB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3ACEE" w14:textId="77777777" w:rsidR="00CE0027" w:rsidRDefault="00CE002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FE1163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EDBE29" w14:textId="77777777" w:rsidR="00CE0027" w:rsidRDefault="00CE002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CDD355" w14:textId="77777777" w:rsidR="00CE0027" w:rsidRPr="00D637B5" w:rsidRDefault="00CE0027" w:rsidP="00CE002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hAnsi="Times New Roman" w:cs="Times New Roman"/>
          <w:sz w:val="28"/>
          <w:szCs w:val="28"/>
        </w:rPr>
        <w:t>.</w:t>
      </w:r>
    </w:p>
    <w:p w14:paraId="09341200" w14:textId="77777777" w:rsidR="00DE1324" w:rsidRDefault="00DE1324" w:rsidP="00DE132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>VT3 и катодом диода VD1 мало, а сопротивление между коллектором и эмиттером транзистора VT4 велико. Анализируя делитель напряжения, приходим к выводу, что выходное напряжение логического элемента будет соответствовать логической единице.</w:t>
      </w:r>
    </w:p>
    <w:p w14:paraId="734F5DD3" w14:textId="3B99CB5E" w:rsidR="005A561F" w:rsidRPr="00DE1324" w:rsidRDefault="005A561F" w:rsidP="00DE132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B69EB41" w14:textId="25D1B43A" w:rsidR="006F062A" w:rsidRDefault="008C0358" w:rsidP="008C035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0B71E59" w14:textId="77777777" w:rsidR="008E5414" w:rsidRDefault="008E5414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64E3902E" w14:textId="5712A0FE" w:rsidR="00B10F2C" w:rsidRDefault="006F062A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 wp14:anchorId="50AC9C1A" wp14:editId="24F409D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35379C3B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75" style="position:absolute;left:0;text-align:left;margin-left:56.7pt;margin-top:19.85pt;width:518.9pt;height:802.2pt;z-index:2516551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QpXA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" o:allowincell="f">
                <v:line id="Line 3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35379C3B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E1324" w:rsidRP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</w:t>
      </w:r>
    </w:p>
    <w:p w14:paraId="5A9F90BC" w14:textId="3761D01A" w:rsidR="00CD56B7" w:rsidRPr="00CD56B7" w:rsidRDefault="00CD56B7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</w:p>
    <w:p w14:paraId="4F9FF8B2" w14:textId="77777777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0197D6BB" w14:textId="7FBB4D68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МС – интегральная микросхема, все элементы и межэлементные соединения которой выполнены в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2D0F1D">
        <w:rPr>
          <w:rFonts w:ascii="Times New Roman" w:hAnsi="Times New Roman" w:cs="Times New Roman"/>
          <w:sz w:val="28"/>
          <w:szCs w:val="28"/>
        </w:rPr>
        <w:t>еме и на поверхности кристалла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F1D">
        <w:rPr>
          <w:rFonts w:ascii="Times New Roman" w:hAnsi="Times New Roman" w:cs="Times New Roman"/>
          <w:sz w:val="28"/>
          <w:szCs w:val="28"/>
        </w:rPr>
        <w:t>проводниковой подложки.</w:t>
      </w:r>
    </w:p>
    <w:p w14:paraId="0F886370" w14:textId="7E5B83A5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7F7C4" w14:textId="071D4076" w:rsid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о сравнению с гибридными ИС полупроводниковые микросхемы имеют наиболее высокое число элементов в единице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>ема и наибольшую надёжность, т.е. наименьшую интенсивность отказов.</w:t>
      </w:r>
    </w:p>
    <w:p w14:paraId="532EEB2D" w14:textId="03CE06FA" w:rsidR="00CD56B7" w:rsidRPr="00CD56B7" w:rsidRDefault="00CD56B7" w:rsidP="00CD56B7">
      <w:pPr>
        <w:spacing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Недостаток полупроводниковых ИМС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00F670" w14:textId="66B01296" w:rsidR="00CD56B7" w:rsidRPr="002D0F1D" w:rsidRDefault="00CD56B7" w:rsidP="00CD56B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Характеристики ИС в области высоких частот ухудшается из-за наличия паразитных емкостей;</w:t>
      </w:r>
    </w:p>
    <w:p w14:paraId="21FAFF68" w14:textId="15C32460" w:rsidR="00CD56B7" w:rsidRPr="002D0F1D" w:rsidRDefault="00CD56B7" w:rsidP="00CD56B7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ind w:left="0" w:right="-1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ассивные элементы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 xml:space="preserve"> имеют большие значения температурных коэффициентов;</w:t>
      </w:r>
    </w:p>
    <w:p w14:paraId="38620081" w14:textId="77777777" w:rsidR="00CD56B7" w:rsidRPr="00CD56B7" w:rsidRDefault="00CD56B7" w:rsidP="00CD56B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5A812FF8" w14:textId="77777777" w:rsidR="004252B8" w:rsidRDefault="004252B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2BD2F520" w14:textId="77777777" w:rsidR="008E5414" w:rsidRDefault="008E5414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0CF1BCE4" w14:textId="2B350379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 Выбор изоляции ИМС</w:t>
      </w:r>
    </w:p>
    <w:p w14:paraId="6A8CFCFE" w14:textId="60AE2AF7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,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224FC3FE" w14:textId="77777777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бинированный метод изоляции, выполняемые по планарной технологии.</w:t>
      </w:r>
    </w:p>
    <w:p w14:paraId="2668E738" w14:textId="5E37654F" w:rsid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процент выхода годных микросхем зависит от изоляции элементов.</w:t>
      </w:r>
    </w:p>
    <w:p w14:paraId="29CA8430" w14:textId="1A5AE5F3" w:rsidR="00CD56B7" w:rsidRPr="00CD56B7" w:rsidRDefault="00CD56B7" w:rsidP="00CD56B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аразитные связи, и изоляция служит для их подавления.</w:t>
      </w:r>
    </w:p>
    <w:p w14:paraId="286C9531" w14:textId="77777777" w:rsidR="00CD56B7" w:rsidRPr="00C34CAA" w:rsidRDefault="00CD56B7" w:rsidP="00CD56B7">
      <w:pPr>
        <w:spacing w:before="150" w:after="15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CD56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241982AB" w14:textId="7D6F091B" w:rsidR="00590E97" w:rsidRPr="008E5414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  <w:r w:rsidR="006F062A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0AC9C1A" wp14:editId="41295B3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6353AC46" w:rsidR="006F062A" w:rsidRDefault="00A66EE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082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" o:allowincell="f">
                <v:line id="Line 39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6353AC46" w:rsidR="006F062A" w:rsidRDefault="00A66EE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C0B06A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сновными недостатками конструкций с 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иэлектрической изоляцией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ированных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0F784832" w14:textId="77777777" w:rsidR="008E5414" w:rsidRPr="006D5DC6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 заменяется изоляцией диэлектриком в наиболее уязвимом приповерхностном слое и с боковых сторон.</w:t>
      </w:r>
    </w:p>
    <w:p w14:paraId="7B249879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280A0E" wp14:editId="6A9C061E">
            <wp:extent cx="5994400" cy="1629294"/>
            <wp:effectExtent l="0" t="0" r="0" b="95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994400" cy="16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743" w14:textId="4F80DA69" w:rsidR="008E5414" w:rsidRPr="006D5DC6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A5110C"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интегральных транзисторов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из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ное травление кремния  с последующим окислением и заполнением канавок поликремнием.</w:t>
      </w:r>
    </w:p>
    <w:p w14:paraId="7C6599A6" w14:textId="6E295CD2" w:rsidR="00190873" w:rsidRDefault="008E5414" w:rsidP="008E5414">
      <w:pPr>
        <w:spacing w:after="0" w:line="360" w:lineRule="auto"/>
        <w:ind w:right="-1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распространение сегодня получили такие варианты комбинированной изоляции, как локальное окисление (изо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) и вертикальное анизотропное травление с последующем заполнением канавок поликристаллическим кремнием (полипланарная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.</w:t>
      </w:r>
      <w:r w:rsidR="00D637B5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4A125039" wp14:editId="7EA3AA4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0473DE57" w:rsidR="00D637B5" w:rsidRPr="00DE4E65" w:rsidRDefault="00A66EE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089" style="position:absolute;left:0;text-align:left;margin-left:56.7pt;margin-top:19.85pt;width:518.9pt;height:802.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g9YwMAAJE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j+pT6x&#10;igkJbrsj6OZgkHHxBaMaOqMQy88zIihGxVsGoOg2ajEQi8F0MSAsgq0hVhjZ4UTZdmtWiTzNwLKF&#10;nfFj6AaS3MhIDar1opVzRrYZkQ59j9GZbY+mG6v1e7N+1UmOfwE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bK4I&#10;PWMDAACRDgAADgAAAAAAAAAAAAAAAAAuAgAAZHJzL2Uyb0RvYy54bWxQSwECLQAUAAYACAAAACEA&#10;NfcNeOIAAAAMAQAADwAAAAAAAAAAAAAAAAC9BQAAZHJzL2Rvd25yZXYueG1sUEsFBgAAAAAEAAQA&#10;8wAAAMwGAAAAAA==&#10;" o:allowincell="f">
                <v:line id="Line 8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0473DE57" w:rsidR="00D637B5" w:rsidRPr="00DE4E65" w:rsidRDefault="00A66EE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bookmarkStart w:id="0" w:name="_Hlk91008662"/>
    </w:p>
    <w:bookmarkEnd w:id="0"/>
    <w:p w14:paraId="546730AA" w14:textId="1F5E50DF" w:rsidR="001B0533" w:rsidRDefault="001B0533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437D340" w14:textId="77777777" w:rsidR="008E5414" w:rsidRPr="006D5DC6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снове технологических процессов лежит локальное сквозное “прокисление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6CAFED4D" w14:textId="77777777" w:rsidR="008E5414" w:rsidRPr="006D5DC6" w:rsidRDefault="008E5414" w:rsidP="008E5414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4FF57B76" w14:textId="49609F96" w:rsidR="008E5414" w:rsidRPr="00105D0A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й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изоляции является самым </w:t>
      </w:r>
      <w:r w:rsidR="00A5110C"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м,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также самым дороги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.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.</w:t>
      </w:r>
      <w:r w:rsidR="00A511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 хорошие условия для теплоотвода.</w:t>
      </w:r>
    </w:p>
    <w:p w14:paraId="178E40A0" w14:textId="77777777" w:rsidR="008E5414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0AFD16C4" w14:textId="64B3753D" w:rsidR="00CE2868" w:rsidRPr="008E5414" w:rsidRDefault="001C41D9" w:rsidP="008E541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09D59D11" wp14:editId="67C75508">
                <wp:simplePos x="0" y="0"/>
                <wp:positionH relativeFrom="page">
                  <wp:posOffset>710425</wp:posOffset>
                </wp:positionH>
                <wp:positionV relativeFrom="page">
                  <wp:posOffset>18909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096" style="position:absolute;left:0;text-align:left;margin-left:55.95pt;margin-top:14.9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vmYQMAAJI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" o:allowincell="f">
                <v:line id="Line 8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7CDC08" w14:textId="607F8492" w:rsidR="001C41D9" w:rsidRPr="008E5414" w:rsidRDefault="001C41D9" w:rsidP="0006598B">
      <w:pPr>
        <w:spacing w:line="360" w:lineRule="auto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 w:rsidRP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br w:type="page"/>
      </w:r>
    </w:p>
    <w:p w14:paraId="170DD1DF" w14:textId="2AEE2B6C" w:rsidR="00EC1C6B" w:rsidRPr="008E5414" w:rsidRDefault="001C41D9" w:rsidP="002251E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0" allowOverlap="1" wp14:anchorId="0E04A6E1" wp14:editId="6515F071">
                <wp:simplePos x="0" y="0"/>
                <wp:positionH relativeFrom="page">
                  <wp:posOffset>722300</wp:posOffset>
                </wp:positionH>
                <wp:positionV relativeFrom="page">
                  <wp:posOffset>284092</wp:posOffset>
                </wp:positionV>
                <wp:extent cx="6590030" cy="10187940"/>
                <wp:effectExtent l="19050" t="19050" r="20320" b="22860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92D176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336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EDC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5430F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E6F932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2FD5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ED7D9F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90B23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43CCDF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7B48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050D96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E700F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D13E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90FDF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B313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4CC275" w14:textId="588261CB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038AC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A3C85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497B7D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1321A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FE18A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49A3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E6D340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42FA5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423B69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4A6E1" id="Группа 582" o:spid="_x0000_s1103" style="position:absolute;left:0;text-align:left;margin-left:56.85pt;margin-top:22.35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" o:allowincell="f">
                <v:line id="Line 8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hA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xm3/A8E4+AXP4DAAD//wMAUEsBAi0AFAAGAAgAAAAhANvh9svuAAAAhQEAABMAAAAAAAAAAAAA&#10;AAAAAAAAAFtDb250ZW50X1R5cGVzXS54bWxQSwECLQAUAAYACAAAACEAWvQsW78AAAAVAQAACwAA&#10;AAAAAAAAAAAAAAAfAQAAX3JlbHMvLnJlbHNQSwECLQAUAAYACAAAACEA0a74QMMAAADcAAAADwAA&#10;AAAAAAAAAAAAAAAHAgAAZHJzL2Rvd25yZXYueG1sUEsFBgAAAAADAAMAtwAAAPcCAAAAAA==&#10;" strokeweight="2.25pt"/>
                <v:line id="Line 8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9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9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9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shape id="Text Box 93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dD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aTtDadSUdAz34BAAD//wMAUEsBAi0AFAAGAAgAAAAhANvh9svuAAAAhQEAABMAAAAAAAAAAAAA&#10;AAAAAAAAAFtDb250ZW50X1R5cGVzXS54bWxQSwECLQAUAAYACAAAACEAWvQsW78AAAAVAQAACwAA&#10;AAAAAAAAAAAAAAAfAQAAX3JlbHMvLnJlbHNQSwECLQAUAAYACAAAACEAKYp3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92D176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336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EDC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5430F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E6F932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2FD5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ED7D9F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90B23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43CCDF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7B48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050D96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E700F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D13E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90FDF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B313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4CC275" w14:textId="588261CB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038AC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A3C85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497B7D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1321A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FE18A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49A3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E6D340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42FA5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423B69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603A706" w14:textId="4CBEEE02" w:rsidR="00EC1C6B" w:rsidRDefault="008E541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Выбор структуры подложки</w:t>
      </w:r>
    </w:p>
    <w:p w14:paraId="2A081CBF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14438ADB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7E32A143" w14:textId="77777777" w:rsidR="008E5414" w:rsidRPr="005F171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77617FE5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7806796E" w14:textId="6BB63CD0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53BD961F" w14:textId="734BEA3D" w:rsidR="008E5414" w:rsidRDefault="008E5414" w:rsidP="000659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К диэлектрическим подложкам предъявляются следующие требования?</w:t>
      </w:r>
    </w:p>
    <w:p w14:paraId="4F502FE0" w14:textId="4B10EDBF" w:rsidR="008E5414" w:rsidRPr="008E5414" w:rsidRDefault="008E5414" w:rsidP="008E5414">
      <w:pPr>
        <w:pStyle w:val="p606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1.</w:t>
      </w:r>
      <w:r w:rsidRPr="008E5414">
        <w:rPr>
          <w:rStyle w:val="ft38"/>
          <w:rFonts w:eastAsiaTheme="majorEastAsia"/>
          <w:sz w:val="28"/>
          <w:szCs w:val="28"/>
          <w:lang w:val="ru-RU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rFonts w:eastAsiaTheme="majorEastAsia"/>
          <w:sz w:val="28"/>
          <w:szCs w:val="28"/>
          <w:lang w:val="ru-RU"/>
        </w:rPr>
        <w:t xml:space="preserve"> </w:t>
      </w:r>
      <w:r w:rsidRPr="00BB1521">
        <w:rPr>
          <w:rStyle w:val="ft38"/>
          <w:rFonts w:eastAsiaTheme="majorEastAsia"/>
          <w:sz w:val="28"/>
          <w:szCs w:val="28"/>
        </w:rPr>
        <w:t>tg</w:t>
      </w:r>
      <w:r w:rsidRPr="00BB1521">
        <w:rPr>
          <w:rStyle w:val="ft39"/>
          <w:rFonts w:eastAsiaTheme="majorEastAsia"/>
          <w:sz w:val="28"/>
          <w:szCs w:val="28"/>
        </w:rPr>
        <w:t>d</w:t>
      </w:r>
      <w:r w:rsidRPr="008E5414">
        <w:rPr>
          <w:rStyle w:val="ft39"/>
          <w:rFonts w:eastAsiaTheme="majorEastAsia"/>
          <w:sz w:val="28"/>
          <w:szCs w:val="28"/>
          <w:lang w:val="ru-RU"/>
        </w:rPr>
        <w:t xml:space="preserve"> </w:t>
      </w:r>
      <w:r w:rsidRPr="008E5414">
        <w:rPr>
          <w:sz w:val="28"/>
          <w:szCs w:val="28"/>
          <w:lang w:val="ru-RU"/>
        </w:rPr>
        <w:t xml:space="preserve">и относительной диэлектрической проницаемости </w:t>
      </w:r>
      <w:r w:rsidRPr="00BB1521">
        <w:rPr>
          <w:rStyle w:val="ft39"/>
          <w:rFonts w:eastAsiaTheme="majorEastAsia"/>
          <w:sz w:val="28"/>
          <w:szCs w:val="28"/>
        </w:rPr>
        <w:t>e</w:t>
      </w:r>
      <w:r w:rsidRPr="008E5414">
        <w:rPr>
          <w:sz w:val="28"/>
          <w:szCs w:val="28"/>
          <w:lang w:val="ru-RU"/>
        </w:rPr>
        <w:t>. Это обеспечивает получение минимальных токов утечки и паразитных емкостей между областями монокристаллического кремния.</w:t>
      </w:r>
    </w:p>
    <w:p w14:paraId="42661F2B" w14:textId="2844987B" w:rsidR="008E5414" w:rsidRPr="008E5414" w:rsidRDefault="008E5414" w:rsidP="008E541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6FE57CB5" w14:textId="77777777" w:rsidR="001C41D9" w:rsidRDefault="001C41D9">
      <w:pP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521A463A" w14:textId="77777777" w:rsidR="008E5414" w:rsidRPr="008E5414" w:rsidRDefault="001C41D9" w:rsidP="008E5414">
      <w:pPr>
        <w:pStyle w:val="p607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eastAsia="Segoe UI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06BF7D3B" wp14:editId="15B60568">
                <wp:simplePos x="0" y="0"/>
                <wp:positionH relativeFrom="page">
                  <wp:posOffset>722300</wp:posOffset>
                </wp:positionH>
                <wp:positionV relativeFrom="page">
                  <wp:posOffset>189089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77777777" w:rsidR="001C41D9" w:rsidRPr="00DE4E65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0986D2F4" w:rsidR="001C41D9" w:rsidRPr="005C1A5F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110" style="position:absolute;left:0;text-align:left;margin-left:56.85pt;margin-top:14.9pt;width:518.9pt;height:802.2pt;z-index:251669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StYwMAAJI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" o:allowincell="f">
                <v:line id="Line 8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77777777" w:rsidR="001C41D9" w:rsidRPr="00DE4E65" w:rsidRDefault="001C41D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0986D2F4" w:rsidR="001C41D9" w:rsidRPr="005C1A5F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8E5414">
        <w:rPr>
          <w:rFonts w:eastAsia="Segoe UI" w:cs="Tahoma"/>
          <w:sz w:val="28"/>
          <w:szCs w:val="28"/>
          <w:lang w:val="ru-RU" w:eastAsia="zh-CN" w:bidi="hi-IN"/>
        </w:rPr>
        <w:t xml:space="preserve"> </w:t>
      </w:r>
      <w:r w:rsidR="008E5414" w:rsidRPr="008E5414">
        <w:rPr>
          <w:rStyle w:val="ft4"/>
          <w:sz w:val="28"/>
          <w:szCs w:val="28"/>
          <w:lang w:val="ru-RU"/>
        </w:rPr>
        <w:t>2.</w:t>
      </w:r>
      <w:r w:rsidR="008E5414" w:rsidRPr="008E5414">
        <w:rPr>
          <w:rStyle w:val="ft364"/>
          <w:sz w:val="28"/>
          <w:szCs w:val="28"/>
          <w:lang w:val="ru-RU"/>
        </w:rPr>
        <w:t>Механическая прочность подложки должна быть высокой даже при небольшой толщине.</w:t>
      </w:r>
    </w:p>
    <w:p w14:paraId="55050340" w14:textId="3837A331" w:rsidR="008E5414" w:rsidRPr="008E5414" w:rsidRDefault="008E5414" w:rsidP="008E5414">
      <w:pPr>
        <w:pStyle w:val="p260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3.</w:t>
      </w:r>
      <w:r w:rsidRPr="008E5414">
        <w:rPr>
          <w:rStyle w:val="ft33"/>
          <w:sz w:val="28"/>
          <w:szCs w:val="28"/>
          <w:lang w:val="ru-RU"/>
        </w:rPr>
        <w:t xml:space="preserve">Рабочая поверхность подложки должна поддаваться обработке не ниже, чем до </w:t>
      </w:r>
      <w:r w:rsidRPr="008E5414">
        <w:rPr>
          <w:sz w:val="28"/>
          <w:szCs w:val="28"/>
          <w:lang w:val="ru-RU"/>
        </w:rPr>
        <w:t>14-го класса чистоты.</w:t>
      </w:r>
    </w:p>
    <w:p w14:paraId="3C5A8278" w14:textId="77777777" w:rsidR="008E5414" w:rsidRPr="008E5414" w:rsidRDefault="008E5414" w:rsidP="008E5414">
      <w:pPr>
        <w:pStyle w:val="p608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4.</w:t>
      </w:r>
      <w:r w:rsidRPr="008E5414">
        <w:rPr>
          <w:rStyle w:val="ft365"/>
          <w:sz w:val="28"/>
          <w:szCs w:val="28"/>
          <w:lang w:val="ru-RU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774C15B9" w14:textId="77777777" w:rsidR="008E5414" w:rsidRPr="008E5414" w:rsidRDefault="008E5414" w:rsidP="008E5414">
      <w:pPr>
        <w:pStyle w:val="p94"/>
        <w:spacing w:before="0" w:beforeAutospacing="0" w:after="0" w:afterAutospacing="0" w:line="360" w:lineRule="auto"/>
        <w:ind w:firstLine="851"/>
        <w:jc w:val="both"/>
        <w:rPr>
          <w:rStyle w:val="ft366"/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5.</w:t>
      </w:r>
      <w:r w:rsidRPr="008E5414">
        <w:rPr>
          <w:rStyle w:val="ft366"/>
          <w:sz w:val="28"/>
          <w:szCs w:val="28"/>
          <w:lang w:val="ru-RU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3CEA5C22" w14:textId="77777777" w:rsidR="008E5414" w:rsidRPr="008E5414" w:rsidRDefault="008E5414" w:rsidP="008E5414">
      <w:pPr>
        <w:pStyle w:val="p94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ru-RU"/>
        </w:rPr>
      </w:pPr>
      <w:r w:rsidRPr="008E5414">
        <w:rPr>
          <w:sz w:val="28"/>
          <w:szCs w:val="28"/>
          <w:lang w:val="ru-RU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1BF7B9CA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099F2A6A" w14:textId="77777777" w:rsidR="008E5414" w:rsidRPr="00BB1521" w:rsidRDefault="008E5414" w:rsidP="008E5414">
      <w:pPr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к данному типу пластин:</w:t>
      </w:r>
    </w:p>
    <w:p w14:paraId="4C0D5B0B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1. Превосходное кристаллическое совершенство эпитаксиальных слоев за счет высочайшей степени предэпитаксиальной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AA384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2. Уникальная технология подавления автолегирования при выращивании толстых и сверх-высокоомных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FD5B9" w14:textId="77777777" w:rsidR="008E5414" w:rsidRPr="00BB1521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3. 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6DAB9" w14:textId="77777777" w:rsidR="008E5414" w:rsidRDefault="008E5414" w:rsidP="008E541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4. 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63609" w14:textId="05DD5CFF" w:rsidR="00B10F2C" w:rsidRDefault="00B10F2C" w:rsidP="006030D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12188A7D" w14:textId="77777777" w:rsidR="006030D7" w:rsidRDefault="006030D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778C22C3" w:rsidR="006030D7" w:rsidRDefault="00BF704E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112" behindDoc="0" locked="0" layoutInCell="0" allowOverlap="1" wp14:anchorId="561E8328" wp14:editId="02FA1EE8">
                <wp:simplePos x="0" y="0"/>
                <wp:positionH relativeFrom="page">
                  <wp:posOffset>748030</wp:posOffset>
                </wp:positionH>
                <wp:positionV relativeFrom="page">
                  <wp:posOffset>160020</wp:posOffset>
                </wp:positionV>
                <wp:extent cx="6590030" cy="10187940"/>
                <wp:effectExtent l="19050" t="19050" r="20320" b="22860"/>
                <wp:wrapNone/>
                <wp:docPr id="47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F704E" w14:paraId="5B6A07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64476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14E070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F2F93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56C1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CE96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3E717" w14:textId="77777777" w:rsidR="00BF704E" w:rsidRPr="00DE4E65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55E28" w14:textId="77777777" w:rsidR="00BF704E" w:rsidRDefault="00BF704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F704E" w14:paraId="191201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4C42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5B2E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D449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D8504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49F5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222A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392A20" w14:textId="77777777" w:rsidR="00BF704E" w:rsidRPr="005C1A5F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F704E" w14:paraId="042A6E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9454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3D896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48CEE2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35662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CCCE5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D4828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75EDA3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E91CC" w14:textId="77777777" w:rsidR="00BF704E" w:rsidRDefault="00BF704E" w:rsidP="00BF70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8328" id="_x0000_s1117" style="position:absolute;margin-left:58.9pt;margin-top:12.6pt;width:518.9pt;height:802.2pt;z-index:2516741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" o:allowincell="f">
                <v:line id="Line 8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+O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" strokeweight="2.25pt"/>
                <v:line id="Line 8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V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276Dc8z8QjI5T8AAAD//wMAUEsBAi0AFAAGAAgAAAAhANvh9svuAAAAhQEAABMAAAAAAAAAAAAA&#10;AAAAAAAAAFtDb250ZW50X1R5cGVzXS54bWxQSwECLQAUAAYACAAAACEAWvQsW78AAAAVAQAACwAA&#10;AAAAAAAAAAAAAAAfAQAAX3JlbHMvLnJlbHNQSwECLQAUAAYACAAAACEAcj+6FcMAAADcAAAADwAA&#10;AAAAAAAAAAAAAAAHAgAAZHJzL2Rvd25yZXYueG1sUEsFBgAAAAADAAMAtwAAAPcCAAAAAA==&#10;" strokeweight="2.25pt"/>
                <v:line id="Line 9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9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Line 9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shape id="Text Box 93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F704E" w14:paraId="5B6A07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64476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14E070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F2F93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56C1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CE96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3E717" w14:textId="77777777" w:rsidR="00BF704E" w:rsidRPr="00DE4E65" w:rsidRDefault="00BF704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55E28" w14:textId="77777777" w:rsidR="00BF704E" w:rsidRDefault="00BF704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F704E" w14:paraId="191201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4C42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5B2E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3D449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D8504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49F5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222A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392A20" w14:textId="77777777" w:rsidR="00BF704E" w:rsidRPr="005C1A5F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BF704E" w14:paraId="042A6E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9454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3D896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D48CEE2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35662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CCCE5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D4828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75EDA3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ADE91CC" w14:textId="77777777" w:rsidR="00BF704E" w:rsidRDefault="00BF704E" w:rsidP="00BF704E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5D2F15" w14:textId="5EA5024A" w:rsidR="00A936BA" w:rsidRDefault="00A936BA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8E53D11" w14:textId="77777777" w:rsidR="00870190" w:rsidRDefault="00870190" w:rsidP="0087019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9A61F71" w14:textId="33E7ADB8" w:rsidR="00D91EB2" w:rsidRDefault="00A936BA" w:rsidP="00BF704E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371F8F7F" wp14:editId="50805FA1">
                <wp:simplePos x="0" y="0"/>
                <wp:positionH relativeFrom="page">
                  <wp:posOffset>710425</wp:posOffset>
                </wp:positionH>
                <wp:positionV relativeFrom="page">
                  <wp:posOffset>165340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77777777" w:rsidR="00A936BA" w:rsidRPr="00DE4E65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77372367" w:rsidR="00A936BA" w:rsidRPr="005C1A5F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124" style="position:absolute;left:0;text-align:left;margin-left:55.95pt;margin-top:13pt;width:518.9pt;height:802.2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" o:allowincell="f">
                <v:line id="Line 8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77777777" w:rsidR="00A936BA" w:rsidRPr="00DE4E65" w:rsidRDefault="00A936BA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77372367" w:rsidR="00A936BA" w:rsidRPr="005C1A5F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91EB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E8B2E87" w14:textId="77777777" w:rsidR="00D91EB2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F02D969" w14:textId="0A3981A8" w:rsidR="00D91EB2" w:rsidRPr="006A6CB4" w:rsidRDefault="00D91EB2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11CA83C4" wp14:editId="67E189EA">
                <wp:simplePos x="0" y="0"/>
                <wp:positionH relativeFrom="page">
                  <wp:posOffset>710425</wp:posOffset>
                </wp:positionH>
                <wp:positionV relativeFrom="page">
                  <wp:posOffset>165339</wp:posOffset>
                </wp:positionV>
                <wp:extent cx="6590030" cy="10187940"/>
                <wp:effectExtent l="19050" t="19050" r="20320" b="22860"/>
                <wp:wrapNone/>
                <wp:docPr id="3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91EB2" w14:paraId="5FDBDC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A7317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2585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A493F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CE578E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01CC29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02181C" w14:textId="77777777" w:rsidR="00D91EB2" w:rsidRPr="00DE4E65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63D47F" w14:textId="77777777" w:rsidR="00D91EB2" w:rsidRDefault="00D91EB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91EB2" w14:paraId="4CD870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28A0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6BE2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09EF88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6F692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9E016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989E3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1BBAC2" w14:textId="7D94A83D" w:rsidR="00D91EB2" w:rsidRP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91EB2" w14:paraId="619B5E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61D2E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6B98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0055E1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EB39EF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A4B35" w14:textId="77777777" w:rsidR="00D91EB2" w:rsidRDefault="00D91E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428BD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5BB780" w14:textId="77777777" w:rsidR="00D91EB2" w:rsidRDefault="00D91E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985101" w14:textId="77777777" w:rsidR="00D91EB2" w:rsidRDefault="00D91EB2" w:rsidP="00D91E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A83C4" id="_x0000_s1131" style="position:absolute;left:0;text-align:left;margin-left:55.95pt;margin-top:13pt;width:518.9pt;height:802.2pt;z-index:2516648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" o:allowincell="f">
                <v:line id="Line 8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8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Line 9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line id="Line 9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  <v:line id="Line 9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shape id="Text Box 93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g7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YyG8Psl/QA9+wEAAP//AwBQSwECLQAUAAYACAAAACEA2+H2y+4AAACFAQAAEwAAAAAAAAAA&#10;AAAAAAAAAAAAW0NvbnRlbnRfVHlwZXNdLnhtbFBLAQItABQABgAIAAAAIQBa9CxbvwAAABUBAAAL&#10;AAAAAAAAAAAAAAAAAB8BAABfcmVscy8ucmVsc1BLAQItABQABgAIAAAAIQDwrcg7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91EB2" w14:paraId="5FDBDC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A7317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2585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A493F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CE578E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01CC29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02181C" w14:textId="77777777" w:rsidR="00D91EB2" w:rsidRPr="00DE4E65" w:rsidRDefault="00D91E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63D47F" w14:textId="77777777" w:rsidR="00D91EB2" w:rsidRDefault="00D91EB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91EB2" w14:paraId="4CD870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28A0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6BE2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09EF88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6F692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9E016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989E3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21BBAC2" w14:textId="7D94A83D" w:rsidR="00D91EB2" w:rsidRP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D91EB2" w14:paraId="619B5E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61D2E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6B98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0055E1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EB39EF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A4B35" w14:textId="77777777" w:rsidR="00D91EB2" w:rsidRDefault="00D91E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428BD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5BB780" w14:textId="77777777" w:rsidR="00D91EB2" w:rsidRDefault="00D91E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985101" w14:textId="77777777" w:rsidR="00D91EB2" w:rsidRDefault="00D91EB2" w:rsidP="00D91EB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64EE5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1 </w:t>
      </w:r>
      <w:r w:rsidR="000A5EF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ет линейной однофазной электрической цепи переменного тока символическим методом.</w:t>
      </w:r>
    </w:p>
    <w:p w14:paraId="66F15D82" w14:textId="2B7D60DE" w:rsidR="00546B2D" w:rsidRDefault="000E53D4" w:rsidP="000472E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3F9E5FD" wp14:editId="5274D277">
            <wp:extent cx="4580017" cy="1988992"/>
            <wp:effectExtent l="0" t="0" r="0" b="0"/>
            <wp:docPr id="6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3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241" w14:textId="19CD9761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2 – Схема замещения</w:t>
      </w:r>
    </w:p>
    <w:p w14:paraId="36878EDD" w14:textId="7D17287C" w:rsidR="00C06168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рисунке 2.2 изображена схема замещения линейной цепи переменного тока</w:t>
      </w:r>
    </w:p>
    <w:p w14:paraId="4A3C3669" w14:textId="10604A93" w:rsidR="00C06168" w:rsidRPr="000B1EE0" w:rsidRDefault="00C06168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реактивные сопротивления конденсатора и катушки индуктивности:</w:t>
      </w:r>
    </w:p>
    <w:p w14:paraId="464279CF" w14:textId="37A2A3FD" w:rsidR="00C06168" w:rsidRPr="004F482B" w:rsidRDefault="00A5110C" w:rsidP="00CB5A4A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πfC</m:t>
              </m:r>
            </m:den>
          </m:f>
        </m:oMath>
      </m:oMathPara>
    </w:p>
    <w:p w14:paraId="66578638" w14:textId="2824BDE3" w:rsidR="00F13423" w:rsidRPr="004F482B" w:rsidRDefault="00A5110C" w:rsidP="00C061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 2πfL</m:t>
          </m:r>
        </m:oMath>
      </m:oMathPara>
    </w:p>
    <w:p w14:paraId="7E5D7414" w14:textId="1D28CC05" w:rsidR="00CB5A4A" w:rsidRDefault="00CB5A4A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B92B0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</w:t>
      </w:r>
      <w:r w:rsidR="00B92B0C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· </w:t>
      </w:r>
      <w:r w:rsidR="000103B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3,14 · 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50 · 79,7 · 10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3</w:t>
      </w:r>
      <w:r w:rsidR="00812CD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25 (Ом)</w:t>
      </w:r>
    </w:p>
    <w:p w14:paraId="29DB71F1" w14:textId="19597D36" w:rsidR="00812CD3" w:rsidRDefault="00812CD3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С</w:t>
      </w:r>
      <w:r w:rsidR="00D12A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1 / (2 · 3,14 · 50 · 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318 · 10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perscript"/>
          <w:lang w:eastAsia="zh-CN" w:bidi="hi-IN"/>
        </w:rPr>
        <w:t>-6</w:t>
      </w:r>
      <w:r w:rsidR="00047068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10 (Ом)</w:t>
      </w:r>
    </w:p>
    <w:p w14:paraId="434C4E64" w14:textId="785C9890" w:rsidR="00047068" w:rsidRDefault="00591852" w:rsidP="0004706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сопротивления в ветвях цепи переменного тока (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59185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59185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:</w:t>
      </w:r>
    </w:p>
    <w:p w14:paraId="5C8581DB" w14:textId="77777777" w:rsidR="00591852" w:rsidRDefault="00591852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5696E0" w14:textId="4E859851" w:rsidR="00696A66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696A66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887C31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</w:p>
    <w:p w14:paraId="77C9FE7D" w14:textId="3CFB8D1E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+ </w:t>
      </w:r>
      <w:r w:rsidR="00887C31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</w:p>
    <w:p w14:paraId="5A17DC06" w14:textId="579ED157" w:rsidR="00887C31" w:rsidRPr="00716424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887C31" w:rsidRPr="0071642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E25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2E25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</w:p>
    <w:p w14:paraId="6DAC694D" w14:textId="1388C222" w:rsidR="007A08A2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7A08A2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15 + </w:t>
      </w:r>
      <w:r w:rsidR="002F0BB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2F0BBC" w:rsidRP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25 = </w:t>
      </w:r>
      <m:oMath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·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15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9,155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E721DA" w:rsidRP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Ом)</w:t>
      </w:r>
    </w:p>
    <w:p w14:paraId="3686BA7E" w14:textId="2DFE4A62" w:rsidR="00004F94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2</w:t>
      </w:r>
      <w:r w:rsidR="00605D2B"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6 + 4 =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Ом)</w:t>
      </w:r>
    </w:p>
    <w:p w14:paraId="6B36821E" w14:textId="0130F718" w:rsidR="00605D2B" w:rsidRPr="00E721DA" w:rsidRDefault="00C6149E" w:rsidP="00696A66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605D2B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</w:t>
      </w:r>
      <w:r w:rsidR="00531A1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r w:rsidR="00531A10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 = 10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0E6763C3" w14:textId="1B6DF10B" w:rsidR="00E01B18" w:rsidRPr="005651CC" w:rsidRDefault="00E01B18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5651CC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0BA7ADB3" w14:textId="77777777" w:rsidR="001060F7" w:rsidRDefault="001060F7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3C4ED10" w14:textId="11D0A070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0225F0B1" wp14:editId="66BAEDC1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7777777" w:rsidR="00E01B18" w:rsidRPr="00DE4E65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138" style="position:absolute;left:0;text-align:left;margin-left:55pt;margin-top:15.8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" o:allowincell="f">
                <v:line id="Line 8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7777777" w:rsidR="00E01B18" w:rsidRPr="00DE4E65" w:rsidRDefault="00E01B18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полное сопротивление цепи методом эквивалентных преобразований.</w:t>
      </w:r>
    </w:p>
    <w:p w14:paraId="6D3627AA" w14:textId="6F461DD5" w:rsidR="00E01B18" w:rsidRDefault="00E01B18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мплексы сопротивлений для ветви</w:t>
      </w:r>
      <w:r w:rsidR="00C80AC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2,3).</w:t>
      </w:r>
    </w:p>
    <w:p w14:paraId="6A844199" w14:textId="77777777" w:rsidR="00C80AC2" w:rsidRDefault="00C80AC2" w:rsidP="00E01B1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D2F4141" w14:textId="28E56910" w:rsidR="00C80AC2" w:rsidRPr="005651CC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423911" w:rsidRPr="005651C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· </m:t>
            </m:r>
            <m:sSub>
              <m:sSub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b>
              <m:sSub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den>
        </m:f>
      </m:oMath>
    </w:p>
    <w:p w14:paraId="276B76F4" w14:textId="0A8A08DE" w:rsidR="000D7599" w:rsidRPr="00C6149E" w:rsidRDefault="00C6149E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="000D7599" w:rsidRPr="00C6149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0 °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· 10</m:t>
            </m:r>
            <m:sSup>
              <m:sSup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+(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)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 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10</m:t>
            </m:r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 xml:space="preserve"> 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rad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arctg</m:t>
                </m:r>
                <m:f>
                  <m:fPr>
                    <m:ctrl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10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 </m:t>
        </m:r>
        <m:f>
          <m:f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4,142</m:t>
            </m:r>
            <m:sSup>
              <m:sSupPr>
                <m:ctrl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 xml:space="preserve"> 45°</m:t>
                </m:r>
              </m:sup>
            </m:sSup>
          </m:den>
        </m:f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7,071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7,07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7,071 ·</m:t>
        </m:r>
        <m:func>
          <m:func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-45°</m:t>
                </m:r>
              </m:e>
            </m:d>
          </m:e>
        </m:func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 (Ом)</m:t>
        </m:r>
      </m:oMath>
    </w:p>
    <w:p w14:paraId="41210F5A" w14:textId="77777777" w:rsidR="00860F37" w:rsidRPr="00C6149E" w:rsidRDefault="00860F37" w:rsidP="000D759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58AF5D0" w14:textId="7E36D914" w:rsidR="004870B7" w:rsidRDefault="004870B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Полное сопротивление цепи:</w:t>
      </w:r>
    </w:p>
    <w:p w14:paraId="000F31CE" w14:textId="77777777" w:rsidR="00860F37" w:rsidRDefault="00860F37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F5E2222" w14:textId="2EBFCB28" w:rsidR="004870B7" w:rsidRPr="004F6204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4F6204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,3</w:t>
      </w:r>
    </w:p>
    <w:p w14:paraId="4BFA5F6C" w14:textId="7BF251CA" w:rsidR="004870B7" w:rsidRPr="00C6149E" w:rsidRDefault="00C6149E" w:rsidP="004870B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,2,3</w:t>
      </w:r>
      <w:r w:rsidR="004870B7" w:rsidRPr="00C6149E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</w:t>
      </w:r>
      <w:r w:rsidR="004870B7" w:rsidRPr="00C6149E"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15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25+5-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5=20+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20= </m:t>
        </m:r>
        <m:rad>
          <m:radPr>
            <m:degHide m:val="1"/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sSup>
              <m:sSup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+ 20</m:t>
                </m:r>
              </m:e>
              <m:sup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arctg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</m:t>
            </m:r>
            <m:f>
              <m:fPr>
                <m:ctrlPr>
                  <w:rPr>
                    <w:rFonts w:ascii="Cambria Math" w:eastAsia="Segoe UI" w:hAnsi="Cambria Math" w:cs="Times New Roman"/>
                    <w:iCs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0</m:t>
                </m:r>
              </m:den>
            </m:f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28,284 </m:t>
        </m:r>
        <m:sSup>
          <m:sSupPr>
            <m:ctrlPr>
              <w:rPr>
                <w:rFonts w:ascii="Cambria Math" w:eastAsia="Segoe UI" w:hAnsi="Cambria Math" w:cs="Times New Roman"/>
                <w:iCs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 (Ом)</m:t>
        </m:r>
      </m:oMath>
    </w:p>
    <w:p w14:paraId="6EAE7810" w14:textId="77777777" w:rsidR="00860F37" w:rsidRPr="00C6149E" w:rsidRDefault="00860F37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color w:val="000000"/>
          <w:kern w:val="3"/>
          <w:sz w:val="28"/>
          <w:szCs w:val="28"/>
          <w:lang w:eastAsia="zh-CN" w:bidi="hi-IN"/>
        </w:rPr>
      </w:pPr>
    </w:p>
    <w:p w14:paraId="740D8BD7" w14:textId="1244779F" w:rsidR="00860F37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Рассчитаем напряжение в цепи и токи в ветвях:</w:t>
      </w:r>
    </w:p>
    <w:p w14:paraId="10E4859E" w14:textId="77777777" w:rsidR="003D72DE" w:rsidRPr="004F6204" w:rsidRDefault="003D72DE" w:rsidP="00860F3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01869EB6" w14:textId="77777777" w:rsidR="00570B24" w:rsidRPr="004F6204" w:rsidRDefault="0080489E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Ů</w:t>
      </w:r>
      <w:r w:rsidR="00803234"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803234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U</w:t>
      </w:r>
      <m:oMath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Ψ</m:t>
            </m:r>
          </m:sup>
        </m:sSup>
      </m:oMath>
    </w:p>
    <w:p w14:paraId="11B840C8" w14:textId="2483624B" w:rsidR="00570B24" w:rsidRPr="00570B24" w:rsidRDefault="00570B24" w:rsidP="00570B2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4F6204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Ů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60 (В)</m:t>
        </m:r>
      </m:oMath>
    </w:p>
    <w:p w14:paraId="011EB2A6" w14:textId="48791AA3" w:rsidR="00570B24" w:rsidRPr="005A6157" w:rsidRDefault="004C020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A6157">
        <w:rPr>
          <w:rFonts w:ascii="Times New Roman" w:hAnsi="Times New Roman" w:cs="Times New Roman"/>
          <w:sz w:val="28"/>
          <w:szCs w:val="28"/>
        </w:rPr>
        <w:t>İ = 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1604A" w:rsidRPr="005A615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Ů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,2,3</m:t>
                </m:r>
              </m:sub>
            </m:sSub>
          </m:den>
        </m:f>
      </m:oMath>
    </w:p>
    <w:p w14:paraId="3DA332DC" w14:textId="55A9A1DD" w:rsidR="0041604A" w:rsidRPr="005A6157" w:rsidRDefault="001B21A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5A6157">
        <w:rPr>
          <w:rFonts w:ascii="Times New Roman" w:hAnsi="Times New Roman" w:cs="Times New Roman"/>
          <w:sz w:val="28"/>
          <w:szCs w:val="28"/>
          <w:lang w:val="en-US"/>
        </w:rPr>
        <w:t xml:space="preserve">İ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6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8,284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 45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-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162F70F6" w14:textId="4B083844" w:rsidR="00C84DC5" w:rsidRPr="005A6157" w:rsidRDefault="00EB1ADC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Ů</w:t>
      </w:r>
      <w:r w:rsidRPr="005A615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,3</w:t>
      </w:r>
      <w:r w:rsidRPr="005A615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= </w:t>
      </w:r>
      <w:r w:rsidRPr="005A6157">
        <w:rPr>
          <w:rFonts w:ascii="Times New Roman" w:hAnsi="Times New Roman" w:cs="Times New Roman"/>
          <w:sz w:val="28"/>
          <w:szCs w:val="28"/>
          <w:lang w:val="en-US"/>
        </w:rPr>
        <w:t>İ</w:t>
      </w:r>
      <w:r w:rsidRPr="005A615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m:oMath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</m:oMath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Z</w:t>
      </w:r>
      <w:r w:rsidRPr="005A6157">
        <w:rPr>
          <w:rFonts w:ascii="Times New Roman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,3</w:t>
      </w:r>
    </w:p>
    <w:p w14:paraId="51835959" w14:textId="04345694" w:rsidR="00EB1ADC" w:rsidRPr="00E721DA" w:rsidRDefault="004F6204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Ů</w:t>
      </w:r>
      <w:r w:rsidRPr="003527B1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Pr="003527B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5,657</m:t>
        </m:r>
        <m:sSup>
          <m:sSupPr>
            <m:ctrl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 7,071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45°</m:t>
            </m:r>
          </m:sup>
        </m:sSup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=40 </m:t>
        </m:r>
        <m:sSup>
          <m:sSupPr>
            <m:ctrl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 xml:space="preserve"> 90°</m:t>
            </m:r>
          </m:sup>
        </m:sSup>
      </m:oMath>
      <w:r w:rsidR="00E721DA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(В)</w:t>
      </w:r>
    </w:p>
    <w:p w14:paraId="692E9436" w14:textId="5751B011" w:rsidR="001B41E4" w:rsidRPr="003527B1" w:rsidRDefault="001B11A6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527B1">
        <w:rPr>
          <w:rFonts w:ascii="Times New Roman" w:hAnsi="Times New Roman" w:cs="Times New Roman"/>
          <w:sz w:val="28"/>
          <w:szCs w:val="28"/>
        </w:rPr>
        <w:t>İ</w:t>
      </w:r>
      <w:r w:rsidRPr="003527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E6C79" w:rsidRPr="003527B1">
        <w:rPr>
          <w:rFonts w:ascii="Times New Roman" w:hAnsi="Times New Roman" w:cs="Times New Roman"/>
          <w:sz w:val="28"/>
          <w:szCs w:val="28"/>
        </w:rPr>
        <w:t xml:space="preserve"> </w:t>
      </w:r>
      <w:r w:rsidRPr="003527B1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,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</w:p>
    <w:p w14:paraId="5E0D1FEA" w14:textId="4706B5F8" w:rsidR="00AE0C2F" w:rsidRPr="00E721DA" w:rsidRDefault="00AE0C2F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1DA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9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</w:rPr>
        <w:t xml:space="preserve"> (А)</w:t>
      </w:r>
    </w:p>
    <w:p w14:paraId="62F02A46" w14:textId="4A656E42" w:rsidR="00BC0045" w:rsidRPr="00E721DA" w:rsidRDefault="005A6157" w:rsidP="004C020C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</w:rPr>
        <w:t>İ</w:t>
      </w:r>
      <w:r w:rsidRPr="00E721D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6DD8B6FA" w14:textId="77777777" w:rsidR="00BC0045" w:rsidRPr="00E721DA" w:rsidRDefault="00BC004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796E26BA" w14:textId="77777777" w:rsidR="001060F7" w:rsidRPr="00E721DA" w:rsidRDefault="001060F7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88862B4" w14:textId="589579CA" w:rsidR="005A6157" w:rsidRDefault="00BC0045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1344" behindDoc="0" locked="0" layoutInCell="0" allowOverlap="1" wp14:anchorId="20385033" wp14:editId="2C3FECBE">
                <wp:simplePos x="0" y="0"/>
                <wp:positionH relativeFrom="page">
                  <wp:posOffset>686674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77777777" w:rsidR="00BC0045" w:rsidRPr="00DE4E6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145" style="position:absolute;left:0;text-align:left;margin-left:54.05pt;margin-top:13.95pt;width:518.9pt;height:802.2pt;z-index:2516413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" o:allowincell="f">
                <v:line id="Line 8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77777777" w:rsidR="00BC0045" w:rsidRPr="00DE4E65" w:rsidRDefault="00BC004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2.2 </w:t>
      </w:r>
      <w:r w:rsidR="00064172">
        <w:rPr>
          <w:rFonts w:ascii="Times New Roman" w:hAnsi="Times New Roman" w:cs="Times New Roman"/>
          <w:sz w:val="28"/>
          <w:szCs w:val="28"/>
          <w:lang w:eastAsia="zh-CN" w:bidi="hi-IN"/>
        </w:rPr>
        <w:t>Определение активной, реактивной и полной мощностей цепи.</w:t>
      </w:r>
    </w:p>
    <w:p w14:paraId="5E67C36B" w14:textId="0805760F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источника:</w:t>
      </w:r>
    </w:p>
    <w:p w14:paraId="0847CAE0" w14:textId="57D94607" w:rsidR="00064172" w:rsidRDefault="00064172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ределяем полную комплексную</w:t>
      </w:r>
      <w:r w:rsidR="00EE5CB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ощность цепи:</w:t>
      </w:r>
    </w:p>
    <w:p w14:paraId="1D669032" w14:textId="77777777" w:rsidR="00EE5CBA" w:rsidRDefault="00EE5CBA" w:rsidP="00BC00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1588291" w14:textId="748B906C" w:rsidR="00EE5CBA" w:rsidRPr="00534785" w:rsidRDefault="005115C6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Ŝ = Ů · </w:t>
      </w:r>
      <w:r w:rsidR="00FF4F1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I*</w:t>
      </w:r>
      <w:r w:rsidR="00C0249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 w:rsidR="00C02499" w:rsidRPr="00534785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±jφ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P±jQ</m:t>
        </m:r>
      </m:oMath>
    </w:p>
    <w:p w14:paraId="7A7049B5" w14:textId="6AE5847D" w:rsidR="005115C6" w:rsidRPr="00FF4F15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zh-CN" w:bidi="hi-IN"/>
            </w:rPr>
            <m:t>φ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den>
          </m:f>
        </m:oMath>
      </m:oMathPara>
    </w:p>
    <w:p w14:paraId="3D646C65" w14:textId="5B7D2C3B" w:rsidR="00D57261" w:rsidRPr="00D57261" w:rsidRDefault="00D57261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S = </w:t>
      </w:r>
      <m:oMath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2</m:t>
                </m:r>
              </m:sup>
            </m:sSup>
          </m:e>
        </m:rad>
      </m:oMath>
    </w:p>
    <w:p w14:paraId="31160822" w14:textId="59FDE0B8" w:rsidR="005115C6" w:rsidRDefault="00A36033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5115C6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1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· 5,657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45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j905,12 ·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45°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640,017+j640,017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338F9956" w14:textId="0BB7824C" w:rsidR="00474D3E" w:rsidRDefault="005D2D2B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396945">
        <w:rPr>
          <w:rFonts w:ascii="Times New Roman" w:hAnsi="Times New Roman" w:cs="Times New Roman"/>
          <w:sz w:val="28"/>
          <w:szCs w:val="28"/>
          <w:lang w:eastAsia="zh-CN" w:bidi="hi-IN"/>
        </w:rPr>
        <w:t>905,12 ВА</w:t>
      </w:r>
    </w:p>
    <w:p w14:paraId="3335400F" w14:textId="0B6B3678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640, 017 Вт</w:t>
      </w:r>
    </w:p>
    <w:p w14:paraId="6BA1F88E" w14:textId="3620C875" w:rsidR="00396945" w:rsidRDefault="00396945" w:rsidP="00FF4F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ист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-640,017 вар</w:t>
      </w:r>
    </w:p>
    <w:p w14:paraId="63F1F9AE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8514EEF" w14:textId="6455DD89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потребителя:</w:t>
      </w:r>
    </w:p>
    <w:p w14:paraId="7B8859F5" w14:textId="77777777" w:rsidR="00396945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C7E5A15" w14:textId="1AEA710C" w:rsidR="00396945" w:rsidRPr="00716424" w:rsidRDefault="0039694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</m:oMath>
    </w:p>
    <w:p w14:paraId="271A90E1" w14:textId="6DFC039A" w:rsidR="00F873E4" w:rsidRDefault="00F873E4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 w:rsidR="00BE4F2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5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6+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4=640,025 (Вт)</m:t>
        </m:r>
      </m:oMath>
    </w:p>
    <w:p w14:paraId="746F8E43" w14:textId="260C67C0" w:rsidR="001A22B5" w:rsidRPr="00716424" w:rsidRDefault="00D82D4A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</w:t>
      </w:r>
      <w:r w:rsidRPr="00D82D4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-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L</m:t>
            </m:r>
          </m:sub>
        </m:sSub>
      </m:oMath>
    </w:p>
    <w:p w14:paraId="060EC6C4" w14:textId="40011358" w:rsidR="002D16B7" w:rsidRDefault="002D16B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</w:t>
      </w:r>
      <w:r w:rsidRPr="004905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10-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657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25= -640,041 (вар)</m:t>
        </m:r>
      </m:oMath>
    </w:p>
    <w:p w14:paraId="0A8F1F89" w14:textId="4CCD4D00" w:rsidR="00490507" w:rsidRDefault="00490507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потр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</w:t>
      </w:r>
      <w:r w:rsidRPr="0063708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пот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bSup>
          </m:e>
        </m:rad>
      </m:oMath>
    </w:p>
    <w:p w14:paraId="2AC1C0A4" w14:textId="0B1C9D3C" w:rsidR="00664254" w:rsidRPr="00716424" w:rsidRDefault="00637085" w:rsidP="0039694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потр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640,04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905,142 (ВА)</m:t>
        </m:r>
      </m:oMath>
    </w:p>
    <w:p w14:paraId="63C8C3B6" w14:textId="77777777" w:rsidR="00664254" w:rsidRPr="00716424" w:rsidRDefault="0066425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9BBE6E4" w14:textId="77777777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9277E14" w14:textId="584F81F3" w:rsidR="00637085" w:rsidRDefault="0066425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2368" behindDoc="0" locked="0" layoutInCell="0" allowOverlap="1" wp14:anchorId="615AAF12" wp14:editId="2B69F085">
                <wp:simplePos x="0" y="0"/>
                <wp:positionH relativeFrom="page">
                  <wp:posOffset>674370</wp:posOffset>
                </wp:positionH>
                <wp:positionV relativeFrom="page">
                  <wp:posOffset>248227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77777777" w:rsidR="00664254" w:rsidRPr="00DE4E65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152" style="position:absolute;left:0;text-align:left;margin-left:53.1pt;margin-top:19.55pt;width:518.9pt;height:802.2pt;z-index:2516423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zVZQ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" o:allowincell="f">
                <v:line id="Line 8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77777777" w:rsidR="00664254" w:rsidRPr="00DE4E65" w:rsidRDefault="0066425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D2D2C">
        <w:rPr>
          <w:rFonts w:ascii="Times New Roman" w:hAnsi="Times New Roman" w:cs="Times New Roman"/>
          <w:sz w:val="28"/>
          <w:szCs w:val="28"/>
          <w:lang w:eastAsia="zh-CN" w:bidi="hi-IN"/>
        </w:rPr>
        <w:t>2.3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троение диаграммы токов и на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п</w:t>
      </w:r>
      <w:r w:rsidR="001060F7">
        <w:rPr>
          <w:rFonts w:ascii="Times New Roman" w:hAnsi="Times New Roman" w:cs="Times New Roman"/>
          <w:sz w:val="28"/>
          <w:szCs w:val="28"/>
          <w:lang w:eastAsia="zh-CN" w:bidi="hi-IN"/>
        </w:rPr>
        <w:t>ряжений</w:t>
      </w:r>
    </w:p>
    <w:p w14:paraId="04589983" w14:textId="20558E99" w:rsidR="001060F7" w:rsidRDefault="001060F7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напряжения</w:t>
      </w:r>
      <w:r w:rsidR="00D866B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на каждом элементе в цепи:</w:t>
      </w:r>
    </w:p>
    <w:p w14:paraId="43CB9F60" w14:textId="77777777" w:rsidR="00D866B4" w:rsidRDefault="00D866B4" w:rsidP="0066425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2F6D0D" w14:textId="12BF4DA8" w:rsidR="00D866B4" w:rsidRPr="00774A03" w:rsidRDefault="006111E2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="00B34F85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15 = 84,855 (</w:t>
      </w:r>
      <w:r w:rsidR="00B34F85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B34F85" w:rsidRPr="00774A03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54328304" w14:textId="460C1B07" w:rsidR="0060526A" w:rsidRPr="00716424" w:rsidRDefault="00774A03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</w:t>
      </w:r>
      <w:r w:rsidRP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 w:rsidRPr="00966BEE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="00966BE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="00490D69">
        <w:rPr>
          <w:rFonts w:ascii="Times New Roman" w:hAnsi="Times New Roman" w:cs="Times New Roman"/>
          <w:sz w:val="28"/>
          <w:szCs w:val="28"/>
          <w:lang w:val="en-US" w:eastAsia="zh-CN" w:bidi="hi-IN"/>
        </w:rPr>
        <w:t>4 · 6 = 24 (</w:t>
      </w:r>
      <w:r w:rsidR="00490D6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90D69"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400A8B12" w14:textId="338B0F74" w:rsidR="008F67FB" w:rsidRPr="00445B9D" w:rsidRDefault="008F67FB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3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="001707C9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4 · 4 = 16 (</w:t>
      </w:r>
      <w:r w:rsidR="001707C9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057DCD92" w14:textId="5C80CDA4" w:rsidR="00C74338" w:rsidRPr="00445B9D" w:rsidRDefault="00C74338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·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· 25 = 141,425 (B</w:t>
      </w:r>
      <w:r w:rsidR="00445B9D" w:rsidRPr="00445B9D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FA39033" w14:textId="0A5B995F" w:rsidR="00B97771" w:rsidRPr="00716424" w:rsidRDefault="00B97771" w:rsidP="00D866B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·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0 = 40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5FCDF3CA" w14:textId="4D9A7CD6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ля построения диаграммы возьмем масштаб 1:1.</w:t>
      </w:r>
    </w:p>
    <w:p w14:paraId="25F9F79F" w14:textId="2385D3DD" w:rsidR="00F86DD8" w:rsidRDefault="00F86DD8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троим топографическую векторную диаграмму на комплексной плоскости. Выбираем масштаб: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Pr="0047080B">
        <w:rPr>
          <w:rFonts w:ascii="Times New Roman" w:hAnsi="Times New Roman" w:cs="Times New Roman"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; </w:t>
      </w:r>
      <w:r w:rsidR="0047080B">
        <w:rPr>
          <w:rFonts w:ascii="Times New Roman" w:hAnsi="Times New Roman" w:cs="Times New Roman"/>
          <w:sz w:val="28"/>
          <w:szCs w:val="28"/>
          <w:lang w:val="en-US" w:eastAsia="zh-CN" w:bidi="hi-IN"/>
        </w:rPr>
        <w:t>M</w:t>
      </w:r>
      <w:r w:rsidR="0047080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="0047080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20 В/см. Определяем длины векторов токов и напряжени</w:t>
      </w:r>
      <w:r w:rsidR="0004105F">
        <w:rPr>
          <w:rFonts w:ascii="Times New Roman" w:hAnsi="Times New Roman" w:cs="Times New Roman"/>
          <w:sz w:val="28"/>
          <w:szCs w:val="28"/>
          <w:lang w:eastAsia="zh-CN" w:bidi="hi-IN"/>
        </w:rPr>
        <w:t>й:</w:t>
      </w:r>
    </w:p>
    <w:p w14:paraId="45334ACA" w14:textId="77777777" w:rsidR="0004105F" w:rsidRDefault="0004105F" w:rsidP="00F86DD8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715F257" w14:textId="1EF77FCD" w:rsidR="0004105F" w:rsidRDefault="00E57753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43787A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4,24 (</w:t>
      </w:r>
      <w:r w:rsidR="0043787A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1A4B9F24" w14:textId="1C1E69EC" w:rsidR="0043787A" w:rsidRDefault="0043787A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,2</w:t>
      </w:r>
      <w:r w:rsidR="008E1DF8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8E1DF8">
        <w:rPr>
          <w:rFonts w:ascii="Times New Roman" w:hAnsi="Times New Roman" w:cs="Times New Roman"/>
          <w:sz w:val="28"/>
          <w:szCs w:val="28"/>
          <w:lang w:eastAsia="zh-CN" w:bidi="hi-IN"/>
        </w:rPr>
        <w:t>см)</w:t>
      </w:r>
    </w:p>
    <w:p w14:paraId="468537A2" w14:textId="3859B607" w:rsidR="00445B9D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0,8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см)</w:t>
      </w:r>
    </w:p>
    <w:p w14:paraId="4211812C" w14:textId="74C09CB6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7,07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36A1A433" w14:textId="24AC8AF5" w:rsidR="00445B9D" w:rsidRPr="00716424" w:rsidRDefault="00445B9D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2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758BD4FE" w14:textId="77777777" w:rsidR="0004105F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5,657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43787A">
        <w:rPr>
          <w:rFonts w:ascii="Times New Roman" w:hAnsi="Times New Roman" w:cs="Times New Roman"/>
          <w:sz w:val="28"/>
          <w:szCs w:val="28"/>
          <w:lang w:val="en-US" w:eastAsia="zh-CN" w:bidi="hi-IN"/>
        </w:rPr>
        <w:t>)</w:t>
      </w:r>
    </w:p>
    <w:p w14:paraId="107716CD" w14:textId="77777777" w:rsidR="0004105F" w:rsidRPr="00716424" w:rsidRDefault="0004105F" w:rsidP="0004105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</w:t>
      </w:r>
      <w:r w:rsidRPr="00716424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4 (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м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2B6FA7F9" w14:textId="77777777" w:rsidR="0004105F" w:rsidRPr="00716424" w:rsidRDefault="0004105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30A5B58" w14:textId="7136EF34" w:rsidR="005B6FB3" w:rsidRDefault="005B6FB3" w:rsidP="00C457AD">
      <w:pPr>
        <w:spacing w:after="0" w:line="360" w:lineRule="auto"/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1" w:name="_Hlk106039232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комплексной плоскости в масштабе откладываем векторы токов в соответствии с расчетными значениями, при этом положительные фазовые углы отсчитываем от оси (+1) против часовой стрелки, а отрицательные – по часовой стрелке. Построение векторов напряжений ведем, соблюдая порядок расположения элементов цепи и ориентируя векторы напряжений относительно векторов тока: на активном сопротивлении ток и напряжение совпадают по фазе, на индуктивном элементе т</w:t>
      </w:r>
      <w:r w:rsidR="00BE066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к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тстает от напряжения на 90°, а на емкостном сопротивлении ток опережает напряжение на 90°.</w:t>
      </w:r>
    </w:p>
    <w:p w14:paraId="03895F71" w14:textId="77777777" w:rsidR="005B6FB3" w:rsidRDefault="005B6FB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1"/>
    <w:p w14:paraId="07A5C877" w14:textId="15348128" w:rsidR="005B4ED1" w:rsidRDefault="005B4ED1" w:rsidP="005B4ED1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0" allowOverlap="1" wp14:anchorId="1A4BA3EA" wp14:editId="1A3CDA56">
                <wp:simplePos x="0" y="0"/>
                <wp:positionH relativeFrom="page">
                  <wp:posOffset>686674</wp:posOffset>
                </wp:positionH>
                <wp:positionV relativeFrom="page">
                  <wp:posOffset>153464</wp:posOffset>
                </wp:positionV>
                <wp:extent cx="6590030" cy="10187940"/>
                <wp:effectExtent l="19050" t="19050" r="20320" b="22860"/>
                <wp:wrapNone/>
                <wp:docPr id="25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B4ED1" w14:paraId="2ED15A6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A15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C3D2F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40A18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024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68232E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A56D4" w14:textId="77777777" w:rsidR="005B4ED1" w:rsidRPr="00DE4E65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81E8EB" w14:textId="77777777" w:rsidR="005B4ED1" w:rsidRDefault="005B4ED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B4ED1" w14:paraId="168DCC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63C3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11486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D2CE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F053B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C76280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AA0FD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9EF79B" w14:textId="0EEED17D" w:rsidR="005B4ED1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5B4ED1" w14:paraId="13B4336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DDBBA6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4B415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2D6F3C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10FF7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E2EEE" w14:textId="77777777" w:rsidR="005B4ED1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B1CC7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0BE099" w14:textId="77777777" w:rsidR="005B4ED1" w:rsidRDefault="005B4ED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251738" w14:textId="77777777" w:rsidR="005B4ED1" w:rsidRDefault="005B4ED1" w:rsidP="005B4ED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BA3EA" id="_x0000_s1159" style="position:absolute;left:0;text-align:left;margin-left:54.05pt;margin-top:12.1pt;width:518.9pt;height:802.2pt;z-index:2516700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" o:allowincell="f">
                <v:line id="Line 8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line id="Line 8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sT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dfGM/EIyOwJAAD//wMAUEsBAi0AFAAGAAgAAAAhANvh9svuAAAAhQEAABMAAAAAAAAAAAAAAAAA&#10;AAAAAFtDb250ZW50X1R5cGVzXS54bWxQSwECLQAUAAYACAAAACEAWvQsW78AAAAVAQAACwAAAAAA&#10;AAAAAAAAAAAfAQAAX3JlbHMvLnJlbHNQSwECLQAUAAYACAAAACEAYcCLE8AAAADcAAAADwAAAAAA&#10;AAAAAAAAAAAHAgAAZHJzL2Rvd25yZXYueG1sUEsFBgAAAAADAAMAtwAAAPQCAAAAAA==&#10;" strokeweight="2.25pt"/>
                <v:line id="Line 9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6I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" strokeweight="2.25pt"/>
                <v:line id="Line 9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line id="Line 9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<v:shape id="Text Box 93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B4ED1" w14:paraId="2ED15A6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A15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C3D2F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40A18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024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68232E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A56D4" w14:textId="77777777" w:rsidR="005B4ED1" w:rsidRPr="00DE4E65" w:rsidRDefault="005B4ED1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81E8EB" w14:textId="77777777" w:rsidR="005B4ED1" w:rsidRDefault="005B4ED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B4ED1" w14:paraId="168DCC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63C3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11486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D2CE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F053B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C76280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AA0FD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9EF79B" w14:textId="0EEED17D" w:rsidR="005B4ED1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5B4ED1" w14:paraId="13B4336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DDBBA6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4B415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12D6F3C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10FF7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E2EEE" w14:textId="77777777" w:rsidR="005B4ED1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B1CC7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0BE099" w14:textId="77777777" w:rsidR="005B4ED1" w:rsidRDefault="005B4ED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251738" w14:textId="77777777" w:rsidR="005B4ED1" w:rsidRDefault="005B4ED1" w:rsidP="005B4ED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7DEA39" w14:textId="3A60F90A" w:rsidR="005B4ED1" w:rsidRPr="00791255" w:rsidRDefault="00057B2B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Обход начинаем от точки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, потенциал которой принимаем за исходный (φ</w:t>
      </w:r>
      <w:r w:rsidR="001C06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= 0). Точку "</w:t>
      </w:r>
      <w:r w:rsidR="001C0699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омещаем в начало координат комплексной плоскости. При переходе от точки "</w:t>
      </w:r>
      <w:r w:rsidR="00114AFE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к точке "</w:t>
      </w:r>
      <w:r w:rsidR="00114AFE">
        <w:rPr>
          <w:rFonts w:ascii="Times New Roman" w:hAnsi="Times New Roman" w:cs="Times New Roman"/>
          <w:sz w:val="28"/>
          <w:szCs w:val="28"/>
        </w:rPr>
        <w:t>а</w:t>
      </w:r>
      <w:r w:rsidRPr="00857538">
        <w:rPr>
          <w:rFonts w:ascii="Times New Roman" w:hAnsi="Times New Roman" w:cs="Times New Roman"/>
          <w:sz w:val="28"/>
          <w:szCs w:val="28"/>
        </w:rPr>
        <w:t>" потенциал повышается на величину падения напряжения на</w:t>
      </w:r>
      <w:r w:rsidR="00114AFE">
        <w:rPr>
          <w:rFonts w:ascii="Times New Roman" w:hAnsi="Times New Roman" w:cs="Times New Roman"/>
          <w:sz w:val="28"/>
          <w:szCs w:val="28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 xml:space="preserve">сопротивлении </w:t>
      </w:r>
      <w:r w:rsidR="00114A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>. Вектор этого напряжения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114AFE" w:rsidRPr="00114A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57538">
        <w:rPr>
          <w:rFonts w:ascii="Times New Roman" w:hAnsi="Times New Roman" w:cs="Times New Roman"/>
          <w:sz w:val="28"/>
          <w:szCs w:val="28"/>
        </w:rPr>
        <w:t>откладываем параллельно вектору тока I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Pr="0001110C">
        <w:rPr>
          <w:rFonts w:ascii="Times New Roman" w:hAnsi="Times New Roman" w:cs="Times New Roman"/>
          <w:sz w:val="28"/>
          <w:szCs w:val="28"/>
        </w:rPr>
        <w:t>U</w:t>
      </w:r>
      <w:r w:rsidRPr="000111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0111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1110C">
        <w:rPr>
          <w:rFonts w:ascii="Times New Roman" w:hAnsi="Times New Roman" w:cs="Times New Roman"/>
          <w:sz w:val="28"/>
          <w:szCs w:val="28"/>
        </w:rPr>
        <w:t xml:space="preserve"> </w:t>
      </w:r>
      <w:r w:rsidRPr="0001110C">
        <w:rPr>
          <w:rFonts w:ascii="Times New Roman" w:hAnsi="Times New Roman" w:cs="Times New Roman"/>
          <w:sz w:val="28"/>
          <w:szCs w:val="28"/>
        </w:rPr>
        <w:t>определяет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тенциал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Pr="00857538">
        <w:rPr>
          <w:rFonts w:ascii="Times New Roman" w:hAnsi="Times New Roman" w:cs="Times New Roman"/>
          <w:sz w:val="28"/>
          <w:szCs w:val="28"/>
        </w:rPr>
        <w:t>. При переходе от точки "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57538">
        <w:rPr>
          <w:rFonts w:ascii="Times New Roman" w:hAnsi="Times New Roman" w:cs="Times New Roman"/>
          <w:sz w:val="28"/>
          <w:szCs w:val="28"/>
        </w:rPr>
        <w:t xml:space="preserve">" к точке "4" потенциал </w:t>
      </w:r>
      <w:r w:rsidR="00DC34AD">
        <w:rPr>
          <w:rFonts w:ascii="Times New Roman" w:hAnsi="Times New Roman" w:cs="Times New Roman"/>
          <w:sz w:val="28"/>
          <w:szCs w:val="28"/>
        </w:rPr>
        <w:t>повышается</w:t>
      </w:r>
      <w:r w:rsidRPr="00857538">
        <w:rPr>
          <w:rFonts w:ascii="Times New Roman" w:hAnsi="Times New Roman" w:cs="Times New Roman"/>
          <w:sz w:val="28"/>
          <w:szCs w:val="28"/>
        </w:rPr>
        <w:t xml:space="preserve"> на величину падения напряжения на сопротивлении </w:t>
      </w:r>
      <w:r w:rsidR="00DC34A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. Конец вектора U</w:t>
      </w:r>
      <w:r w:rsidR="00DC34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DC34AD" w:rsidRPr="00DC34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 xml:space="preserve"> определяет потенциал точки "</w:t>
      </w:r>
      <w:r w:rsidR="00DC34AD" w:rsidRPr="00DC34AD">
        <w:rPr>
          <w:rFonts w:ascii="Times New Roman" w:hAnsi="Times New Roman" w:cs="Times New Roman"/>
          <w:sz w:val="28"/>
          <w:szCs w:val="28"/>
        </w:rPr>
        <w:t>4</w:t>
      </w:r>
      <w:r w:rsidRPr="00857538">
        <w:rPr>
          <w:rFonts w:ascii="Times New Roman" w:hAnsi="Times New Roman" w:cs="Times New Roman"/>
          <w:sz w:val="28"/>
          <w:szCs w:val="28"/>
        </w:rPr>
        <w:t>"</w:t>
      </w:r>
      <w:r w:rsidR="00DC34AD" w:rsidRPr="00DC34AD">
        <w:rPr>
          <w:rFonts w:ascii="Times New Roman" w:hAnsi="Times New Roman" w:cs="Times New Roman"/>
          <w:sz w:val="28"/>
          <w:szCs w:val="28"/>
        </w:rPr>
        <w:t xml:space="preserve">. </w:t>
      </w:r>
      <w:r w:rsidR="00DC34AD">
        <w:rPr>
          <w:rFonts w:ascii="Times New Roman" w:hAnsi="Times New Roman" w:cs="Times New Roman"/>
          <w:sz w:val="28"/>
          <w:szCs w:val="28"/>
        </w:rPr>
        <w:t xml:space="preserve">При переходе от точки </w:t>
      </w:r>
      <w:r w:rsidR="00DC34AD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>4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591C" w:rsidRPr="00857538">
        <w:rPr>
          <w:rFonts w:ascii="Times New Roman" w:hAnsi="Times New Roman" w:cs="Times New Roman"/>
          <w:sz w:val="28"/>
          <w:szCs w:val="28"/>
        </w:rPr>
        <w:t>"</w:t>
      </w:r>
      <w:r w:rsidR="0036591C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</w:t>
      </w:r>
      <w:r w:rsidR="00E339CA">
        <w:rPr>
          <w:rFonts w:ascii="Times New Roman" w:hAnsi="Times New Roman" w:cs="Times New Roman"/>
          <w:sz w:val="28"/>
          <w:szCs w:val="28"/>
        </w:rPr>
        <w:t xml:space="preserve">падения напряжения на сопротивлении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884B0C">
        <w:rPr>
          <w:rFonts w:ascii="Times New Roman" w:hAnsi="Times New Roman" w:cs="Times New Roman"/>
          <w:sz w:val="28"/>
          <w:szCs w:val="28"/>
        </w:rPr>
        <w:t xml:space="preserve"> Вектор этого напряжения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84B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 xml:space="preserve"> откладываем параллельно вектору тока </w:t>
      </w:r>
      <w:r w:rsidR="00884B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4B0C" w:rsidRPr="00884B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84B0C">
        <w:rPr>
          <w:rFonts w:ascii="Times New Roman" w:hAnsi="Times New Roman" w:cs="Times New Roman"/>
          <w:sz w:val="28"/>
          <w:szCs w:val="28"/>
        </w:rPr>
        <w:t>.</w:t>
      </w:r>
      <w:r w:rsidR="00E339CA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339C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E339CA" w:rsidRPr="00E339C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39CA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39CA" w:rsidRPr="00857538">
        <w:rPr>
          <w:rFonts w:ascii="Times New Roman" w:hAnsi="Times New Roman" w:cs="Times New Roman"/>
          <w:sz w:val="28"/>
          <w:szCs w:val="28"/>
        </w:rPr>
        <w:t>"</w:t>
      </w:r>
      <w:r w:rsidR="00E339CA">
        <w:rPr>
          <w:rFonts w:ascii="Times New Roman" w:hAnsi="Times New Roman" w:cs="Times New Roman"/>
          <w:sz w:val="28"/>
          <w:szCs w:val="28"/>
        </w:rPr>
        <w:t>.</w:t>
      </w:r>
      <w:r w:rsidR="009E35EE">
        <w:rPr>
          <w:rFonts w:ascii="Times New Roman" w:hAnsi="Times New Roman" w:cs="Times New Roman"/>
          <w:sz w:val="28"/>
          <w:szCs w:val="28"/>
        </w:rPr>
        <w:t xml:space="preserve"> При переходе от точки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к точке 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>1</w:t>
      </w:r>
      <w:r w:rsidR="009E35EE" w:rsidRPr="00857538">
        <w:rPr>
          <w:rFonts w:ascii="Times New Roman" w:hAnsi="Times New Roman" w:cs="Times New Roman"/>
          <w:sz w:val="28"/>
          <w:szCs w:val="28"/>
        </w:rPr>
        <w:t>"</w:t>
      </w:r>
      <w:r w:rsidR="009E35EE">
        <w:rPr>
          <w:rFonts w:ascii="Times New Roman" w:hAnsi="Times New Roman" w:cs="Times New Roman"/>
          <w:sz w:val="28"/>
          <w:szCs w:val="28"/>
        </w:rPr>
        <w:t xml:space="preserve"> потенциал повышается на величину падения напряжения на индуктивном сопротивлении </w:t>
      </w:r>
      <w:r w:rsidR="00D529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529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D52901">
        <w:rPr>
          <w:rFonts w:ascii="Times New Roman" w:hAnsi="Times New Roman" w:cs="Times New Roman"/>
          <w:sz w:val="28"/>
          <w:szCs w:val="28"/>
        </w:rPr>
        <w:t xml:space="preserve">. </w:t>
      </w:r>
      <w:r w:rsidR="00503AFB" w:rsidRPr="00503AFB">
        <w:rPr>
          <w:rFonts w:ascii="Times New Roman" w:hAnsi="Times New Roman" w:cs="Times New Roman"/>
          <w:sz w:val="28"/>
          <w:szCs w:val="24"/>
        </w:rPr>
        <w:t>Вектор этого напряжения U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XL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отстает по фазе вектор тока I</w:t>
      </w:r>
      <w:r w:rsidR="00503AFB" w:rsidRPr="00503AFB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503AFB" w:rsidRPr="00503AFB">
        <w:rPr>
          <w:rFonts w:ascii="Times New Roman" w:hAnsi="Times New Roman" w:cs="Times New Roman"/>
          <w:sz w:val="28"/>
          <w:szCs w:val="24"/>
        </w:rPr>
        <w:t xml:space="preserve"> на 90</w:t>
      </w:r>
      <w:r w:rsidR="00503AFB" w:rsidRPr="00503AFB">
        <w:rPr>
          <w:rFonts w:ascii="Times New Roman" w:hAnsi="Times New Roman" w:cs="Times New Roman"/>
          <w:sz w:val="28"/>
          <w:szCs w:val="28"/>
        </w:rPr>
        <w:t>°.</w:t>
      </w:r>
      <w:r w:rsidR="00791255">
        <w:rPr>
          <w:rFonts w:ascii="Times New Roman" w:hAnsi="Times New Roman" w:cs="Times New Roman"/>
          <w:sz w:val="28"/>
          <w:szCs w:val="28"/>
        </w:rPr>
        <w:t xml:space="preserve"> Конец вектора </w:t>
      </w:r>
      <w:r w:rsidR="007912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9125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L</w:t>
      </w:r>
      <w:r w:rsidR="00791255">
        <w:rPr>
          <w:rFonts w:ascii="Times New Roman" w:hAnsi="Times New Roman" w:cs="Times New Roman"/>
          <w:sz w:val="28"/>
          <w:szCs w:val="28"/>
        </w:rPr>
        <w:t xml:space="preserve"> определяет потенциал точки 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1</w:t>
      </w:r>
      <w:r w:rsidR="00791255" w:rsidRPr="00857538">
        <w:rPr>
          <w:rFonts w:ascii="Times New Roman" w:hAnsi="Times New Roman" w:cs="Times New Roman"/>
          <w:sz w:val="28"/>
          <w:szCs w:val="28"/>
        </w:rPr>
        <w:t>"</w:t>
      </w:r>
      <w:r w:rsidR="00791255">
        <w:rPr>
          <w:rFonts w:ascii="Times New Roman" w:hAnsi="Times New Roman" w:cs="Times New Roman"/>
          <w:sz w:val="28"/>
          <w:szCs w:val="28"/>
        </w:rPr>
        <w:t>.</w:t>
      </w:r>
    </w:p>
    <w:p w14:paraId="1F6CF3CE" w14:textId="7D9E66C4" w:rsidR="00857538" w:rsidRDefault="00857538" w:rsidP="008575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7538">
        <w:rPr>
          <w:rFonts w:ascii="Times New Roman" w:hAnsi="Times New Roman" w:cs="Times New Roman"/>
          <w:sz w:val="28"/>
          <w:szCs w:val="28"/>
        </w:rPr>
        <w:t>Аналогично строим векторы напряжений других участков цепи, сохраняя обход навстречу току. От точки "</w:t>
      </w:r>
      <w:r w:rsidR="00791255">
        <w:rPr>
          <w:rFonts w:ascii="Times New Roman" w:hAnsi="Times New Roman" w:cs="Times New Roman"/>
          <w:sz w:val="28"/>
          <w:szCs w:val="28"/>
        </w:rPr>
        <w:t>2</w:t>
      </w:r>
      <w:r w:rsidRPr="00857538">
        <w:rPr>
          <w:rFonts w:ascii="Times New Roman" w:hAnsi="Times New Roman" w:cs="Times New Roman"/>
          <w:sz w:val="28"/>
          <w:szCs w:val="28"/>
        </w:rPr>
        <w:t>" проводим вектор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од углом 90° к вектору 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, учитывая, что ток </w:t>
      </w:r>
      <w:r w:rsidRPr="008575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57538">
        <w:rPr>
          <w:rFonts w:ascii="Times New Roman" w:hAnsi="Times New Roman" w:cs="Times New Roman"/>
          <w:sz w:val="28"/>
          <w:szCs w:val="28"/>
        </w:rPr>
        <w:t xml:space="preserve"> параллелен по фазе с напряжение U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C</w:t>
      </w:r>
      <w:r w:rsidRPr="00857538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857538">
        <w:rPr>
          <w:rFonts w:ascii="Times New Roman" w:hAnsi="Times New Roman" w:cs="Times New Roman"/>
          <w:sz w:val="28"/>
          <w:szCs w:val="28"/>
        </w:rPr>
        <w:t>т.к. участок "</w:t>
      </w:r>
      <w:r w:rsidR="00144834">
        <w:rPr>
          <w:rFonts w:ascii="Times New Roman" w:hAnsi="Times New Roman" w:cs="Times New Roman"/>
          <w:sz w:val="28"/>
          <w:szCs w:val="28"/>
        </w:rPr>
        <w:t>5,6</w:t>
      </w:r>
      <w:r w:rsidRPr="00857538">
        <w:rPr>
          <w:rFonts w:ascii="Times New Roman" w:hAnsi="Times New Roman" w:cs="Times New Roman"/>
          <w:sz w:val="28"/>
          <w:szCs w:val="28"/>
        </w:rPr>
        <w:t>" содержит реактивное сопротивление Х</w:t>
      </w:r>
      <w:r w:rsidRPr="008575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57538">
        <w:rPr>
          <w:rFonts w:ascii="Times New Roman" w:hAnsi="Times New Roman" w:cs="Times New Roman"/>
          <w:sz w:val="28"/>
          <w:szCs w:val="28"/>
        </w:rPr>
        <w:t>. Далее аналогично строим векторы напряжений, как делали ранее, сохраняя при этом обход навстречу току.</w:t>
      </w:r>
    </w:p>
    <w:p w14:paraId="0A3C69EC" w14:textId="5CD23771" w:rsidR="005B4ED1" w:rsidRDefault="005B4ED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FE48514" w14:textId="77777777" w:rsidR="00EA09B2" w:rsidRDefault="00EA09B2" w:rsidP="00101610">
      <w:pPr>
        <w:ind w:firstLine="851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62C0E2F" w14:textId="5FECF8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0" allowOverlap="1" wp14:anchorId="5F03D9FE" wp14:editId="2B90DBAD">
                <wp:simplePos x="0" y="0"/>
                <wp:positionH relativeFrom="page">
                  <wp:posOffset>660318</wp:posOffset>
                </wp:positionH>
                <wp:positionV relativeFrom="page">
                  <wp:posOffset>197180</wp:posOffset>
                </wp:positionV>
                <wp:extent cx="6595505" cy="10300607"/>
                <wp:effectExtent l="19050" t="19050" r="34290" b="24765"/>
                <wp:wrapNone/>
                <wp:docPr id="476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47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EA09B2" w14:paraId="0CC68D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B8430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F0112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CFB69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9C0D5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26E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B87E00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EA09B2" w14:paraId="2E4072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3FCBB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5EB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E4725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33D0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49736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DD2E2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29298E8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4151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91DC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48CEE3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35A1A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72637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D1B56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E8E02A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4CEA6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C8DE0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F9F13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A7491B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C7C4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27B5BC" w14:textId="0BEED42A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Топографическая векторная диаграмма токов и напряжений однофазной цепи переменного то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73CB5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542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44E83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EA09B2" w14:paraId="0A91F07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813F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1A72C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6F351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D123F8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5DCE1D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9137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C896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03812" w14:textId="77777777" w:rsidR="00EA09B2" w:rsidRPr="007A0082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93C37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F47B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2DE408" w14:textId="77777777" w:rsidR="00EA09B2" w:rsidRPr="007A008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EA09B2" w14:paraId="4F6297F3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375E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EE2E1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A1E9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2A4F1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A2C2E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DCB56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E680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8A5F5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39F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A119A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4823A7BA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6C3586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4E0CE8" w14:textId="77777777" w:rsidR="00EA09B2" w:rsidRPr="00F452C3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1CEBD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74F3D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A538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22F0C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CE05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7F4E0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3A1A3A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0D0FCB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19F7C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66144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E274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488E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5112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0F3212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0CBF4" w14:textId="22161D97" w:rsidR="00EA09B2" w:rsidRP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9D53A9" w14:textId="77777777" w:rsidR="00EA09B2" w:rsidRPr="00AB608C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A09B2" w14:paraId="4E67CBB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F8DB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6C38D0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CC584F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492E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3CD2F" w14:textId="77777777" w:rsidR="00EA09B2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C338D4" w14:textId="77777777" w:rsidR="00EA09B2" w:rsidRPr="00F452C3" w:rsidRDefault="00EA09B2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EA09B2" w14:paraId="04CD163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4BB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ABCCCC" w14:textId="77777777" w:rsidR="00EA09B2" w:rsidRPr="0067773F" w:rsidRDefault="00EA09B2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DCB128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853FE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F11167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3574C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EA09B2" w14:paraId="5221DFFA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ADAE1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0BD6D5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D9533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1ADF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CC319A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97BC5C" w14:textId="77777777" w:rsidR="00EA09B2" w:rsidRDefault="00EA09B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89A4964" w14:textId="77777777" w:rsidR="00EA09B2" w:rsidRDefault="00EA09B2" w:rsidP="00EA09B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3D9FE" id="Группа 87" o:spid="_x0000_s1166" style="position:absolute;left:0;text-align:left;margin-left:52pt;margin-top:15.55pt;width:519.35pt;height:811.05pt;z-index:2516433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" o:allowincell="f">
                <v:shape id="Text Box 4" o:spid="_x0000_s116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EA09B2" w14:paraId="0CC68D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B8430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F0112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9CFB69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9C0D5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26E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B87E00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EA09B2" w14:paraId="2E4072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3FCBB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5EB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E4725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33D0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49736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DD2E2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29298E8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4151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91DC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A48CEE3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35A1A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72637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5D1B56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4E8E02A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4CEA6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C8DE0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F9F13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A7491B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C7C4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27B5BC" w14:textId="0BEED42A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Топографическая векторная диаграмма токов и напряжений однофазной цепи переменного то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73CB5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542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44E83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EA09B2" w14:paraId="0A91F07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813F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1A72C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6F351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D123F8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5DCE1D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9137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C896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03812" w14:textId="77777777" w:rsidR="00EA09B2" w:rsidRPr="007A0082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93C37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F47B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2DE408" w14:textId="77777777" w:rsidR="00EA09B2" w:rsidRPr="007A0082" w:rsidRDefault="00EA09B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EA09B2" w14:paraId="4F6297F3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375E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EE2E1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A1E9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2A4F1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A2C2E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DCB56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E680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8A5F5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39F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A119A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4823A7BA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6C3586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4E0CE8" w14:textId="77777777" w:rsidR="00EA09B2" w:rsidRPr="00F452C3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1CEBD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74F3D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A538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22F0C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CE05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7F4E0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3A1A3A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0D0FCB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EA09B2" w14:paraId="519F7C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66144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E274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488E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5112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0F3212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0CBF4" w14:textId="22161D97" w:rsidR="00EA09B2" w:rsidRP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9D53A9" w14:textId="77777777" w:rsidR="00EA09B2" w:rsidRPr="00AB608C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A09B2" w14:paraId="4E67CBB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F8DB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6C38D0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CC584F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492E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3CD2F" w14:textId="77777777" w:rsidR="00EA09B2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C338D4" w14:textId="77777777" w:rsidR="00EA09B2" w:rsidRPr="00F452C3" w:rsidRDefault="00EA09B2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EA09B2" w14:paraId="04CD163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4BB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CABCCCC" w14:textId="77777777" w:rsidR="00EA09B2" w:rsidRPr="0067773F" w:rsidRDefault="00EA09B2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DCB128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853FE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F11167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3574C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EA09B2" w14:paraId="5221DFFA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ADAE1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90BD6D5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D9533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1ADF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CC319A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297BC5C" w14:textId="77777777" w:rsidR="00EA09B2" w:rsidRDefault="00EA09B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89A4964" w14:textId="77777777" w:rsidR="00EA09B2" w:rsidRDefault="00EA09B2" w:rsidP="00EA09B2"/>
                    </w:txbxContent>
                  </v:textbox>
                </v:shape>
                <v:line id="Line 5" o:spid="_x0000_s116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6" o:spid="_x0000_s116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7" o:spid="_x0000_s117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8" o:spid="_x0000_s117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" o:spid="_x0000_s117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41240EBF" w14:textId="1693244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8064721" w14:textId="65EB7690" w:rsidR="00F17A17" w:rsidRDefault="00516C2F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5306781" wp14:editId="6F484BCB">
                <wp:simplePos x="0" y="0"/>
                <wp:positionH relativeFrom="column">
                  <wp:posOffset>215851</wp:posOffset>
                </wp:positionH>
                <wp:positionV relativeFrom="paragraph">
                  <wp:posOffset>141514</wp:posOffset>
                </wp:positionV>
                <wp:extent cx="5824855" cy="5942965"/>
                <wp:effectExtent l="0" t="0" r="0" b="635"/>
                <wp:wrapNone/>
                <wp:docPr id="7440" name="Group 7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5942965"/>
                          <a:chOff x="0" y="0"/>
                          <a:chExt cx="5824855" cy="5942965"/>
                        </a:xfrm>
                      </wpg:grpSpPr>
                      <wpg:grpSp>
                        <wpg:cNvPr id="319" name="Group 319"/>
                        <wpg:cNvGrpSpPr/>
                        <wpg:grpSpPr>
                          <a:xfrm>
                            <a:off x="0" y="0"/>
                            <a:ext cx="5824855" cy="5942965"/>
                            <a:chOff x="0" y="0"/>
                            <a:chExt cx="5824855" cy="5942965"/>
                          </a:xfrm>
                        </wpg:grpSpPr>
                        <wps:wsp>
                          <wps:cNvPr id="74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7522" y="2648198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06B253" w14:textId="7ACA3A54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9459" y="273132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6247F0" w14:textId="3C1899EA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9F06F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182587"/>
                              <a:ext cx="452755" cy="340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00568" w14:textId="22B43E2D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628" y="3420094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4AA4FE" w14:textId="212DD391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002" y="3847605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14A99" w14:textId="04B8206E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779" y="3491346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677C1" w14:textId="5BF15F80" w:rsidR="00486240" w:rsidRPr="00486240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8784" y="4643252"/>
                              <a:ext cx="452755" cy="3409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CB322" w14:textId="08295B86" w:rsidR="00486240" w:rsidRPr="009F06F9" w:rsidRDefault="00486240" w:rsidP="00486240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5824855" cy="5942965"/>
                              <a:chOff x="0" y="0"/>
                              <a:chExt cx="5824855" cy="5942965"/>
                            </a:xfrm>
                          </wpg:grpSpPr>
                          <wpg:grpSp>
                            <wpg:cNvPr id="7431" name="Group 7431"/>
                            <wpg:cNvGrpSpPr/>
                            <wpg:grpSpPr>
                              <a:xfrm>
                                <a:off x="0" y="0"/>
                                <a:ext cx="5824855" cy="5942965"/>
                                <a:chOff x="0" y="0"/>
                                <a:chExt cx="5824855" cy="5942965"/>
                              </a:xfrm>
                            </wpg:grpSpPr>
                            <wps:wsp>
                              <wps:cNvPr id="7425" name="Straight Arrow Connector 7425"/>
                              <wps:cNvCnPr/>
                              <wps:spPr>
                                <a:xfrm>
                                  <a:off x="314325" y="2971800"/>
                                  <a:ext cx="28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430" name="Group 7430"/>
                              <wpg:cNvGrpSpPr/>
                              <wpg:grpSpPr>
                                <a:xfrm>
                                  <a:off x="0" y="0"/>
                                  <a:ext cx="5824855" cy="5942965"/>
                                  <a:chOff x="0" y="0"/>
                                  <a:chExt cx="5824855" cy="5943075"/>
                                </a:xfrm>
                              </wpg:grpSpPr>
                              <wpg:grpSp>
                                <wpg:cNvPr id="7428" name="Group 7428"/>
                                <wpg:cNvGrpSpPr/>
                                <wpg:grpSpPr>
                                  <a:xfrm>
                                    <a:off x="0" y="0"/>
                                    <a:ext cx="5824855" cy="5943075"/>
                                    <a:chOff x="0" y="0"/>
                                    <a:chExt cx="5824855" cy="5943075"/>
                                  </a:xfrm>
                                </wpg:grpSpPr>
                                <wpg:grpSp>
                                  <wpg:cNvPr id="7424" name="Group 7424"/>
                                  <wpg:cNvGrpSpPr/>
                                  <wpg:grpSpPr>
                                    <a:xfrm>
                                      <a:off x="0" y="0"/>
                                      <a:ext cx="5824855" cy="5943075"/>
                                      <a:chOff x="0" y="0"/>
                                      <a:chExt cx="5824855" cy="5943075"/>
                                    </a:xfrm>
                                  </wpg:grpSpPr>
                                  <wps:wsp>
                                    <wps:cNvPr id="21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72100" y="285750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ACE1A3" w14:textId="16F7BF55" w:rsidR="00AD674F" w:rsidRPr="009F06F9" w:rsidRDefault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26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2755" cy="3409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3FD5797" w14:textId="529E8830" w:rsidR="00AD674F" w:rsidRPr="009F06F9" w:rsidRDefault="00AD674F" w:rsidP="00AD674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 w:rsidRPr="009F06F9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+j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273" name="Group 273"/>
                                    <wpg:cNvGrpSpPr/>
                                    <wpg:grpSpPr>
                                      <a:xfrm>
                                        <a:off x="323850" y="219075"/>
                                        <a:ext cx="5158105" cy="5724000"/>
                                        <a:chOff x="0" y="0"/>
                                        <a:chExt cx="5158105" cy="5724000"/>
                                      </a:xfrm>
                                    </wpg:grpSpPr>
                                    <wps:wsp>
                                      <wps:cNvPr id="265" name="Straight Arrow Connector 265"/>
                                      <wps:cNvCnPr/>
                                      <wps:spPr>
                                        <a:xfrm flipH="1" flipV="1">
                                          <a:off x="9525" y="0"/>
                                          <a:ext cx="0" cy="5724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6" name="Straight Arrow Connector 266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514858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8" name="Straight Arrow Connector 268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0" cy="432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9" name="Straight Arrow Connector 269"/>
                                      <wps:cNvCnPr/>
                                      <wps:spPr>
                                        <a:xfrm>
                                          <a:off x="9525" y="2752725"/>
                                          <a:ext cx="14400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1" name="Straight Arrow Connector 271"/>
                                      <wps:cNvCnPr/>
                                      <wps:spPr>
                                        <a:xfrm rot="2700000">
                                          <a:off x="-295910" y="3448050"/>
                                          <a:ext cx="20376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2" name="Straight Arrow Connector 272"/>
                                      <wps:cNvCnPr/>
                                      <wps:spPr>
                                        <a:xfrm flipH="1">
                                          <a:off x="0" y="2752725"/>
                                          <a:ext cx="0" cy="144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274" name="Straight Arrow Connector 274"/>
                                  <wps:cNvCnPr/>
                                  <wps:spPr>
                                    <a:xfrm>
                                      <a:off x="333375" y="3381375"/>
                                      <a:ext cx="0" cy="288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26" name="Straight Arrow Connector 7426"/>
                                <wps:cNvCnPr/>
                                <wps:spPr>
                                  <a:xfrm rot="2700000">
                                    <a:off x="96203" y="4190682"/>
                                    <a:ext cx="1526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7" name="Straight Arrow Connector 7427"/>
                                <wps:cNvCnPr/>
                                <wps:spPr>
                                  <a:xfrm flipV="1">
                                    <a:off x="1403486" y="2971855"/>
                                    <a:ext cx="1790839" cy="176175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27" y="2826328"/>
                                <a:ext cx="452755" cy="3409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03D02" w14:textId="6EB065A9" w:rsidR="001C0699" w:rsidRPr="001C0699" w:rsidRDefault="001C0699" w:rsidP="001C069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7429" name="Straight Connector 7429"/>
                        <wps:cNvCnPr/>
                        <wps:spPr>
                          <a:xfrm>
                            <a:off x="1757548" y="2968831"/>
                            <a:ext cx="0" cy="1439973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33" name="Straight Connector 7433"/>
                        <wps:cNvCnPr/>
                        <wps:spPr>
                          <a:xfrm>
                            <a:off x="308758" y="4393870"/>
                            <a:ext cx="1459172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06781" id="Group 7440" o:spid="_x0000_s1173" style="position:absolute;left:0;text-align:left;margin-left:17pt;margin-top:11.15pt;width:458.65pt;height:467.95pt;z-index:251671040" coordsize="58248,5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">
                <v:group id="Group 319" o:spid="_x0000_s1174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Text Box 2" o:spid="_x0000_s1175" type="#_x0000_t202" style="position:absolute;left:8075;top:26481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BB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" filled="f" stroked="f">
                    <v:textbox>
                      <w:txbxContent>
                        <w:p w14:paraId="0906B253" w14:textId="7ACA3A54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176" type="#_x0000_t202" style="position:absolute;left:30994;top:273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" filled="f" stroked="f">
                    <v:textbox>
                      <w:txbxContent>
                        <w:p w14:paraId="3E6247F0" w14:textId="3C1899EA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9F06F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177" type="#_x0000_t202" style="position:absolute;left:1306;top:31825;width:4527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" filled="f" stroked="f">
                    <v:textbox>
                      <w:txbxContent>
                        <w:p w14:paraId="58000568" w14:textId="22B43E2D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" o:spid="_x0000_s1178" type="#_x0000_t202" style="position:absolute;left:1306;top:34200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" filled="f" stroked="f">
                    <v:textbox>
                      <w:txbxContent>
                        <w:p w14:paraId="654AA4FE" w14:textId="212DD391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179" type="#_x0000_t202" style="position:absolute;left:950;top:38476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" filled="f" stroked="f">
                    <v:textbox>
                      <w:txbxContent>
                        <w:p w14:paraId="45A14A99" w14:textId="04B8206E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180" type="#_x0000_t202" style="position:absolute;left:10687;top:34913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" filled="f" stroked="f">
                    <v:textbox>
                      <w:txbxContent>
                        <w:p w14:paraId="5E4677C1" w14:textId="5BF15F80" w:rsidR="00486240" w:rsidRPr="00486240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181" type="#_x0000_t202" style="position:absolute;left:12587;top:46432;width:4528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" filled="f" stroked="f">
                    <v:textbox>
                      <w:txbxContent>
                        <w:p w14:paraId="3B2CB322" w14:textId="08295B86" w:rsidR="00486240" w:rsidRPr="009F06F9" w:rsidRDefault="00486240" w:rsidP="00486240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283" o:spid="_x0000_s1182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group id="Group 7431" o:spid="_x0000_s1183" style="position:absolute;width:58248;height:59429" coordsize="58248,5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425" o:spid="_x0000_s1184" type="#_x0000_t32" style="position:absolute;left:3143;top:29718;width:28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" strokecolor="black [3200]" strokeweight="1.5pt">
                        <v:stroke endarrow="block" joinstyle="miter"/>
                      </v:shape>
                      <v:group id="Group 7430" o:spid="_x0000_s1185" style="position:absolute;width:58248;height:59429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fXl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MajsD+8CU9ALl8AAAD//wMAUEsBAi0AFAAGAAgAAAAhANvh9svuAAAAhQEAABMAAAAAAAAAAAAA&#10;AAAAAAAAAFtDb250ZW50X1R5cGVzXS54bWxQSwECLQAUAAYACAAAACEAWvQsW78AAAAVAQAACwAA&#10;AAAAAAAAAAAAAAAfAQAAX3JlbHMvLnJlbHNQSwECLQAUAAYACAAAACEASK315cMAAADdAAAADwAA&#10;AAAAAAAAAAAAAAAHAgAAZHJzL2Rvd25yZXYueG1sUEsFBgAAAAADAAMAtwAAAPcCAAAAAA==&#10;">
                        <v:group id="Group 7428" o:spid="_x0000_s1186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        <v:group id="Group 7424" o:spid="_x0000_s1187" style="position:absolute;width:58248;height:59430" coordsize="58248,5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2U7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bweBOegFzeAQAA//8DAFBLAQItABQABgAIAAAAIQDb4fbL7gAAAIUBAAATAAAAAAAA&#10;AAAAAAAAAAAAAABbQ29udGVudF9UeXBlc10ueG1sUEsBAi0AFAAGAAgAAAAhAFr0LFu/AAAAFQEA&#10;AAsAAAAAAAAAAAAAAAAAHwEAAF9yZWxzLy5yZWxzUEsBAi0AFAAGAAgAAAAhALJPZTvHAAAA3QAA&#10;AA8AAAAAAAAAAAAAAAAABwIAAGRycy9kb3ducmV2LnhtbFBLBQYAAAAAAwADALcAAAD7AgAAAAA=&#10;">
                            <v:shape id="Text Box 2" o:spid="_x0000_s1188" type="#_x0000_t202" style="position:absolute;left:53721;top:28575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<v:textbox>
                                <w:txbxContent>
                                  <w:p w14:paraId="2FACE1A3" w14:textId="16F7BF55" w:rsidR="00AD674F" w:rsidRPr="009F06F9" w:rsidRDefault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1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89" type="#_x0000_t202" style="position:absolute;width:4527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    <v:textbox>
                                <w:txbxContent>
                                  <w:p w14:paraId="43FD5797" w14:textId="529E8830" w:rsidR="00AD674F" w:rsidRPr="009F06F9" w:rsidRDefault="00AD674F" w:rsidP="00AD674F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F06F9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+j</w:t>
                                    </w:r>
                                  </w:p>
                                </w:txbxContent>
                              </v:textbox>
                            </v:shape>
                            <v:group id="Group 273" o:spid="_x0000_s1190" style="position:absolute;left:3238;top:2190;width:51581;height:57240" coordsize="51581,57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<v:shape id="Straight Arrow Connector 265" o:spid="_x0000_s1191" type="#_x0000_t32" style="position:absolute;left:95;width:0;height:572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" strokecolor="black [3200]" strokeweight="1pt">
                                <v:stroke endarrow="block" joinstyle="miter"/>
                              </v:shape>
                              <v:shape id="Straight Arrow Connector 266" o:spid="_x0000_s1192" type="#_x0000_t32" style="position:absolute;left:95;top:27527;width:51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" strokecolor="black [3200]" strokeweight="1pt">
                                <v:stroke endarrow="block" joinstyle="miter"/>
                              </v:shape>
                              <v:shape id="Straight Arrow Connector 268" o:spid="_x0000_s1193" type="#_x0000_t32" style="position:absolute;left:95;top:2752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" strokecolor="black [3200]" strokeweight="1.5pt">
                                <v:stroke endarrow="block" joinstyle="miter"/>
                              </v:shape>
                              <v:shape id="Straight Arrow Connector 269" o:spid="_x0000_s1194" type="#_x0000_t32" style="position:absolute;left:95;top:27527;width:1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1" o:spid="_x0000_s1195" type="#_x0000_t32" style="position:absolute;left:-2960;top:34480;width:20376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" strokecolor="black [3200]" strokeweight="1.5pt">
                                <v:stroke endarrow="block" joinstyle="miter"/>
                              </v:shape>
                              <v:shape id="Straight Arrow Connector 272" o:spid="_x0000_s1196" type="#_x0000_t32" style="position:absolute;top:27527;width:0;height:14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" strokecolor="black [3200]" strokeweight="1.5pt">
                                <v:stroke endarrow="block" joinstyle="miter"/>
                              </v:shape>
                            </v:group>
                          </v:group>
                          <v:shape id="Straight Arrow Connector 274" o:spid="_x0000_s1197" type="#_x0000_t32" style="position:absolute;left:3333;top:33813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" strokecolor="black [3200]" strokeweight="1.5pt">
                            <v:stroke endarrow="block" joinstyle="miter"/>
                          </v:shape>
                        </v:group>
                        <v:shape id="Straight Arrow Connector 7426" o:spid="_x0000_s1198" type="#_x0000_t32" style="position:absolute;left:962;top:41906;width:15264;height:0;rotation: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" strokecolor="black [3200]" strokeweight="1.5pt">
                          <v:stroke endarrow="block" joinstyle="miter"/>
                        </v:shape>
                        <v:shape id="Straight Arrow Connector 7427" o:spid="_x0000_s1199" type="#_x0000_t32" style="position:absolute;left:14034;top:29718;width:17909;height:17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" strokecolor="black [3200]" strokeweight="1.5pt">
                          <v:stroke endarrow="block" joinstyle="miter"/>
                        </v:shape>
                      </v:group>
                    </v:group>
                    <v:shape id="Text Box 2" o:spid="_x0000_s1200" type="#_x0000_t202" style="position:absolute;left:831;top:28263;width:4527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<v:textbox>
                        <w:txbxContent>
                          <w:p w14:paraId="0C103D02" w14:textId="6EB065A9" w:rsidR="001C0699" w:rsidRPr="001C0699" w:rsidRDefault="001C0699" w:rsidP="001C06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7429" o:spid="_x0000_s1201" style="position:absolute;visibility:visible;mso-wrap-style:square" from="17575,29688" to="17575,44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" strokecolor="black [3200]">
                  <v:stroke dashstyle="dash"/>
                </v:line>
                <v:line id="Straight Connector 7433" o:spid="_x0000_s1202" style="position:absolute;visibility:visible;mso-wrap-style:square" from="3087,43938" to="17679,4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" strokecolor="black [3200]">
                  <v:stroke dashstyle="dash"/>
                </v:line>
              </v:group>
            </w:pict>
          </mc:Fallback>
        </mc:AlternateContent>
      </w:r>
    </w:p>
    <w:p w14:paraId="4C40BEA5" w14:textId="7DC7E1C9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3CAE20" w14:textId="4DF9E3B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B2B076C" w14:textId="649B61F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302AFD0" w14:textId="518BEB1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9D373DD" w14:textId="521A989E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90BD3A3" w14:textId="2FC47ABC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5D996BB" w14:textId="1413F3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4A62A3C6" w14:textId="0E261EBA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FB9090" w14:textId="6490427D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4A8E91" w14:textId="5D1D965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4C97806" w14:textId="3F1F0484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76E17D" w14:textId="157EECEB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4433E7" w14:textId="013F2A2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6B5F324" w14:textId="27754D5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243751E" w14:textId="5B303A81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B946D44" w14:textId="2E1D7C76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0F6E4F3" w14:textId="78944CE4" w:rsidR="00F17A17" w:rsidRDefault="00F17A17" w:rsidP="0010161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C483618" w14:textId="3E601093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2DCD0" w14:textId="1152B9A2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B2251B5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17A502" w14:textId="77777777" w:rsidR="00F17A17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079BED1" w14:textId="569C0F96" w:rsidR="00F17A17" w:rsidRDefault="00F17A1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5A5EB94D" w14:textId="77777777" w:rsidR="002711CA" w:rsidRDefault="002711CA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097D1D4" w14:textId="767AA6D2" w:rsidR="005B6FB3" w:rsidRDefault="00F17A17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0" allowOverlap="1" wp14:anchorId="38E34352" wp14:editId="4390A3AE">
                <wp:simplePos x="0" y="0"/>
                <wp:positionH relativeFrom="page">
                  <wp:posOffset>674799</wp:posOffset>
                </wp:positionH>
                <wp:positionV relativeFrom="page">
                  <wp:posOffset>177214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77777777" w:rsidR="00F17A17" w:rsidRPr="00DE4E65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17A331D0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203" style="position:absolute;left:0;text-align:left;margin-left:53.15pt;margin-top:13.95pt;width:518.9pt;height:802.2pt;z-index:251644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" o:allowincell="f">
                <v:line id="Line 88" o:spid="_x0000_s12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2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2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2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2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2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77777777" w:rsidR="00F17A17" w:rsidRPr="00DE4E65" w:rsidRDefault="00F17A1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17A331D0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F56EA">
        <w:rPr>
          <w:rFonts w:ascii="Times New Roman" w:hAnsi="Times New Roman" w:cs="Times New Roman"/>
          <w:sz w:val="28"/>
          <w:szCs w:val="28"/>
          <w:lang w:eastAsia="zh-CN" w:bidi="hi-IN"/>
        </w:rPr>
        <w:t>3 Расчет трех</w:t>
      </w:r>
      <w:r w:rsidR="00C961FD">
        <w:rPr>
          <w:rFonts w:ascii="Times New Roman" w:hAnsi="Times New Roman" w:cs="Times New Roman"/>
          <w:sz w:val="28"/>
          <w:szCs w:val="28"/>
          <w:lang w:eastAsia="zh-CN" w:bidi="hi-IN"/>
        </w:rPr>
        <w:t>фазных линейных электрических цепей переменного тока</w:t>
      </w:r>
    </w:p>
    <w:p w14:paraId="7A7263AC" w14:textId="6FA9541F" w:rsidR="00C961FD" w:rsidRDefault="00C961FD" w:rsidP="005B6F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В соответствии с данными, приведенными ниже, необходимо провести:</w:t>
      </w:r>
    </w:p>
    <w:p w14:paraId="696432E7" w14:textId="4A49A32D" w:rsidR="00C961FD" w:rsidRDefault="00C961FD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трехфазной </w:t>
      </w:r>
      <w:r w:rsidR="00163DD0">
        <w:rPr>
          <w:rFonts w:ascii="Times New Roman" w:hAnsi="Times New Roman" w:cs="Times New Roman"/>
          <w:sz w:val="28"/>
          <w:szCs w:val="28"/>
          <w:lang w:eastAsia="zh-CN" w:bidi="hi-IN"/>
        </w:rPr>
        <w:t>цепи при соединении методом треугольника.</w:t>
      </w:r>
    </w:p>
    <w:p w14:paraId="26CAC30B" w14:textId="1C9EAA5E" w:rsidR="00163DD0" w:rsidRDefault="00163DD0" w:rsidP="00C961FD">
      <w:pPr>
        <w:pStyle w:val="ListParagraph"/>
        <w:widowControl w:val="0"/>
        <w:numPr>
          <w:ilvl w:val="0"/>
          <w:numId w:val="6"/>
        </w:numPr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строение векторной диаграммы.</w:t>
      </w:r>
    </w:p>
    <w:p w14:paraId="60A8A0D6" w14:textId="7777777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20DAFC7" w14:textId="63830F2B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 рисунке 3.1 представлена схема соединения методом треугольника.</w:t>
      </w:r>
    </w:p>
    <w:p w14:paraId="6572CD0F" w14:textId="07D92302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2F00E40" w14:textId="737077B7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нные:</w:t>
      </w:r>
    </w:p>
    <w:p w14:paraId="6ABC50B4" w14:textId="15AAF226" w:rsidR="00163DD0" w:rsidRDefault="00163DD0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380 В</w:t>
      </w:r>
    </w:p>
    <w:p w14:paraId="724FE732" w14:textId="3CE3C51D" w:rsidR="00163DD0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2 Ом</w:t>
      </w:r>
    </w:p>
    <w:p w14:paraId="6EE218FF" w14:textId="0F0BB24E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16 Ом</w:t>
      </w:r>
    </w:p>
    <w:p w14:paraId="5321ACEC" w14:textId="35884BD8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A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0 Ом</w:t>
      </w:r>
    </w:p>
    <w:p w14:paraId="4A2446CE" w14:textId="2857A386" w:rsidR="004E064E" w:rsidRDefault="004E064E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L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25 Ом</w:t>
      </w:r>
    </w:p>
    <w:p w14:paraId="7C3FBC2F" w14:textId="1B48F8B6" w:rsidR="009964BB" w:rsidRDefault="00673F83" w:rsidP="00163DD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3820671" wp14:editId="1EE42AA5">
                <wp:simplePos x="0" y="0"/>
                <wp:positionH relativeFrom="column">
                  <wp:posOffset>1653540</wp:posOffset>
                </wp:positionH>
                <wp:positionV relativeFrom="paragraph">
                  <wp:posOffset>305435</wp:posOffset>
                </wp:positionV>
                <wp:extent cx="3331845" cy="1724025"/>
                <wp:effectExtent l="0" t="0" r="0" b="28575"/>
                <wp:wrapNone/>
                <wp:docPr id="626" name="Group 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845" cy="1724025"/>
                          <a:chOff x="0" y="0"/>
                          <a:chExt cx="3332336" cy="1724178"/>
                        </a:xfrm>
                      </wpg:grpSpPr>
                      <wps:wsp>
                        <wps:cNvPr id="600" name="Надпись 563"/>
                        <wps:cNvSpPr txBox="1"/>
                        <wps:spPr>
                          <a:xfrm>
                            <a:off x="0" y="45218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1D336" w14:textId="7870FAD7" w:rsidR="007679DE" w:rsidRPr="001659CC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Надпись 563"/>
                        <wps:cNvSpPr txBox="1"/>
                        <wps:spPr>
                          <a:xfrm>
                            <a:off x="0" y="633046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33AD7" w14:textId="3167DC08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Надпись 563"/>
                        <wps:cNvSpPr txBox="1"/>
                        <wps:spPr>
                          <a:xfrm>
                            <a:off x="0" y="1175657"/>
                            <a:ext cx="381000" cy="42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A536D5" w14:textId="5F4EC0C3" w:rsidR="007679DE" w:rsidRPr="007679DE" w:rsidRDefault="007679DE" w:rsidP="007679DE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5" name="Group 625"/>
                        <wpg:cNvGrpSpPr/>
                        <wpg:grpSpPr>
                          <a:xfrm>
                            <a:off x="281354" y="0"/>
                            <a:ext cx="3050982" cy="1724178"/>
                            <a:chOff x="0" y="0"/>
                            <a:chExt cx="3050982" cy="1724178"/>
                          </a:xfrm>
                        </wpg:grpSpPr>
                        <wps:wsp>
                          <wps:cNvPr id="603" name="Надпись 563"/>
                          <wps:cNvSpPr txBox="1"/>
                          <wps:spPr>
                            <a:xfrm>
                              <a:off x="472273" y="798844"/>
                              <a:ext cx="507665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B1FF32" w14:textId="436BF75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Надпись 563"/>
                          <wps:cNvSpPr txBox="1"/>
                          <wps:spPr>
                            <a:xfrm>
                              <a:off x="979714" y="236137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AE1D6" w14:textId="558DB0F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4" name="Group 624"/>
                          <wpg:cNvGrpSpPr/>
                          <wpg:grpSpPr>
                            <a:xfrm>
                              <a:off x="0" y="0"/>
                              <a:ext cx="3050982" cy="1724178"/>
                              <a:chOff x="0" y="0"/>
                              <a:chExt cx="3050982" cy="1724178"/>
                            </a:xfrm>
                          </wpg:grpSpPr>
                          <wps:wsp>
                            <wps:cNvPr id="614" name="Надпись 563"/>
                            <wps:cNvSpPr txBox="1"/>
                            <wps:spPr>
                              <a:xfrm>
                                <a:off x="1472084" y="954594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DCA2C" w14:textId="60B34AF9" w:rsidR="00B754FA" w:rsidRPr="00B754FA" w:rsidRDefault="00B754FA" w:rsidP="00B754FA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="00C2774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C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6" name="Надпись 563"/>
                            <wps:cNvSpPr txBox="1"/>
                            <wps:spPr>
                              <a:xfrm>
                                <a:off x="1034980" y="989763"/>
                                <a:ext cx="553966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05266" w14:textId="32019EEA" w:rsidR="00C27749" w:rsidRPr="00B754FA" w:rsidRDefault="00C27749" w:rsidP="00C27749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23" name="Group 623"/>
                            <wpg:cNvGrpSpPr/>
                            <wpg:grpSpPr>
                              <a:xfrm>
                                <a:off x="0" y="0"/>
                                <a:ext cx="3050982" cy="1724178"/>
                                <a:chOff x="0" y="0"/>
                                <a:chExt cx="3050982" cy="1724178"/>
                              </a:xfrm>
                            </wpg:grpSpPr>
                            <wps:wsp>
                              <wps:cNvPr id="611" name="Надпись 563"/>
                              <wps:cNvSpPr txBox="1"/>
                              <wps:spPr>
                                <a:xfrm>
                                  <a:off x="1979525" y="190919"/>
                                  <a:ext cx="507665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B10D9C" w14:textId="4403045B" w:rsidR="00B754FA" w:rsidRPr="00B754FA" w:rsidRDefault="00B754FA" w:rsidP="00B754FA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22" name="Group 622"/>
                              <wpg:cNvGrpSpPr/>
                              <wpg:grpSpPr>
                                <a:xfrm>
                                  <a:off x="0" y="0"/>
                                  <a:ext cx="3050982" cy="1724178"/>
                                  <a:chOff x="0" y="0"/>
                                  <a:chExt cx="3050982" cy="1724178"/>
                                </a:xfrm>
                              </wpg:grpSpPr>
                              <wps:wsp>
                                <wps:cNvPr id="613" name="Надпись 563"/>
                                <wps:cNvSpPr txBox="1"/>
                                <wps:spPr>
                                  <a:xfrm>
                                    <a:off x="2497016" y="703385"/>
                                    <a:ext cx="553966" cy="427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97B4D5" w14:textId="76883F4C" w:rsidR="00B754FA" w:rsidRPr="00B754FA" w:rsidRDefault="00B754FA" w:rsidP="00B754F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LA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1" name="Group 621"/>
                                <wpg:cNvGrpSpPr/>
                                <wpg:grpSpPr>
                                  <a:xfrm>
                                    <a:off x="0" y="0"/>
                                    <a:ext cx="2935535" cy="1724178"/>
                                    <a:chOff x="0" y="0"/>
                                    <a:chExt cx="2935535" cy="1724178"/>
                                  </a:xfrm>
                                </wpg:grpSpPr>
                                <wpg:grpSp>
                                  <wpg:cNvPr id="148" name="Group 148"/>
                                  <wpg:cNvGrpSpPr/>
                                  <wpg:grpSpPr>
                                    <a:xfrm>
                                      <a:off x="0" y="0"/>
                                      <a:ext cx="2935535" cy="1724178"/>
                                      <a:chOff x="0" y="0"/>
                                      <a:chExt cx="2935535" cy="1724178"/>
                                    </a:xfrm>
                                  </wpg:grpSpPr>
                                  <wps:wsp>
                                    <wps:cNvPr id="137" name="Straight Connector 137"/>
                                    <wps:cNvCnPr/>
                                    <wps:spPr>
                                      <a:xfrm rot="18900000">
                                        <a:off x="386861" y="806659"/>
                                        <a:ext cx="1612800" cy="360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87" name="Прямоугольник 7487"/>
                                    <wps:cNvSpPr/>
                                    <wps:spPr>
                                      <a:xfrm rot="18900000">
                                        <a:off x="732483" y="1012650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" name="Group 66"/>
                                    <wpg:cNvGrpSpPr/>
                                    <wpg:grpSpPr>
                                      <a:xfrm>
                                        <a:off x="1733341" y="1220944"/>
                                        <a:ext cx="45720" cy="295275"/>
                                        <a:chOff x="0" y="0"/>
                                        <a:chExt cx="45720" cy="295275"/>
                                      </a:xfrm>
                                    </wpg:grpSpPr>
                                    <wps:wsp>
                                      <wps:cNvPr id="67" name="Прямая соединительная линия 2635"/>
                                      <wps:cNvCnPr/>
                                      <wps:spPr>
                                        <a:xfrm rot="5400000">
                                          <a:off x="-98108" y="15144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Прямая соединительная линия 2636"/>
                                      <wps:cNvCnPr/>
                                      <wps:spPr>
                                        <a:xfrm rot="5400000">
                                          <a:off x="-143828" y="143828"/>
                                          <a:ext cx="28765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4" name="Group 94"/>
                                    <wpg:cNvGrpSpPr/>
                                    <wpg:grpSpPr>
                                      <a:xfrm rot="18900000">
                                        <a:off x="1160584" y="539331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3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7" name="Straight Connector 127"/>
                                    <wps:cNvCnPr/>
                                    <wps:spPr>
                                      <a:xfrm rot="2700000">
                                        <a:off x="1529833" y="804642"/>
                                        <a:ext cx="1614793" cy="5509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4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5" name="Straight Connector 125"/>
                                    <wps:cNvCnPr/>
                                    <wps:spPr>
                                      <a:xfrm>
                                        <a:off x="65314" y="236206"/>
                                        <a:ext cx="1679840" cy="1516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6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33341" y="206060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4" name="Прямоугольник 7487"/>
                                    <wps:cNvSpPr/>
                                    <wps:spPr>
                                      <a:xfrm rot="2700000">
                                        <a:off x="1883019" y="454967"/>
                                        <a:ext cx="360000" cy="144000"/>
                                      </a:xfrm>
                                      <a:prstGeom prst="rect">
                                        <a:avLst/>
                                      </a:prstGeom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8" name="Group 128"/>
                                    <wpg:cNvGrpSpPr/>
                                    <wpg:grpSpPr>
                                      <a:xfrm rot="2700000">
                                        <a:off x="2208415" y="900007"/>
                                        <a:ext cx="529200" cy="136800"/>
                                        <a:chOff x="65561" y="0"/>
                                        <a:chExt cx="522449" cy="137795"/>
                                      </a:xfrm>
                                    </wpg:grpSpPr>
                                    <wps:wsp>
                                      <wps:cNvPr id="129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78105" y="571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0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211455" y="1905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1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337185" y="381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2" name="Oval 8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 rot="5400000">
                                          <a:off x="459105" y="0"/>
                                          <a:ext cx="114300" cy="1143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Прямоугольник 2644"/>
                                      <wps:cNvSpPr/>
                                      <wps:spPr>
                                        <a:xfrm>
                                          <a:off x="65561" y="63500"/>
                                          <a:ext cx="522449" cy="7429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4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378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8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2804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9" name="Straight Connector 139"/>
                                    <wps:cNvCnPr/>
                                    <wps:spPr>
                                      <a:xfrm>
                                        <a:off x="62299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" name="Straight Connector 140"/>
                                    <wps:cNvCnPr/>
                                    <wps:spPr>
                                      <a:xfrm>
                                        <a:off x="1778558" y="1381718"/>
                                        <a:ext cx="1110342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1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778817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Oval 8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351573"/>
                                        <a:ext cx="71755" cy="7175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chemeClr val="tx1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Straight Connector 143"/>
                                    <wps:cNvCnPr/>
                                    <wps:spPr>
                                      <a:xfrm flipV="1">
                                        <a:off x="55266" y="1381718"/>
                                        <a:ext cx="566583" cy="232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" name="Straight Connector 144"/>
                                    <wps:cNvCnPr/>
                                    <wps:spPr>
                                      <a:xfrm flipV="1">
                                        <a:off x="55266" y="819010"/>
                                        <a:ext cx="335210" cy="280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5" name="Straight Connector 145"/>
                                    <wps:cNvCnPr/>
                                    <wps:spPr>
                                      <a:xfrm>
                                        <a:off x="386861" y="819010"/>
                                        <a:ext cx="0" cy="905168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6" name="Straight Connector 146"/>
                                    <wps:cNvCnPr/>
                                    <wps:spPr>
                                      <a:xfrm>
                                        <a:off x="386861" y="1723362"/>
                                        <a:ext cx="2522549" cy="523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7" name="Straight Connector 147"/>
                                    <wps:cNvCnPr/>
                                    <wps:spPr>
                                      <a:xfrm>
                                        <a:off x="2908998" y="1381718"/>
                                        <a:ext cx="357" cy="342167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15" name="Straight Arrow Connector 615"/>
                                  <wps:cNvCnPr/>
                                  <wps:spPr>
                                    <a:xfrm flipH="1">
                                      <a:off x="1037911" y="1261906"/>
                                      <a:ext cx="34932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7" name="Straight Arrow Connector 617"/>
                                  <wps:cNvCnPr/>
                                  <wps:spPr>
                                    <a:xfrm flipV="1">
                                      <a:off x="979714" y="615880"/>
                                      <a:ext cx="225446" cy="23364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8" name="Straight Arrow Connector 618"/>
                                  <wps:cNvCnPr/>
                                  <wps:spPr>
                                    <a:xfrm>
                                      <a:off x="2291024" y="582805"/>
                                      <a:ext cx="231036" cy="2362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19" name="Надпись 563"/>
                              <wps:cNvSpPr txBox="1"/>
                              <wps:spPr>
                                <a:xfrm>
                                  <a:off x="2356339" y="422031"/>
                                  <a:ext cx="553966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9E8768" w14:textId="4245BD4D" w:rsidR="00C27749" w:rsidRPr="00B754FA" w:rsidRDefault="00C27749" w:rsidP="00C27749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20" name="Надпись 563"/>
                          <wps:cNvSpPr txBox="1"/>
                          <wps:spPr>
                            <a:xfrm>
                              <a:off x="763675" y="492369"/>
                              <a:ext cx="553966" cy="427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326A6" w14:textId="582576C6" w:rsidR="0082674A" w:rsidRPr="00B754FA" w:rsidRDefault="0082674A" w:rsidP="0082674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820671" id="Group 626" o:spid="_x0000_s1210" style="position:absolute;left:0;text-align:left;margin-left:130.2pt;margin-top:24.05pt;width:262.35pt;height:135.75pt;z-index:251645440" coordsize="33323,1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">
                <v:shape id="Надпись 563" o:spid="_x0000_s1211" type="#_x0000_t202" style="position:absolute;top:452;width:381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<v:textbox>
                    <w:txbxContent>
                      <w:p w14:paraId="0731D336" w14:textId="7870FAD7" w:rsidR="007679DE" w:rsidRPr="001659CC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563" o:spid="_x0000_s1212" type="#_x0000_t202" style="position:absolute;top:6330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" filled="f" stroked="f" strokeweight=".5pt">
                  <v:textbox>
                    <w:txbxContent>
                      <w:p w14:paraId="07B33AD7" w14:textId="3167DC08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563" o:spid="_x0000_s1213" type="#_x0000_t202" style="position:absolute;top:11756;width:381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yK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nMDfmXAE5OIXAAD//wMAUEsBAi0AFAAGAAgAAAAhANvh9svuAAAAhQEAABMAAAAAAAAA&#10;AAAAAAAAAAAAAFtDb250ZW50X1R5cGVzXS54bWxQSwECLQAUAAYACAAAACEAWvQsW78AAAAVAQAA&#10;CwAAAAAAAAAAAAAAAAAfAQAAX3JlbHMvLnJlbHNQSwECLQAUAAYACAAAACEANqD8isYAAADcAAAA&#10;DwAAAAAAAAAAAAAAAAAHAgAAZHJzL2Rvd25yZXYueG1sUEsFBgAAAAADAAMAtwAAAPoCAAAAAA==&#10;" filled="f" stroked="f" strokeweight=".5pt">
                  <v:textbox>
                    <w:txbxContent>
                      <w:p w14:paraId="58A536D5" w14:textId="5F4EC0C3" w:rsidR="007679DE" w:rsidRPr="007679DE" w:rsidRDefault="007679DE" w:rsidP="007679D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625" o:spid="_x0000_s1214" style="position:absolute;left:2813;width:30510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Надпись 563" o:spid="_x0000_s1215" type="#_x0000_t202" style="position:absolute;left:4722;top:7988;width:5077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  <v:textbox>
                      <w:txbxContent>
                        <w:p w14:paraId="3AB1FF32" w14:textId="436BF75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  <v:shape id="Надпись 563" o:spid="_x0000_s1216" type="#_x0000_t202" style="position:absolute;left:9797;top:2361;width:553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  <v:textbox>
                      <w:txbxContent>
                        <w:p w14:paraId="42CAE1D6" w14:textId="558DB0FC" w:rsidR="00B754FA" w:rsidRPr="00B754FA" w:rsidRDefault="00B754FA" w:rsidP="00B754F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LCA</w:t>
                          </w:r>
                        </w:p>
                      </w:txbxContent>
                    </v:textbox>
                  </v:shape>
                  <v:group id="Group 624" o:spid="_x0000_s1217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shape id="Надпись 563" o:spid="_x0000_s1218" type="#_x0000_t202" style="position:absolute;left:14720;top:9545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Fe4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BT3Fe4xQAAANwAAAAP&#10;AAAAAAAAAAAAAAAAAAcCAABkcnMvZG93bnJldi54bWxQSwUGAAAAAAMAAwC3AAAA+QIAAAAA&#10;" filled="f" stroked="f" strokeweight=".5pt">
                      <v:textbox>
                        <w:txbxContent>
                          <w:p w14:paraId="14FDCA2C" w14:textId="60B34AF9" w:rsidR="00B754FA" w:rsidRPr="00B754FA" w:rsidRDefault="00B754FA" w:rsidP="00B754F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C27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CBC</w:t>
                            </w:r>
                          </w:p>
                        </w:txbxContent>
                      </v:textbox>
                    </v:shape>
                    <v:shape id="Надпись 563" o:spid="_x0000_s1219" type="#_x0000_t202" style="position:absolute;left:10349;top:9897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<v:textbox>
                        <w:txbxContent>
                          <w:p w14:paraId="03505266" w14:textId="32019EEA" w:rsidR="00C27749" w:rsidRPr="00B754FA" w:rsidRDefault="00C27749" w:rsidP="00C277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group id="Group 623" o:spid="_x0000_s1220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shape id="Надпись 563" o:spid="_x0000_s1221" type="#_x0000_t202" style="position:absolute;left:19795;top:1909;width:5076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      <v:textbox>
                          <w:txbxContent>
                            <w:p w14:paraId="61B10D9C" w14:textId="4403045B" w:rsidR="00B754FA" w:rsidRPr="00B754FA" w:rsidRDefault="00B754FA" w:rsidP="00B754F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group id="Group 622" o:spid="_x0000_s1222" style="position:absolute;width:30509;height:17241" coordsize="30509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shape id="Надпись 563" o:spid="_x0000_s1223" type="#_x0000_t202" style="position:absolute;left:24970;top:7033;width:5539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        <v:textbox>
                            <w:txbxContent>
                              <w:p w14:paraId="3497B4D5" w14:textId="76883F4C" w:rsidR="00B754FA" w:rsidRPr="00B754FA" w:rsidRDefault="00B754FA" w:rsidP="00B754F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LAB</w:t>
                                </w:r>
                              </w:p>
                            </w:txbxContent>
                          </v:textbox>
                        </v:shape>
                        <v:group id="Group 621" o:spid="_x0000_s1224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    <v:group id="Group 148" o:spid="_x0000_s1225" style="position:absolute;width:29355;height:17241" coordsize="29355,17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line id="Straight Connector 137" o:spid="_x0000_s1226" style="position:absolute;rotation:-45;visibility:visible;mso-wrap-style:square" from="3868,8066" to="19996,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" strokecolor="black [3200]" strokeweight="1.5pt">
                              <v:stroke joinstyle="miter"/>
                            </v:line>
                            <v:rect id="Прямоугольник 7487" o:spid="_x0000_s1227" style="position:absolute;left:7324;top:10126;width:3600;height:1440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" fillcolor="white [3201]" strokecolor="black [3200]" strokeweight="1.5pt"/>
                            <v:group id="Group 66" o:spid="_x0000_s1228" style="position:absolute;left:17333;top:12209;width:457;height:2953" coordsize="4572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line id="Прямая соединительная линия 2635" o:spid="_x0000_s1229" style="position:absolute;rotation:90;visibility:visible;mso-wrap-style:square" from="-98108,151448" to="189547,15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" strokecolor="black [3200]" strokeweight="1.5pt">
                                <v:stroke joinstyle="miter"/>
                              </v:line>
                              <v:line id="Прямая соединительная линия 2636" o:spid="_x0000_s1230" style="position:absolute;rotation:90;visibility:visible;mso-wrap-style:square" from="-143828,143828" to="143827,14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" strokecolor="black [3200]" strokeweight="1.5pt">
                                <v:stroke joinstyle="miter"/>
                              </v:line>
                            </v:group>
                            <v:group id="Group 94" o:spid="_x0000_s1231" style="position:absolute;left:11605;top:5393;width:5292;height:1368;rotation:-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">
                              <v:oval id="Oval 82" o:spid="_x0000_s1232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" strokecolor="black [3213]" strokeweight="1.5pt"/>
                              <v:oval id="Oval 82" o:spid="_x0000_s1233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" strokecolor="black [3213]" strokeweight="1.5pt"/>
                              <v:oval id="Oval 82" o:spid="_x0000_s1234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" strokecolor="black [3213]" strokeweight="1.5pt"/>
                              <v:oval id="Oval 82" o:spid="_x0000_s1235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CvQ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4wncn4kXyPk/AAAA//8DAFBLAQItABQABgAIAAAAIQDb4fbL7gAAAIUBAAATAAAAAAAAAAAA&#10;AAAAAAAAAABbQ29udGVudF9UeXBlc10ueG1sUEsBAi0AFAAGAAgAAAAhAFr0LFu/AAAAFQEAAAsA&#10;AAAAAAAAAAAAAAAAHwEAAF9yZWxzLy5yZWxzUEsBAi0AFAAGAAgAAAAhAN0IK9DEAAAA3AAAAA8A&#10;AAAAAAAAAAAAAAAABwIAAGRycy9kb3ducmV2LnhtbFBLBQYAAAAAAwADALcAAAD4AgAAAAA=&#10;" strokecolor="black [3213]" strokeweight="1.5pt"/>
                              <v:rect id="Прямоугольник 2644" o:spid="_x0000_s1236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" fillcolor="white [3201]" strokecolor="white [3212]" strokeweight="1pt"/>
                            </v:group>
                            <v:line id="Straight Connector 127" o:spid="_x0000_s1237" style="position:absolute;rotation:45;visibility:visible;mso-wrap-style:square" from="15298,8046" to="31445,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" strokecolor="black [3200]" strokeweight="1.5pt">
                              <v:stroke joinstyle="miter"/>
                            </v:line>
                            <v:oval id="Oval 86" o:spid="_x0000_s1238" style="position:absolute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" strokecolor="black [3213]" strokeweight="1.5pt"/>
                            <v:line id="Straight Connector 125" o:spid="_x0000_s1239" style="position:absolute;visibility:visible;mso-wrap-style:square" from="653,2362" to="17451,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" strokecolor="black [3200]" strokeweight="1.5pt">
                              <v:stroke joinstyle="miter"/>
                            </v:line>
                            <v:oval id="Oval 86" o:spid="_x0000_s1240" style="position:absolute;left:17333;top:2060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" fillcolor="black [3213]" strokecolor="black [3213]" strokeweight="1.5pt"/>
                            <v:rect id="Прямоугольник 7487" o:spid="_x0000_s1241" style="position:absolute;left:18830;top:4549;width:3600;height:144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" fillcolor="white [3201]" strokecolor="black [3200]" strokeweight="1.5pt"/>
                            <v:group id="Group 128" o:spid="_x0000_s1242" style="position:absolute;left:22084;top:9000;width:5292;height:1368;rotation:45" coordorigin="655" coordsize="5224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">
                              <v:oval id="Oval 82" o:spid="_x0000_s1243" style="position:absolute;left:781;top:57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" strokecolor="black [3213]" strokeweight="1.5pt"/>
                              <v:oval id="Oval 82" o:spid="_x0000_s1244" style="position:absolute;left:2114;top:19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" strokecolor="black [3213]" strokeweight="1.5pt"/>
                              <v:oval id="Oval 82" o:spid="_x0000_s1245" style="position:absolute;left:3371;top:38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" strokecolor="black [3213]" strokeweight="1.5pt"/>
                              <v:oval id="Oval 82" o:spid="_x0000_s1246" style="position:absolute;left:4591;width:1143;height:11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" strokecolor="black [3213]" strokeweight="1.5pt"/>
                              <v:rect id="Прямоугольник 2644" o:spid="_x0000_s1247" style="position:absolute;left:655;top:635;width:5225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" fillcolor="white [3201]" strokecolor="white [3212]" strokeweight="1pt"/>
                            </v:group>
                            <v:oval id="Oval 86" o:spid="_x0000_s1248" style="position:absolute;left:28637;top:13515;width:718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" fillcolor="black [3213]" strokecolor="black [3213]" strokeweight="1.5pt"/>
                            <v:oval id="Oval 86" o:spid="_x0000_s1249" style="position:absolute;left:5828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" fillcolor="black [3213]" strokecolor="black [3213]" strokeweight="1.5pt"/>
                            <v:line id="Straight Connector 139" o:spid="_x0000_s1250" style="position:absolute;visibility:visible;mso-wrap-style:square" from="6229,13817" to="17333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sPxQAAANwAAAAPAAAAZHJzL2Rvd25yZXYueG1sRE9Na8JA&#10;EL0L/odlhN7MRgt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CKNBsP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0" o:spid="_x0000_s1251" style="position:absolute;visibility:visible;mso-wrap-style:square" from="17785,13817" to="28889,1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Hv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vjwjE+j5FQAA//8DAFBLAQItABQABgAIAAAAIQDb4fbL7gAAAIUBAAATAAAAAAAA&#10;AAAAAAAAAAAAAABbQ29udGVudF9UeXBlc10ueG1sUEsBAi0AFAAGAAgAAAAhAFr0LFu/AAAAFQEA&#10;AAsAAAAAAAAAAAAAAAAAHwEAAF9yZWxzLy5yZWxzUEsBAi0AFAAGAAgAAAAhAEMIwe/HAAAA3AAA&#10;AA8AAAAAAAAAAAAAAAAABwIAAGRycy9kb3ducmV2LnhtbFBLBQYAAAAAAwADALcAAAD7AgAAAAA=&#10;" strokecolor="black [3200]" strokeweight="1.5pt">
                              <v:stroke joinstyle="miter"/>
                            </v:line>
                            <v:oval id="Oval 86" o:spid="_x0000_s1252" style="position:absolute;top:7788;width:717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" strokecolor="black [3213]" strokeweight="1.5pt"/>
                            <v:oval id="Oval 86" o:spid="_x0000_s1253" style="position:absolute;top:13515;width:717;height: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" strokecolor="black [3213]" strokeweight="1.5pt"/>
                            <v:line id="Straight Connector 143" o:spid="_x0000_s1254" style="position:absolute;flip:y;visibility:visible;mso-wrap-style:square" from="552,13817" to="6218,1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9IwwAAANwAAAAPAAAAZHJzL2Rvd25yZXYueG1sRE9NawIx&#10;EL0X+h/CFLyUmmil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hE5/S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4" o:spid="_x0000_s1255" style="position:absolute;flip:y;visibility:visible;mso-wrap-style:square" from="552,8190" to="3904,8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" strokecolor="black [3200]" strokeweight="1.5pt">
                              <v:stroke joinstyle="miter"/>
                            </v:line>
                            <v:line id="Straight Connector 145" o:spid="_x0000_s1256" style="position:absolute;visibility:visible;mso-wrap-style:square" from="3868,8190" to="3868,1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6" o:spid="_x0000_s1257" style="position:absolute;visibility:visible;mso-wrap-style:square" from="3868,17233" to="29094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wA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CjrfwAxQAAANwAAAAP&#10;AAAAAAAAAAAAAAAAAAcCAABkcnMvZG93bnJldi54bWxQSwUGAAAAAAMAAwC3AAAA+QIAAAAA&#10;" strokecolor="black [3200]" strokeweight="1.5pt">
                              <v:stroke joinstyle="miter"/>
                            </v:line>
                            <v:line id="Straight Connector 147" o:spid="_x0000_s1258" style="position:absolute;visibility:visible;mso-wrap-style:square" from="29089,13817" to="29093,17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            <v:stroke joinstyle="miter"/>
                            </v:line>
                          </v:group>
                          <v:shape id="Straight Arrow Connector 615" o:spid="_x0000_s1259" type="#_x0000_t32" style="position:absolute;left:10379;top:12619;width:34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7" o:spid="_x0000_s1260" type="#_x0000_t32" style="position:absolute;left:9797;top:6158;width:2254;height:23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" strokecolor="black [3200]" strokeweight="1.5pt">
                            <v:stroke endarrow="block" joinstyle="miter"/>
                          </v:shape>
                          <v:shape id="Straight Arrow Connector 618" o:spid="_x0000_s1261" type="#_x0000_t32" style="position:absolute;left:22910;top:5828;width:231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" strokecolor="black [3200]" strokeweight="1.5pt">
                            <v:stroke endarrow="block" joinstyle="miter"/>
                          </v:shape>
                        </v:group>
                      </v:group>
                      <v:shape id="Надпись 563" o:spid="_x0000_s1262" type="#_x0000_t202" style="position:absolute;left:23563;top:4220;width:5540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<v:textbox>
                          <w:txbxContent>
                            <w:p w14:paraId="299E8768" w14:textId="4245BD4D" w:rsidR="00C27749" w:rsidRPr="00B754FA" w:rsidRDefault="00C27749" w:rsidP="00C27749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Надпись 563" o:spid="_x0000_s1263" type="#_x0000_t202" style="position:absolute;left:7636;top:4923;width:554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<v:textbox>
                      <w:txbxContent>
                        <w:p w14:paraId="3B1326A6" w14:textId="582576C6" w:rsidR="0082674A" w:rsidRPr="00B754FA" w:rsidRDefault="0082674A" w:rsidP="0082674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C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964BB">
        <w:rPr>
          <w:rFonts w:ascii="Times New Roman" w:hAnsi="Times New Roman" w:cs="Times New Roman"/>
          <w:sz w:val="28"/>
          <w:szCs w:val="28"/>
          <w:lang w:val="en-US" w:eastAsia="zh-CN" w:bidi="hi-IN"/>
        </w:rPr>
        <w:t>X</w:t>
      </w:r>
      <w:r w:rsidR="009964BB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BC</w:t>
      </w:r>
      <w:r w:rsidR="009964B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18 Ом</w:t>
      </w:r>
    </w:p>
    <w:p w14:paraId="0B8B3501" w14:textId="139D7973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39AF0DF1" w14:textId="77777777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7B41F5D" w14:textId="6CAA237D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A0FF951" w14:textId="30768409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E35AD9D" w14:textId="41C7AF71" w:rsidR="00F226DB" w:rsidRDefault="00F226D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FEAD2C9" w14:textId="5A4AF566" w:rsidR="009964BB" w:rsidRDefault="009964BB" w:rsidP="009964B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F9D453F" w14:textId="4ACFABB0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 – Трехфазная цепь</w:t>
      </w:r>
    </w:p>
    <w:p w14:paraId="70B07EFE" w14:textId="0401B2B4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100A743" w14:textId="62EE8622" w:rsidR="00673F83" w:rsidRDefault="00673F83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обходимо определить: </w:t>
      </w:r>
      <w:r w:rsidR="00F53069" w:rsidRPr="00F53069">
        <w:rPr>
          <w:rFonts w:ascii="Times New Roman" w:hAnsi="Times New Roman" w:cs="Times New Roman"/>
          <w:sz w:val="28"/>
          <w:szCs w:val="28"/>
        </w:rPr>
        <w:t>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F53069" w:rsidRPr="00F53069">
        <w:rPr>
          <w:rFonts w:ascii="Times New Roman" w:hAnsi="Times New Roman" w:cs="Times New Roman"/>
          <w:sz w:val="28"/>
          <w:szCs w:val="28"/>
        </w:rPr>
        <w:t>, İ</w:t>
      </w:r>
      <w:r w:rsidR="00F530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C51E2" w:rsidRPr="008C51E2">
        <w:rPr>
          <w:rFonts w:ascii="Times New Roman" w:hAnsi="Times New Roman" w:cs="Times New Roman"/>
          <w:sz w:val="28"/>
          <w:szCs w:val="28"/>
        </w:rPr>
        <w:t xml:space="preserve">, </w:t>
      </w:r>
      <w:r w:rsidR="008C51E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C51E2" w:rsidRPr="008C51E2">
        <w:rPr>
          <w:rFonts w:ascii="Times New Roman" w:hAnsi="Times New Roman" w:cs="Times New Roman"/>
          <w:sz w:val="28"/>
          <w:szCs w:val="28"/>
        </w:rPr>
        <w:t>.</w:t>
      </w:r>
    </w:p>
    <w:p w14:paraId="5EA29C77" w14:textId="1316F221" w:rsidR="008C51E2" w:rsidRDefault="008C51E2" w:rsidP="00673F8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единении трехфазной цепи методом треугольника, расчет будем вести символическим методом.</w:t>
      </w:r>
    </w:p>
    <w:p w14:paraId="7253A664" w14:textId="77777777" w:rsidR="008C51E2" w:rsidRDefault="008C5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8CAAA0" w14:textId="77777777" w:rsidR="002711CA" w:rsidRDefault="002711CA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99CE555" w14:textId="15F1AD29" w:rsidR="008C51E2" w:rsidRPr="002711CA" w:rsidRDefault="008C51E2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0" layoutInCell="0" allowOverlap="1" wp14:anchorId="08A7EE48" wp14:editId="3244CD04">
                <wp:simplePos x="0" y="0"/>
                <wp:positionH relativeFrom="page">
                  <wp:posOffset>67479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77777777" w:rsidR="008C51E2" w:rsidRPr="00DE4E65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6D2B1D53" w:rsidR="008C51E2" w:rsidRPr="002C3DD6" w:rsidRDefault="005B4ED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264" style="position:absolute;left:0;text-align:left;margin-left:53.15pt;margin-top:15.8pt;width:518.9pt;height:802.2pt;z-index:251646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" o:allowincell="f">
                <v:line id="Line 88" o:spid="_x0000_s126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26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26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26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26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27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77777777" w:rsidR="008C51E2" w:rsidRPr="00DE4E65" w:rsidRDefault="008C51E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6D2B1D53" w:rsidR="008C51E2" w:rsidRPr="002C3DD6" w:rsidRDefault="005B4ED1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711C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1 </w:t>
      </w:r>
      <w:r w:rsidR="00BE6C27" w:rsidRPr="002711CA">
        <w:rPr>
          <w:rFonts w:ascii="Times New Roman" w:hAnsi="Times New Roman" w:cs="Times New Roman"/>
          <w:sz w:val="28"/>
          <w:szCs w:val="28"/>
          <w:lang w:eastAsia="zh-CN" w:bidi="hi-IN"/>
        </w:rPr>
        <w:t>Расчет трехфазной цепи при соединении методом треугольника.</w:t>
      </w:r>
    </w:p>
    <w:p w14:paraId="71617B5F" w14:textId="5434146A" w:rsidR="00BE6C27" w:rsidRDefault="00F16D6B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ф</w:t>
      </w:r>
      <w:r w:rsidR="005A63B3">
        <w:rPr>
          <w:rFonts w:ascii="Times New Roman" w:hAnsi="Times New Roman" w:cs="Times New Roman"/>
          <w:sz w:val="28"/>
          <w:szCs w:val="28"/>
          <w:lang w:eastAsia="zh-CN" w:bidi="hi-IN"/>
        </w:rPr>
        <w:t>азные напряжения в комплексной форме:</w:t>
      </w:r>
    </w:p>
    <w:p w14:paraId="639B4DD6" w14:textId="77777777" w:rsidR="006A5657" w:rsidRDefault="006A5657" w:rsidP="002711C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AA120BF" w14:textId="2D00C4B7" w:rsidR="006A5657" w:rsidRDefault="006A5657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л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ф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, то есть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D65461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6A565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w:r w:rsidR="00C41320" w:rsidRPr="00D65461">
        <w:rPr>
          <w:rFonts w:ascii="Times New Roman" w:hAnsi="Times New Roman" w:cs="Times New Roman"/>
          <w:sz w:val="28"/>
          <w:szCs w:val="28"/>
          <w:lang w:eastAsia="zh-CN" w:bidi="hi-IN"/>
        </w:rPr>
        <w:t>380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</w:t>
      </w:r>
    </w:p>
    <w:p w14:paraId="4024D8D1" w14:textId="39E22F04" w:rsidR="006A5657" w:rsidRPr="00E721DA" w:rsidRDefault="00D65461" w:rsidP="006A565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866786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866786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0°</m:t>
            </m:r>
          </m:sup>
        </m:sSup>
      </m:oMath>
      <w:r w:rsidR="00E721DA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>В)</w:t>
      </w:r>
    </w:p>
    <w:p w14:paraId="487BBFE8" w14:textId="644002D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721DA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="00C41320" w:rsidRP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5FC10407" w14:textId="0AFAA424" w:rsidR="00C41320" w:rsidRPr="00E721DA" w:rsidRDefault="00D65461" w:rsidP="00C41320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Ů</w:t>
      </w:r>
      <w:r w:rsidR="00C41320" w:rsidRPr="00A77103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="00C41320"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·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20°</m:t>
            </m:r>
          </m:sup>
        </m:sSup>
      </m:oMath>
      <w:r w:rsidR="00E721D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В)</w:t>
      </w:r>
    </w:p>
    <w:p w14:paraId="410108F2" w14:textId="77777777" w:rsidR="00C41320" w:rsidRPr="00716424" w:rsidRDefault="00C41320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eastAsia="zh-CN" w:bidi="hi-IN"/>
        </w:rPr>
      </w:pPr>
    </w:p>
    <w:p w14:paraId="03432D0F" w14:textId="487CE0D5" w:rsidR="00A77103" w:rsidRDefault="00F16D6B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считаем</w:t>
      </w:r>
      <w:r w:rsidR="00A77103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84450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опротивления в комплексной форме для каждой ветки цепи:</w:t>
      </w:r>
    </w:p>
    <w:p w14:paraId="540C4824" w14:textId="77777777" w:rsidR="00844504" w:rsidRDefault="00844504" w:rsidP="00A7710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6E1E880A" w14:textId="62429A6D" w:rsidR="00844504" w:rsidRPr="00587455" w:rsidRDefault="00C6149E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 w:rsidR="005A63B3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5A63B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 w:rsidR="00092C0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AB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2 + </w:t>
      </w:r>
      <w:r w:rsidR="00092C0F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092C0F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20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3,32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9,04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08B8672D" w14:textId="1B3E7B45" w:rsidR="001063DF" w:rsidRPr="00587455" w:rsidRDefault="001063DF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BC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softHyphen/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18 – 18</w:t>
      </w:r>
      <w:r w:rsidR="00A05D23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e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-</w:t>
      </w:r>
      <w:r w:rsidR="00A05D23">
        <w:rPr>
          <w:rFonts w:ascii="Times New Roman" w:hAnsi="Times New Roman" w:cs="Times New Roman"/>
          <w:iCs/>
          <w:sz w:val="28"/>
          <w:szCs w:val="28"/>
          <w:vertAlign w:val="superscript"/>
          <w:lang w:val="en-US" w:eastAsia="zh-CN" w:bidi="hi-IN"/>
        </w:rPr>
        <w:t>j</w:t>
      </w:r>
      <w:r w:rsidR="00A05D23" w:rsidRPr="0058745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 xml:space="preserve"> 90°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Ом)</w:t>
      </w:r>
    </w:p>
    <w:p w14:paraId="3C0C020F" w14:textId="329A44C2" w:rsidR="00A05D23" w:rsidRPr="00587455" w:rsidRDefault="00A05D23" w:rsidP="005A63B3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Ẕ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R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X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LCA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16 +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j</w:t>
      </w:r>
      <w:r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  <w:r w:rsidR="00604A6A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6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29,862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57,38°</m:t>
            </m:r>
          </m:sup>
        </m:sSup>
      </m:oMath>
      <w:r w:rsidR="00587455"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>Ом)</w:t>
      </w:r>
    </w:p>
    <w:p w14:paraId="15F2B927" w14:textId="77777777" w:rsidR="000378D5" w:rsidRPr="0058745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E74E394" w14:textId="179BDD02" w:rsidR="000378D5" w:rsidRDefault="000378D5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считаем 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фазные токи в комплексной форм</w:t>
      </w:r>
      <w:r w:rsidR="00F16D6B">
        <w:rPr>
          <w:rFonts w:ascii="Times New Roman" w:hAnsi="Times New Roman" w:cs="Times New Roman"/>
          <w:sz w:val="28"/>
          <w:szCs w:val="28"/>
          <w:lang w:eastAsia="zh-CN" w:bidi="hi-IN"/>
        </w:rPr>
        <w:t>е</w:t>
      </w:r>
      <w:r w:rsidR="00A3102A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7D122D92" w14:textId="77777777" w:rsidR="00A3102A" w:rsidRDefault="00A3102A" w:rsidP="000378D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0F2E361" w14:textId="14526686" w:rsidR="008D2815" w:rsidRPr="00716424" w:rsidRDefault="008D2815" w:rsidP="008D281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716424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AB</m:t>
                </m:r>
              </m:sub>
            </m:sSub>
          </m:den>
        </m:f>
      </m:oMath>
    </w:p>
    <w:p w14:paraId="57441BA5" w14:textId="165063B7" w:rsidR="00A3102A" w:rsidRDefault="00A3102A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="00CA614F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 </m:t>
        </m:r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3,324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9,04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59,0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cos 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(-59,04°)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++ j16,292 ·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59,04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=16,292 · 0,514+j16,292 ·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0,858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=8,374-- j13,979 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А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)</m:t>
            </m:r>
          </m:e>
        </m:func>
      </m:oMath>
    </w:p>
    <w:p w14:paraId="71C9DB4B" w14:textId="5BDD1F2B" w:rsidR="009E228A" w:rsidRDefault="009E0E7B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BC</m:t>
                </m:r>
              </m:sub>
            </m:sSub>
          </m:den>
        </m:f>
      </m:oMath>
    </w:p>
    <w:p w14:paraId="4F7B39C6" w14:textId="36806D6A" w:rsidR="00D57767" w:rsidRPr="00716424" w:rsidRDefault="00D57767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18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j 90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3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21,111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-30°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- j21,111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3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=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66+21,111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</m:t>
        </m:r>
        <m:d>
          <m:dPr>
            <m:ctrlPr>
              <w:rPr>
                <w:rFonts w:ascii="Cambria Math" w:eastAsia="Segoe UI" w:hAnsi="Times New Roman" w:cs="Times New Roman"/>
                <w:iCs/>
                <w:color w:val="000000"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0,5</m:t>
            </m:r>
          </m:e>
        </m:d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18,282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--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j10,556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47795AA5" w14:textId="4F5A8DEA" w:rsidR="008D2E6D" w:rsidRDefault="008D2E6D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Ů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Ẕ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CA</m:t>
                </m:r>
              </m:sub>
            </m:sSub>
          </m:den>
        </m:f>
      </m:oMath>
    </w:p>
    <w:p w14:paraId="600318FB" w14:textId="77777777" w:rsidR="008D2E6D" w:rsidRDefault="008D2E6D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14:paraId="6DE0547B" w14:textId="77777777" w:rsidR="00957225" w:rsidRDefault="00957225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1E9EDB94" w14:textId="48548788" w:rsidR="008D2E6D" w:rsidRPr="00957225" w:rsidRDefault="002035B6" w:rsidP="008C4C1A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 w:rsidR="008D2E6D"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7488" behindDoc="0" locked="0" layoutInCell="0" allowOverlap="1" wp14:anchorId="0406CD63" wp14:editId="1479DA76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77777777" w:rsidR="008D2E6D" w:rsidRPr="00DE4E65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64C591A3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271" style="position:absolute;left:0;text-align:left;margin-left:55.95pt;margin-top:13.95pt;width:518.9pt;height:802.2pt;z-index:2516474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" o:allowincell="f">
                <v:line id="Line 88" o:spid="_x0000_s12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2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2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2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2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2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77777777" w:rsidR="008D2E6D" w:rsidRPr="00DE4E65" w:rsidRDefault="008D2E6D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64C591A3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380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120°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29,682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j 57,38°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62,62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=12,802</m:t>
        </m:r>
        <m:func>
          <m:func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62,62°++ j12,802</m:t>
            </m:r>
            <m:func>
              <m:func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62,62°</m:t>
                </m:r>
              </m:e>
            </m:func>
          </m:e>
        </m:fun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=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46+j12,802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88=5,889+j11,368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54186E83" w14:textId="77777777" w:rsidR="00957225" w:rsidRDefault="0095722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14:paraId="5D0DA348" w14:textId="2C40E69F" w:rsidR="00F16D6B" w:rsidRDefault="00F16D6B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линейные токи в комплексной форме</w:t>
      </w:r>
      <w:r w:rsidR="00D73335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2BADD735" w14:textId="77777777" w:rsidR="00D73335" w:rsidRDefault="00D73335" w:rsidP="0095722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2594647" w14:textId="6F2A3A48" w:rsidR="00D73335" w:rsidRPr="00A740B7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A740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37BE6A1E" w14:textId="12675A8C" w:rsidR="003C3C2B" w:rsidRPr="00716424" w:rsidRDefault="003C3C2B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5,889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1,368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8,374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13,979-5,889--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1,368=2,485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25,347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5,34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,485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        =25,469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84,4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)</m:t>
        </m:r>
      </m:oMath>
    </w:p>
    <w:p w14:paraId="5C431A9A" w14:textId="3B150562" w:rsidR="007763F2" w:rsidRPr="00716424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softHyphen/>
        <w:t xml:space="preserve">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</w:p>
    <w:p w14:paraId="2A92D629" w14:textId="665FB48B" w:rsidR="00A801CE" w:rsidRPr="00587455" w:rsidRDefault="00A801CE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</m:t>
        </m:r>
        <m:d>
          <m:d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8,374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3,979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18,282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0,556-- 8,374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13,979=9,908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 xml:space="preserve">3,423= 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3,42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9,908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zh-CN" w:bidi="hi-IN"/>
          </w:rPr>
          <m:t>=                  =10,483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9,06°</m:t>
            </m:r>
          </m:sup>
        </m:sSup>
      </m:oMath>
      <w:r w:rsidR="00587455" w:rsidRP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58745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(А)</w:t>
      </w:r>
    </w:p>
    <w:p w14:paraId="5BFA870B" w14:textId="6A7EC8C7" w:rsidR="00AA34CD" w:rsidRPr="00716424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72D00C26" w14:textId="017A9203" w:rsidR="003C0373" w:rsidRPr="00587455" w:rsidRDefault="003C0373" w:rsidP="00D73335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71642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8,282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10,556</m:t>
            </m:r>
          </m:e>
        </m:d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5,889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1,368-- 18,282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10,556= -12,394+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21,924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12,39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arct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9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zh-CN" w:bidi="hi-IN"/>
                  </w:rPr>
                  <m:t>21,39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+18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=21,18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 xml:space="preserve"> 119,4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zh-CN" w:bidi="hi-IN"/>
              </w:rPr>
              <m:t>°</m:t>
            </m:r>
          </m:sup>
        </m:sSup>
      </m:oMath>
      <w:r w:rsidR="0058745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А)</w:t>
      </w:r>
    </w:p>
    <w:p w14:paraId="28D8C7E4" w14:textId="77777777" w:rsidR="00753C4F" w:rsidRPr="00716424" w:rsidRDefault="00753C4F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155149" w14:textId="47802F03" w:rsidR="00753C4F" w:rsidRDefault="00753C4F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ассчитаем мощности фаз и всей цепи:</w:t>
      </w:r>
    </w:p>
    <w:p w14:paraId="559677A7" w14:textId="77777777" w:rsidR="001002BA" w:rsidRDefault="001002BA" w:rsidP="00753C4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69AADFA" w14:textId="58A99660" w:rsidR="00A322B1" w:rsidRPr="00040D21" w:rsidRDefault="0043402B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 w:rsidR="00040D21"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I*</w:t>
      </w:r>
      <w:r w:rsidR="00040D21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AB</w:t>
      </w:r>
    </w:p>
    <w:p w14:paraId="3B32C0A2" w14:textId="026B5975" w:rsidR="00040D21" w:rsidRDefault="00040D21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6,29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++ j6190,96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9,0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e>
        </m:func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51+j6190,9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0,858=3157,39++ j5311,844 (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eastAsia="zh-CN" w:bidi="hi-IN"/>
          </w:rPr>
          <m:t>ВА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)</m:t>
        </m:r>
      </m:oMath>
    </w:p>
    <w:p w14:paraId="021B65C6" w14:textId="184D2FDE" w:rsidR="0017569B" w:rsidRDefault="00C54372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*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</w:p>
    <w:p w14:paraId="64321A2F" w14:textId="77777777" w:rsidR="0017569B" w:rsidRDefault="0017569B">
      <w:pP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br w:type="page"/>
      </w:r>
    </w:p>
    <w:p w14:paraId="134BD978" w14:textId="77777777" w:rsidR="0017569B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</w:p>
    <w:p w14:paraId="7123624D" w14:textId="61947C15" w:rsidR="0017569B" w:rsidRPr="00F827BD" w:rsidRDefault="0017569B" w:rsidP="0017569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en-US"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0" allowOverlap="1" wp14:anchorId="5AAB1C29" wp14:editId="21BEA9B3">
                <wp:simplePos x="0" y="0"/>
                <wp:positionH relativeFrom="page">
                  <wp:posOffset>709930</wp:posOffset>
                </wp:positionH>
                <wp:positionV relativeFrom="page">
                  <wp:posOffset>212412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77777777" w:rsidR="0017569B" w:rsidRPr="00DE4E65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2BC81DD1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278" style="position:absolute;left:0;text-align:left;margin-left:55.9pt;margin-top:16.75pt;width:518.9pt;height:802.2pt;z-index:2516679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" o:allowincell="f">
                <v:line id="Line 88" o:spid="_x0000_s12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2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2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2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2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2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77777777" w:rsidR="0017569B" w:rsidRPr="00DE4E65" w:rsidRDefault="0017569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2BC81DD1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-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21,111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3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8022,18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9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       =8022,18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 xml:space="preserve"> </m:t>
            </m:r>
            <m:d>
              <m:dPr>
                <m:ctrl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°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++ j8022,18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zh-CN" w:bidi="hi-IN"/>
                      </w:rPr>
                      <m:t>-90°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=              =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+j8022,18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egoe UI" w:hAnsi="Times New Roman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j8022,1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AE54322" w14:textId="090EF980" w:rsidR="00C54372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Ů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·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İ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</w:p>
    <w:p w14:paraId="23506028" w14:textId="1648DE7B" w:rsidR="00424149" w:rsidRPr="00716424" w:rsidRDefault="00424149" w:rsidP="00A322B1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8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j 120°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 xml:space="preserve">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12,802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-</m:t>
            </m:r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62,6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>=4864,76</m:t>
        </m:r>
        <m:sSup>
          <m:sSup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j 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</m:t>
            </m:r>
          </m:sup>
        </m:sSup>
        <m:r>
          <m:rPr>
            <m:sty m:val="p"/>
          </m:rPr>
          <w:rPr>
            <w:rFonts w:ascii="Cambria Math" w:eastAsia="Segoe UI" w:hAnsi="Times New Roman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=                                     =4864,76 </m:t>
        </m:r>
        <m:r>
          <m:rPr>
            <m:sty m:val="p"/>
          </m:rP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·</m:t>
        </m:r>
        <m:func>
          <m:funcPr>
            <m:ctrl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Segoe UI" w:hAnsi="Times New Roman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57,3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 w:eastAsia="zh-CN" w:bidi="hi-IN"/>
              </w:rPr>
              <m:t>°+j4864,76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zh-CN" w:bidi="hi-IN"/>
                  </w:rPr>
                  <m:t xml:space="preserve">57,38°=                          =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539+j4864,76 </m:t>
                </m:r>
                <m:r>
                  <m:rPr>
                    <m:sty m:val="p"/>
                  </m:rP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·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 xml:space="preserve"> 0,842=2622,106++ j4096,128 (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ВА</m:t>
                </m:r>
                <m:r>
                  <m:rPr>
                    <m:sty m:val="p"/>
                  </m:rPr>
                  <w:rPr>
                    <w:rFonts w:ascii="Cambria Math" w:eastAsia="Segoe UI" w:hAnsi="Times New Roman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)</m:t>
                </m:r>
              </m:e>
            </m:func>
          </m:e>
        </m:func>
      </m:oMath>
    </w:p>
    <w:p w14:paraId="044ADEE3" w14:textId="3FA738B4" w:rsidR="00472FB8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+ 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19D9C8B1" w14:textId="5A7A49AB" w:rsidR="00AC1904" w:rsidRPr="00716424" w:rsidRDefault="00AC1904" w:rsidP="00AC190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Ŝ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экв</w:t>
      </w: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3157,39+j,5311,844-j8022,18+2622,106+j4096,128=        =5779,496+j1385,792 (</m:t>
        </m:r>
        <m:r>
          <w:rPr>
            <w:rFonts w:ascii="Cambria Math" w:hAnsi="Cambria Math" w:cs="Times New Roman"/>
            <w:sz w:val="28"/>
            <w:szCs w:val="28"/>
            <w:lang w:eastAsia="zh-CN" w:bidi="hi-IN"/>
          </w:rPr>
          <m:t>ВА</m:t>
        </m:r>
        <m:r>
          <w:rPr>
            <w:rFonts w:ascii="Cambria Math" w:hAnsi="Cambria Math" w:cs="Times New Roman"/>
            <w:sz w:val="28"/>
            <w:szCs w:val="28"/>
            <w:lang w:val="en-US" w:eastAsia="zh-CN" w:bidi="hi-IN"/>
          </w:rPr>
          <m:t>)</m:t>
        </m:r>
      </m:oMath>
    </w:p>
    <w:p w14:paraId="1AF9075B" w14:textId="1C31C33C" w:rsidR="00581A32" w:rsidRPr="00716424" w:rsidRDefault="00581A32">
      <w:pP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br w:type="page"/>
      </w:r>
    </w:p>
    <w:p w14:paraId="296D0586" w14:textId="77777777" w:rsidR="004630C2" w:rsidRPr="00716424" w:rsidRDefault="004630C2" w:rsidP="00F2618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 w:eastAsia="zh-CN" w:bidi="hi-IN"/>
        </w:rPr>
      </w:pPr>
    </w:p>
    <w:p w14:paraId="3C1B9EFA" w14:textId="4CBC9004" w:rsidR="00F26187" w:rsidRPr="00504414" w:rsidRDefault="00581A32" w:rsidP="00504414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0" layoutInCell="0" allowOverlap="1" wp14:anchorId="1CA81AF8" wp14:editId="2A8100C9">
                <wp:simplePos x="0" y="0"/>
                <wp:positionH relativeFrom="page">
                  <wp:posOffset>710425</wp:posOffset>
                </wp:positionH>
                <wp:positionV relativeFrom="page">
                  <wp:posOffset>236591</wp:posOffset>
                </wp:positionV>
                <wp:extent cx="6590030" cy="10187940"/>
                <wp:effectExtent l="19050" t="19050" r="20320" b="22860"/>
                <wp:wrapNone/>
                <wp:docPr id="22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581A32" w14:paraId="1011241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0E02C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4DCD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38EA51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1E08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901A66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19617" w14:textId="77777777" w:rsidR="00581A32" w:rsidRPr="00DE4E65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F7E4CC" w14:textId="77777777" w:rsidR="00581A32" w:rsidRDefault="00581A3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581A32" w14:paraId="20BC5A5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1CF0E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A57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DC7FD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E33B0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1CDAA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DBCDB8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6FF950" w14:textId="48A3FA70" w:rsidR="00581A32" w:rsidRPr="008D2E6D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581A32" w14:paraId="363ECDE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E375A1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48524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14A665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40553F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322BD" w14:textId="77777777" w:rsidR="00581A32" w:rsidRDefault="00581A3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85FC3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EE9109" w14:textId="77777777" w:rsidR="00581A32" w:rsidRDefault="00581A3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6DE346" w14:textId="77777777" w:rsidR="00581A32" w:rsidRDefault="00581A32" w:rsidP="00581A3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81AF8" id="_x0000_s1285" style="position:absolute;left:0;text-align:left;margin-left:55.95pt;margin-top:18.65pt;width:518.9pt;height:802.2pt;z-index:251648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" o:allowincell="f">
                <v:line id="Line 88" o:spid="_x0000_s12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89" o:spid="_x0000_s12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90" o:spid="_x0000_s12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91" o:spid="_x0000_s12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92" o:spid="_x0000_s12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shape id="Text Box 93" o:spid="_x0000_s12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Q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yAf5XA5k46Anv0CAAD//wMAUEsBAi0AFAAGAAgAAAAhANvh9svuAAAAhQEAABMAAAAAAAAA&#10;AAAAAAAAAAAAAFtDb250ZW50X1R5cGVzXS54bWxQSwECLQAUAAYACAAAACEAWvQsW78AAAAVAQAA&#10;CwAAAAAAAAAAAAAAAAAfAQAAX3JlbHMvLnJlbHNQSwECLQAUAAYACAAAACEAK3dEK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581A32" w14:paraId="1011241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0E02C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4DCD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38EA51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1E08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901A66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19617" w14:textId="77777777" w:rsidR="00581A32" w:rsidRPr="00DE4E65" w:rsidRDefault="00581A32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F7E4CC" w14:textId="77777777" w:rsidR="00581A32" w:rsidRDefault="00581A3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581A32" w14:paraId="20BC5A5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1CF0E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A57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DC7FD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E33B0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1CDAA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DBCDB8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6FF950" w14:textId="48A3FA70" w:rsidR="00581A32" w:rsidRPr="008D2E6D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581A32" w14:paraId="363ECDE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E375A1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48524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514A665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40553F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322BD" w14:textId="77777777" w:rsidR="00581A32" w:rsidRDefault="00581A3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85FC3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EE9109" w14:textId="77777777" w:rsidR="00581A32" w:rsidRDefault="00581A3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26DE346" w14:textId="77777777" w:rsidR="00581A32" w:rsidRDefault="00581A32" w:rsidP="00581A3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.2 </w:t>
      </w:r>
      <w:r w:rsidR="004630C2" w:rsidRPr="0050441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троение векторной диаграммы</w:t>
      </w:r>
    </w:p>
    <w:p w14:paraId="137337A9" w14:textId="1C0521F7" w:rsidR="004630C2" w:rsidRDefault="004630C2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троим в масштабе векторную диаграмму напряжений и токов 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строятся под углами 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980A4C" w:rsidRP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, </w:t>
      </w:r>
      <w:r w:rsidR="00980A4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φ</w:t>
      </w:r>
      <w:r w:rsidR="00980A4C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к действительной оси. К концам векторов 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="00337DF5" w:rsidRP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İ</w:t>
      </w:r>
      <w:r w:rsidR="00337DF5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="00337DF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ристраиваются отрицательные фазные токи согласно уравнениям:</w:t>
      </w:r>
    </w:p>
    <w:p w14:paraId="47C5EF00" w14:textId="77777777" w:rsidR="00337DF5" w:rsidRDefault="00337DF5" w:rsidP="004630C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EF594BF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</w:p>
    <w:p w14:paraId="0E33DD94" w14:textId="77777777" w:rsidR="00C519ED" w:rsidRPr="00C519ED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</w:p>
    <w:p w14:paraId="24931E26" w14:textId="2E5857FA" w:rsidR="00337DF5" w:rsidRPr="00716424" w:rsidRDefault="00792FE8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792FE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- 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</w:p>
    <w:p w14:paraId="75F5961E" w14:textId="77777777" w:rsidR="00C519ED" w:rsidRPr="00C519ED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2EE3F629" w14:textId="45929A87" w:rsidR="00F657CF" w:rsidRDefault="00F8108E" w:rsidP="00F657C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ыбираем масштаб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I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A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>/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M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U</w:t>
      </w:r>
      <w:r w:rsidRPr="00F8108E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0 В/см.</w:t>
      </w:r>
      <w:r w:rsidR="00C519ED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числим длины токов и напряжений:</w:t>
      </w:r>
    </w:p>
    <w:p w14:paraId="239B5F62" w14:textId="77777777" w:rsidR="00C519ED" w:rsidRPr="00716424" w:rsidRDefault="00C519ED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00D693E" w14:textId="0FE1E12B" w:rsidR="00C519ED" w:rsidRPr="003527B1" w:rsidRDefault="00B3119A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761532"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,33 </w:t>
      </w:r>
      <w:r w:rsidR="0076153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6A8210DA" w14:textId="6787E83D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7,04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033DF283" w14:textId="1984DEB8" w:rsidR="00AD4181" w:rsidRPr="003527B1" w:rsidRDefault="00AD4181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="00AE4C6F"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27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7500AB89" w14:textId="1ABDBAF9" w:rsidR="00AD4181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40DA3AB4" w14:textId="381558EE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3,4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1F80C4E0" w14:textId="75210C01" w:rsidR="00AE4C6F" w:rsidRPr="003527B1" w:rsidRDefault="00AE4C6F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527B1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8,39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м</w:t>
      </w:r>
    </w:p>
    <w:p w14:paraId="32255464" w14:textId="568EEBD5" w:rsidR="00AE4C6F" w:rsidRDefault="00CB5964" w:rsidP="00C519E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716424">
        <w:rPr>
          <w:rFonts w:ascii="Times New Roman" w:hAnsi="Times New Roman" w:cs="Times New Roman"/>
          <w:iCs/>
          <w:sz w:val="28"/>
          <w:szCs w:val="28"/>
          <w:lang w:eastAsia="zh-CN" w:bidi="hi-IN"/>
        </w:rPr>
        <w:t>Ů = 7,6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м</w:t>
      </w:r>
    </w:p>
    <w:p w14:paraId="6E074D1E" w14:textId="77777777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415C2BE7" w14:textId="7BF5C95D" w:rsidR="00CB5964" w:rsidRDefault="00CB5964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векторной диаграмме под углом 120° друг относительно друга строятся векторы фазных напряжений одинаковой длины.</w:t>
      </w:r>
    </w:p>
    <w:p w14:paraId="5C81065F" w14:textId="4C0C4B93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екторы фазных токов строятся в масштабе под вычисленными углами φ по отношению к фазным напряжениям. В фазе А нагрузка носит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ндуктивный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характер, значит ток </w:t>
      </w:r>
      <w:r w:rsidRPr="00014320">
        <w:rPr>
          <w:rFonts w:ascii="Times New Roman" w:hAnsi="Times New Roman" w:cs="Times New Roman"/>
          <w:iCs/>
          <w:sz w:val="28"/>
          <w:szCs w:val="28"/>
          <w:lang w:eastAsia="zh-CN" w:bidi="hi-IN"/>
        </w:rPr>
        <w:t>İ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тстает от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пряжени</w:t>
      </w:r>
      <w:r w:rsidR="00E4284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Ů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а угол φ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4478C816" w14:textId="184E1DB4" w:rsidR="00014320" w:rsidRDefault="00014320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Аналогично строим векторы токов других участков цепи.</w:t>
      </w:r>
    </w:p>
    <w:p w14:paraId="07D639EB" w14:textId="3A7386D4" w:rsidR="00014320" w:rsidRDefault="00014320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C0C69C3" w14:textId="1FEBCAC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0" allowOverlap="1" wp14:anchorId="20E9D48C" wp14:editId="3207E0CF">
                <wp:simplePos x="0" y="0"/>
                <wp:positionH relativeFrom="page">
                  <wp:posOffset>707390</wp:posOffset>
                </wp:positionH>
                <wp:positionV relativeFrom="page">
                  <wp:posOffset>195514</wp:posOffset>
                </wp:positionV>
                <wp:extent cx="6595505" cy="10300607"/>
                <wp:effectExtent l="19050" t="19050" r="34290" b="24765"/>
                <wp:wrapNone/>
                <wp:docPr id="233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5505" cy="10300607"/>
                          <a:chOff x="1134" y="397"/>
                          <a:chExt cx="10378" cy="16044"/>
                        </a:xfrm>
                      </wpg:grpSpPr>
                      <wps:wsp>
                        <wps:cNvPr id="23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014320" w14:paraId="7C39EA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01C8F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7A03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1B55A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277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82F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314BE9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</w:tr>
                              <w:tr w:rsidR="00014320" w14:paraId="0CDE548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DEA92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CDA1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18A8A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A32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4ECE75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534DD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137B5FEF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D78A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EADF6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88935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8910D2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574C89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202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E6A75D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BFDE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996C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4B6D1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43EB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6604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A831F3" w14:textId="0D47152F" w:rsidR="00014320" w:rsidRDefault="007A279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Векторная диаграмма токов и напряжений для трехфазной цепи при соединении фаз приемника треугольником</w: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 w:rsidR="00014320"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910CE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984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58F98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014320" w14:paraId="75A14E74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73D8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330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20B8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1032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D3939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D2C5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F751F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F9CA9" w14:textId="77777777" w:rsidR="00014320" w:rsidRPr="007A0082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F9E0E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4D746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3399D5" w14:textId="77777777" w:rsidR="00014320" w:rsidRPr="007A0082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:1</w:t>
                                    </w:r>
                                  </w:p>
                                </w:tc>
                              </w:tr>
                              <w:tr w:rsidR="00014320" w14:paraId="1EC5331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B9C52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B8CA16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D6EB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FDD36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2E2BD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E156D5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D11FB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37938A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3E84E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93C3A3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72A91A6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68C6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85B724" w14:textId="77777777" w:rsidR="00014320" w:rsidRPr="00F452C3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CFCAD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5E0D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80AE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B4317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9A5D1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7B22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E0134F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5172AC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57DD9F4E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7E82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429D5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B567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510C18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9A7AC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238BE" w14:textId="21F35D17" w:rsidR="00014320" w:rsidRP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7AC66" w14:textId="77777777" w:rsidR="00014320" w:rsidRPr="00AB608C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014320" w14:paraId="588BA58D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55826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Реценз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83A609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58767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855F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756AD" w14:textId="77777777" w:rsidR="00014320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C4F22F" w14:textId="77777777" w:rsidR="00014320" w:rsidRPr="00F452C3" w:rsidRDefault="00014320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014320" w14:paraId="2353E242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B001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E87F5" w14:textId="77777777" w:rsidR="00014320" w:rsidRPr="0067773F" w:rsidRDefault="00014320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Тарасова Е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529E8B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9908D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2CB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1DB92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014320" w14:paraId="691A122B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BCB73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58F3F0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D04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67093A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9C771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51DEF" w14:textId="77777777" w:rsidR="00014320" w:rsidRDefault="00014320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37EC3D" w14:textId="77777777" w:rsidR="00014320" w:rsidRDefault="00014320" w:rsidP="0001432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D48C" id="_x0000_s1292" style="position:absolute;left:0;text-align:left;margin-left:55.7pt;margin-top:15.4pt;width:519.35pt;height:811.05pt;z-index:2516495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" o:allowincell="f">
                <v:shape id="Text Box 4" o:spid="_x0000_s1293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014320" w14:paraId="7C39EA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01C8F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7A03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1B55A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277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82F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314BE9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</w:tr>
                        <w:tr w:rsidR="00014320" w14:paraId="0CDE548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DEA92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CDA1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18A8A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A32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4ECE75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534DD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137B5FEF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D78A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EADF6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188935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8910D2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574C89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202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5E6A75D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BFDE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996C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4B6D1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43EB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6604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A831F3" w14:textId="0D47152F" w:rsidR="00014320" w:rsidRDefault="007A279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Векторная диаграмма токов и напряжений для трехфазной цепи при соединении фаз приемника треугольником</w: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begin"/>
                              </w:r>
                              <w:r w:rsidR="00014320"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 w:rsidR="00014320"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910CE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984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58F98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014320" w14:paraId="75A14E74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73D8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330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20B8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1032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D3939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D2C5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F751F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F9CA9" w14:textId="77777777" w:rsidR="00014320" w:rsidRPr="007A0082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F9E0E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4D746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3399D5" w14:textId="77777777" w:rsidR="00014320" w:rsidRPr="007A0082" w:rsidRDefault="0001432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c>
                        </w:tr>
                        <w:tr w:rsidR="00014320" w14:paraId="1EC5331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B9C52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B8CA16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D6EB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FDD36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2E2BD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E156D5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D11FB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37938A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3E84E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93C3A3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72A91A6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68C6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85B724" w14:textId="77777777" w:rsidR="00014320" w:rsidRPr="00F452C3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CFCAD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5E0D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80AE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B4317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9A5D1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7B22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E0134F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5172AC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014320" w14:paraId="57DD9F4E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7E82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429D5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B567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510C18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9A7AC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238BE" w14:textId="21F35D17" w:rsidR="00014320" w:rsidRP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7AC66" w14:textId="77777777" w:rsidR="00014320" w:rsidRPr="00AB608C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014320" w14:paraId="588BA58D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55826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83A609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58767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855F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756AD" w14:textId="77777777" w:rsidR="00014320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C4F22F" w14:textId="77777777" w:rsidR="00014320" w:rsidRPr="00F452C3" w:rsidRDefault="00014320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014320" w14:paraId="2353E242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B001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E87F5" w14:textId="77777777" w:rsidR="00014320" w:rsidRPr="0067773F" w:rsidRDefault="00014320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расова Е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529E8B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9908D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2CB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41DB92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014320" w14:paraId="691A122B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BCB73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58F3F0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D04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67093A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9C771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51DEF" w14:textId="77777777" w:rsidR="00014320" w:rsidRDefault="00014320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37EC3D" w14:textId="77777777" w:rsidR="00014320" w:rsidRDefault="00014320" w:rsidP="00014320"/>
                    </w:txbxContent>
                  </v:textbox>
                </v:shape>
                <v:line id="Line 5" o:spid="_x0000_s129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6" o:spid="_x0000_s129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7" o:spid="_x0000_s129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line id="Line 8" o:spid="_x0000_s1297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<v:line id="Line 9" o:spid="_x0000_s129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w10:wrap anchorx="page" anchory="page"/>
              </v:group>
            </w:pict>
          </mc:Fallback>
        </mc:AlternateContent>
      </w:r>
    </w:p>
    <w:p w14:paraId="0235F3A8" w14:textId="251FC99D" w:rsidR="00232D5B" w:rsidRDefault="0050359D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zh-CN" w:bidi="hi-IN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F865996" wp14:editId="73482B1B">
                <wp:simplePos x="0" y="0"/>
                <wp:positionH relativeFrom="column">
                  <wp:posOffset>337820</wp:posOffset>
                </wp:positionH>
                <wp:positionV relativeFrom="paragraph">
                  <wp:posOffset>266700</wp:posOffset>
                </wp:positionV>
                <wp:extent cx="5824855" cy="6971400"/>
                <wp:effectExtent l="0" t="0" r="0" b="20320"/>
                <wp:wrapNone/>
                <wp:docPr id="7482" name="Group 7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855" cy="6971400"/>
                          <a:chOff x="0" y="0"/>
                          <a:chExt cx="5824855" cy="6971400"/>
                        </a:xfrm>
                      </wpg:grpSpPr>
                      <wpg:grpSp>
                        <wpg:cNvPr id="7479" name="Group 7479"/>
                        <wpg:cNvGrpSpPr/>
                        <wpg:grpSpPr>
                          <a:xfrm>
                            <a:off x="0" y="0"/>
                            <a:ext cx="5824855" cy="6971400"/>
                            <a:chOff x="0" y="0"/>
                            <a:chExt cx="5824855" cy="6971400"/>
                          </a:xfrm>
                        </wpg:grpSpPr>
                        <wps:wsp>
                          <wps:cNvPr id="7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00" y="5010150"/>
                              <a:ext cx="576580" cy="4221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E1E3F" w14:textId="3D049459" w:rsidR="00FC2BEA" w:rsidRPr="0033552F" w:rsidRDefault="00FC2BEA" w:rsidP="00FC2BEA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7478" name="Group 7478"/>
                          <wpg:cNvGrpSpPr/>
                          <wpg:grpSpPr>
                            <a:xfrm>
                              <a:off x="0" y="0"/>
                              <a:ext cx="5824855" cy="6971400"/>
                              <a:chOff x="0" y="0"/>
                              <a:chExt cx="5824855" cy="6971400"/>
                            </a:xfrm>
                          </wpg:grpSpPr>
                          <wpg:grpSp>
                            <wpg:cNvPr id="7472" name="Group 7472"/>
                            <wpg:cNvGrpSpPr/>
                            <wpg:grpSpPr>
                              <a:xfrm>
                                <a:off x="0" y="0"/>
                                <a:ext cx="5824855" cy="6971400"/>
                                <a:chOff x="0" y="0"/>
                                <a:chExt cx="5824855" cy="6971400"/>
                              </a:xfrm>
                            </wpg:grpSpPr>
                            <wpg:grpSp>
                              <wpg:cNvPr id="7470" name="Group 7470"/>
                              <wpg:cNvGrpSpPr/>
                              <wpg:grpSpPr>
                                <a:xfrm>
                                  <a:off x="0" y="0"/>
                                  <a:ext cx="5824855" cy="6971400"/>
                                  <a:chOff x="0" y="0"/>
                                  <a:chExt cx="5824855" cy="6971400"/>
                                </a:xfrm>
                              </wpg:grpSpPr>
                              <wpg:grpSp>
                                <wpg:cNvPr id="7468" name="Group 7468"/>
                                <wpg:cNvGrpSpPr/>
                                <wpg:grpSpPr>
                                  <a:xfrm>
                                    <a:off x="0" y="0"/>
                                    <a:ext cx="5824855" cy="6971400"/>
                                    <a:chOff x="0" y="0"/>
                                    <a:chExt cx="5824855" cy="6971400"/>
                                  </a:xfrm>
                                </wpg:grpSpPr>
                                <wpg:grpSp>
                                  <wpg:cNvPr id="7466" name="Group 7466"/>
                                  <wpg:cNvGrpSpPr/>
                                  <wpg:grpSpPr>
                                    <a:xfrm>
                                      <a:off x="0" y="0"/>
                                      <a:ext cx="5824855" cy="6971400"/>
                                      <a:chOff x="0" y="0"/>
                                      <a:chExt cx="5824855" cy="6971400"/>
                                    </a:xfrm>
                                  </wpg:grpSpPr>
                                  <wpg:grpSp>
                                    <wpg:cNvPr id="7464" name="Group 7464"/>
                                    <wpg:cNvGrpSpPr/>
                                    <wpg:grpSpPr>
                                      <a:xfrm>
                                        <a:off x="0" y="0"/>
                                        <a:ext cx="5824855" cy="6971400"/>
                                        <a:chOff x="0" y="0"/>
                                        <a:chExt cx="5824855" cy="6971400"/>
                                      </a:xfrm>
                                    </wpg:grpSpPr>
                                    <wpg:grpSp>
                                      <wpg:cNvPr id="7462" name="Group 7462"/>
                                      <wpg:cNvGrpSpPr/>
                                      <wpg:grpSpPr>
                                        <a:xfrm>
                                          <a:off x="0" y="0"/>
                                          <a:ext cx="5824855" cy="6971400"/>
                                          <a:chOff x="0" y="0"/>
                                          <a:chExt cx="5824855" cy="6971400"/>
                                        </a:xfrm>
                                      </wpg:grpSpPr>
                                      <wps:wsp>
                                        <wps:cNvPr id="7459" name="Straight Arrow Connector 7459"/>
                                        <wps:cNvCnPr/>
                                        <wps:spPr>
                                          <a:xfrm rot="14460000">
                                            <a:off x="400367" y="2119313"/>
                                            <a:ext cx="302040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3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2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461" name="Group 746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824855" cy="6971400"/>
                                            <a:chOff x="0" y="0"/>
                                            <a:chExt cx="5824855" cy="6971400"/>
                                          </a:xfrm>
                                        </wpg:grpSpPr>
                                        <wpg:grpSp>
                                          <wpg:cNvPr id="7452" name="Group 74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5824855" cy="6971400"/>
                                              <a:chOff x="0" y="0"/>
                                              <a:chExt cx="5824855" cy="6971400"/>
                                            </a:xfrm>
                                          </wpg:grpSpPr>
                                          <wpg:grpSp>
                                            <wpg:cNvPr id="7446" name="Group 744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5824855" cy="6971400"/>
                                                <a:chOff x="0" y="0"/>
                                                <a:chExt cx="5824855" cy="6971400"/>
                                              </a:xfrm>
                                            </wpg:grpSpPr>
                                            <wps:wsp>
                                              <wps:cNvPr id="7442" name="Straight Arrow Connector 7442"/>
                                              <wps:cNvCnPr/>
                                              <wps:spPr>
                                                <a:xfrm flipV="1">
                                                  <a:off x="2628900" y="228600"/>
                                                  <a:ext cx="0" cy="674280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3" name="Straight Arrow Connector 7443"/>
                                              <wps:cNvCnPr/>
                                              <wps:spPr>
                                                <a:xfrm>
                                                  <a:off x="0" y="3429000"/>
                                                  <a:ext cx="56007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1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444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72100" y="3419475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B29AF81" w14:textId="1442468F" w:rsidR="00FA6890" w:rsidRPr="00FA6890" w:rsidRDefault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  <wps:wsp>
                                              <wps:cNvPr id="7445" name="Text Box 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505075" y="0"/>
                                                  <a:ext cx="452755" cy="422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5D9DF66" w14:textId="63D2C661" w:rsidR="00FA6890" w:rsidRPr="00FA6890" w:rsidRDefault="00FA6890" w:rsidP="00FA689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w:pPr>
                                                    <w:r w:rsidRPr="00FA6890"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+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w:t>j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447" name="Straight Arrow Connector 7447"/>
                                            <wps:cNvCnPr/>
                                            <wps:spPr>
                                              <a:xfrm rot="17820000">
                                                <a:off x="2201862" y="2738438"/>
                                                <a:ext cx="15367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8" name="Straight Arrow Connector 7448"/>
                                            <wps:cNvCnPr/>
                                            <wps:spPr>
                                              <a:xfrm rot="20460000">
                                                <a:off x="2581275" y="3219450"/>
                                                <a:ext cx="12564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49" name="Straight Arrow Connector 7449"/>
                                            <wps:cNvCnPr/>
                                            <wps:spPr>
                                              <a:xfrm>
                                                <a:off x="2628900" y="3429000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0" name="Straight Arrow Connector 7450"/>
                                            <wps:cNvCnPr/>
                                            <wps:spPr>
                                              <a:xfrm rot="14400000" flipH="1" flipV="1">
                                                <a:off x="572452" y="2252663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451" name="Straight Arrow Connector 7451"/>
                                            <wps:cNvCnPr/>
                                            <wps:spPr>
                                              <a:xfrm rot="7200000" flipH="1">
                                                <a:off x="572452" y="4605338"/>
                                                <a:ext cx="2736000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headEnd type="triangle"/>
                                                <a:tailEnd type="none"/>
                                              </a:ln>
                                            </wps:spPr>
                                            <wps:style>
                                              <a:lnRef idx="3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2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745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904875" y="10572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295A874" w14:textId="0C575977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790575" y="5591175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0B16FB" w14:textId="6D5D578C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  <w:t>B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5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905375" y="3086100"/>
                                              <a:ext cx="576580" cy="4216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F48C2C" w14:textId="59EF92C8" w:rsidR="007D3E7B" w:rsidRPr="007D3E7B" w:rsidRDefault="007D3E7B" w:rsidP="007D3E7B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Ů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softHyphen/>
                                                </w:r>
                                                <w:r w:rsidR="0033552F"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A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847975" y="19431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DEE868" w14:textId="4518523A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5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314700" y="274320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F174E1" w14:textId="64A4F58C" w:rsidR="0033552F" w:rsidRPr="0033552F" w:rsidRDefault="0033552F" w:rsidP="0033552F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7460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95350" y="628650"/>
                                              <a:ext cx="576580" cy="4222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B1837F" w14:textId="6664605E" w:rsidR="00B22FBD" w:rsidRPr="0033552F" w:rsidRDefault="00B22FBD" w:rsidP="00B22FB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İ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7463" name="Straight Arrow Connector 7463"/>
                                      <wps:cNvCnPr/>
                                      <wps:spPr>
                                        <a:xfrm rot="5040000">
                                          <a:off x="1268730" y="4945380"/>
                                          <a:ext cx="30564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4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67025" y="6467475"/>
                                        <a:ext cx="576580" cy="422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8E90DF1" w14:textId="2F56906A" w:rsidR="00861E72" w:rsidRPr="0033552F" w:rsidRDefault="00861E72" w:rsidP="00861E7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7467" name="Straight Arrow Connector 7467"/>
                                  <wps:cNvCnPr/>
                                  <wps:spPr>
                                    <a:xfrm rot="1800000">
                                      <a:off x="2466975" y="4048125"/>
                                      <a:ext cx="25344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4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81550" y="4572000"/>
                                    <a:ext cx="576580" cy="4222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AA2E43" w14:textId="3CE1BC49" w:rsidR="00D321A4" w:rsidRPr="0033552F" w:rsidRDefault="00D321A4" w:rsidP="00D321A4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İ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vertAlign w:val="subscript"/>
                                          <w:lang w:val="en-US"/>
                                        </w:rPr>
                                        <w:t>B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  <wps:wsp>
                              <wps:cNvPr id="7471" name="Straight Arrow Connector 7471"/>
                              <wps:cNvCnPr/>
                              <wps:spPr>
                                <a:xfrm rot="3540000">
                                  <a:off x="2173605" y="4252595"/>
                                  <a:ext cx="19188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474" name="Straight Arrow Connector 7474"/>
                            <wps:cNvCnPr/>
                            <wps:spPr>
                              <a:xfrm rot="1800000" flipH="1">
                                <a:off x="952500" y="1428750"/>
                                <a:ext cx="25344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24050" y="1047750"/>
                                <a:ext cx="576580" cy="4216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501921" w14:textId="0FDB53CD" w:rsidR="007D3EEE" w:rsidRPr="006132E0" w:rsidRDefault="006132E0" w:rsidP="007D3EE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476" name="Straight Arrow Connector 7476"/>
                            <wps:cNvCnPr/>
                            <wps:spPr>
                              <a:xfrm rot="3540000">
                                <a:off x="3335655" y="3843020"/>
                                <a:ext cx="19188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4350" y="3771900"/>
                                <a:ext cx="576580" cy="4221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4494E" w14:textId="375735A7" w:rsidR="0050359D" w:rsidRPr="0050359D" w:rsidRDefault="0050359D" w:rsidP="0050359D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bscript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7480" name="Straight Arrow Connector 7480"/>
                        <wps:cNvCnPr/>
                        <wps:spPr>
                          <a:xfrm rot="17820000">
                            <a:off x="2525712" y="5748338"/>
                            <a:ext cx="153720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5781675"/>
                            <a:ext cx="576580" cy="42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9B486" w14:textId="7BA5680D" w:rsidR="0050359D" w:rsidRPr="0033552F" w:rsidRDefault="0050359D" w:rsidP="0050359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-İ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65996" id="Group 7482" o:spid="_x0000_s1299" style="position:absolute;left:0;text-align:left;margin-left:26.6pt;margin-top:21pt;width:458.65pt;height:548.95pt;z-index:251668992" coordsize="58248,6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">
                <v:group id="Group 7479" o:spid="_x0000_s1300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">
                  <v:shape id="Text Box 2" o:spid="_x0000_s1301" type="#_x0000_t202" style="position:absolute;left:36195;top:50101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" filled="f" stroked="f">
                    <v:textbox style="mso-fit-shape-to-text:t">
                      <w:txbxContent>
                        <w:p w14:paraId="681E1E3F" w14:textId="3D049459" w:rsidR="00FC2BEA" w:rsidRPr="0033552F" w:rsidRDefault="00FC2BEA" w:rsidP="00FC2BEA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İ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w:t>AB</w:t>
                          </w:r>
                        </w:p>
                      </w:txbxContent>
                    </v:textbox>
                  </v:shape>
                  <v:group id="Group 7478" o:spid="_x0000_s130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Aj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Zgb3oQnINd/AAAA//8DAFBLAQItABQABgAIAAAAIQDb4fbL7gAAAIUBAAATAAAAAAAAAAAA&#10;AAAAAAAAAABbQ29udGVudF9UeXBlc10ueG1sUEsBAi0AFAAGAAgAAAAhAFr0LFu/AAAAFQEAAAsA&#10;AAAAAAAAAAAAAAAAHwEAAF9yZWxzLy5yZWxzUEsBAi0AFAAGAAgAAAAhACCxQCPEAAAA3QAAAA8A&#10;AAAAAAAAAAAAAAAABwIAAGRycy9kb3ducmV2LnhtbFBLBQYAAAAAAwADALcAAAD4AgAAAAA=&#10;">
                    <v:group id="Group 7472" o:spid="_x0000_s1303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fJ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MoK/N+EJyMUvAAAA//8DAFBLAQItABQABgAIAAAAIQDb4fbL7gAAAIUBAAATAAAAAAAA&#10;AAAAAAAAAAAAAABbQ29udGVudF9UeXBlc10ueG1sUEsBAi0AFAAGAAgAAAAhAFr0LFu/AAAAFQEA&#10;AAsAAAAAAAAAAAAAAAAAHwEAAF9yZWxzLy5yZWxzUEsBAi0AFAAGAAgAAAAhAEFZd8nHAAAA3QAA&#10;AA8AAAAAAAAAAAAAAAAABwIAAGRycy9kb3ducmV2LnhtbFBLBQYAAAAAAwADALcAAAD7AgAAAAA=&#10;">
                      <v:group id="Group 7470" o:spid="_x0000_s1304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">
                        <v:group id="Group 7468" o:spid="_x0000_s1305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">
                          <v:group id="Group 7466" o:spid="_x0000_s1306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">
                            <v:group id="Group 7464" o:spid="_x0000_s1307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z7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SBbw+yY8Abn+AQAA//8DAFBLAQItABQABgAIAAAAIQDb4fbL7gAAAIUBAAATAAAAAAAA&#10;AAAAAAAAAAAAAABbQ29udGVudF9UeXBlc10ueG1sUEsBAi0AFAAGAAgAAAAhAFr0LFu/AAAAFQEA&#10;AAsAAAAAAAAAAAAAAAAAHwEAAF9yZWxzLy5yZWxzUEsBAi0AFAAGAAgAAAAhACQl3PvHAAAA3QAA&#10;AA8AAAAAAAAAAAAAAAAABwIAAGRycy9kb3ducmV2LnhtbFBLBQYAAAAAAwADALcAAAD7AgAAAAA=&#10;">
                              <v:group id="Group 7462" o:spid="_x0000_s1308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EU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eRzPIK/N+EJyMUvAAAA//8DAFBLAQItABQABgAIAAAAIQDb4fbL7gAAAIUBAAATAAAAAAAA&#10;AAAAAAAAAAAAAABbQ29udGVudF9UeXBlc10ueG1sUEsBAi0AFAAGAAgAAAAhAFr0LFu/AAAAFQEA&#10;AAsAAAAAAAAAAAAAAAAAHwEAAF9yZWxzLy5yZWxzUEsBAi0AFAAGAAgAAAAhAMSA4RTHAAAA3QAA&#10;AA8AAAAAAAAAAAAAAAAABwIAAGRycy9kb3ducmV2LnhtbFBLBQYAAAAAAwADALcAAAD7AgAAAAA=&#10;">
                                <v:shape id="Straight Arrow Connector 7459" o:spid="_x0000_s1309" type="#_x0000_t32" style="position:absolute;left:4003;top:21193;width:30204;height:0;rotation:-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" strokecolor="black [3200]" strokeweight="1.5pt">
                                  <v:stroke endarrow="block" joinstyle="miter"/>
                                </v:shape>
                                <v:group id="Group 7461" o:spid="_x0000_s1310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9jxwAAAN0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RQx/b8ITkKtfAAAA//8DAFBLAQItABQABgAIAAAAIQDb4fbL7gAAAIUBAAATAAAAAAAA&#10;AAAAAAAAAAAAAABbQ29udGVudF9UeXBlc10ueG1sUEsBAi0AFAAGAAgAAAAhAFr0LFu/AAAAFQEA&#10;AAsAAAAAAAAAAAAAAAAAHwEAAF9yZWxzLy5yZWxzUEsBAi0AFAAGAAgAAAAhADRSf2PHAAAA3QAA&#10;AA8AAAAAAAAAAAAAAAAABwIAAGRycy9kb3ducmV2LnhtbFBLBQYAAAAAAwADALcAAAD7AgAAAAA=&#10;">
                                  <v:group id="Group 7452" o:spid="_x0000_s1311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Cu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H+Oh/B8E56AnP8BAAD//wMAUEsBAi0AFAAGAAgAAAAhANvh9svuAAAAhQEAABMAAAAAAAAA&#10;AAAAAAAAAAAAAFtDb250ZW50X1R5cGVzXS54bWxQSwECLQAUAAYACAAAACEAWvQsW78AAAAVAQAA&#10;CwAAAAAAAAAAAAAAAAAfAQAAX3JlbHMvLnJlbHNQSwECLQAUAAYACAAAACEACuwrqcYAAADdAAAA&#10;DwAAAAAAAAAAAAAAAAAHAgAAZHJzL2Rvd25yZXYueG1sUEsFBgAAAAADAAMAtwAAAPoCAAAAAA==&#10;">
                                    <v:group id="Group 7446" o:spid="_x0000_s1312" style="position:absolute;width:58248;height:69714" coordsize="58248,69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">
                                      <v:shape id="Straight Arrow Connector 7442" o:spid="_x0000_s1313" type="#_x0000_t32" style="position:absolute;left:26289;top:2286;width:0;height:67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" strokecolor="black [3200]" strokeweight="1pt">
                                        <v:stroke endarrow="block" joinstyle="miter"/>
                                      </v:shape>
                                      <v:shape id="Straight Arrow Connector 7443" o:spid="_x0000_s1314" type="#_x0000_t32" style="position:absolute;top:34290;width:560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" strokecolor="black [3200]" strokeweight="1pt">
                                        <v:stroke endarrow="block" joinstyle="miter"/>
                                      </v:shape>
                                      <v:shape id="Text Box 2" o:spid="_x0000_s1315" type="#_x0000_t202" style="position:absolute;left:53721;top:34194;width:4527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" filled="f" stroked="f">
                                        <v:textbox style="mso-fit-shape-to-text:t">
                                          <w:txbxContent>
                                            <w:p w14:paraId="4B29AF81" w14:textId="1442468F" w:rsidR="00FA6890" w:rsidRPr="00FA6890" w:rsidRDefault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2" o:spid="_x0000_s1316" type="#_x0000_t202" style="position:absolute;left:25050;width:4528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n2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Nof7m/QE9OoPAAD//wMAUEsBAi0AFAAGAAgAAAAhANvh9svuAAAAhQEAABMAAAAAAAAAAAAA&#10;AAAAAAAAAFtDb250ZW50X1R5cGVzXS54bWxQSwECLQAUAAYACAAAACEAWvQsW78AAAAVAQAACwAA&#10;AAAAAAAAAAAAAAAfAQAAX3JlbHMvLnJlbHNQSwECLQAUAAYACAAAACEAS9I59sMAAADdAAAADwAA&#10;AAAAAAAAAAAAAAAHAgAAZHJzL2Rvd25yZXYueG1sUEsFBgAAAAADAAMAtwAAAPcCAAAAAA==&#10;" filled="f" stroked="f">
                                        <v:textbox style="mso-fit-shape-to-text:t">
                                          <w:txbxContent>
                                            <w:p w14:paraId="75D9DF66" w14:textId="63D2C661" w:rsidR="00FA6890" w:rsidRPr="00FA6890" w:rsidRDefault="00FA6890" w:rsidP="00FA6890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w:pPr>
                                              <w:r w:rsidRPr="00FA6890"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+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w:t>j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Straight Arrow Connector 7447" o:spid="_x0000_s1317" type="#_x0000_t32" style="position:absolute;left:22018;top:27384;width:15367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8" o:spid="_x0000_s1318" type="#_x0000_t32" style="position:absolute;left:25812;top:32194;width:12564;height:0;rotation:-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" strokecolor="black [3200]" strokeweight="1.5pt">
                                      <v:stroke endarrow="block" joinstyle="miter"/>
                                    </v:shape>
                                    <v:shape id="Straight Arrow Connector 7449" o:spid="_x0000_s1319" type="#_x0000_t32" style="position:absolute;left:26289;top:34290;width:273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" strokecolor="black [3200]" strokeweight="1.5pt">
                                      <v:stroke endarrow="block" joinstyle="miter"/>
                                    </v:shape>
                                    <v:shape id="Straight Arrow Connector 7450" o:spid="_x0000_s1320" type="#_x0000_t32" style="position:absolute;left:5724;top:22526;width:27360;height: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" strokecolor="black [3200]" strokeweight="1.5pt">
                                      <v:stroke startarrow="block" joinstyle="miter"/>
                                    </v:shape>
                                    <v:shape id="Straight Arrow Connector 7451" o:spid="_x0000_s1321" type="#_x0000_t32" style="position:absolute;left:5724;top:46053;width:27360;height:0;rotation:-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" strokecolor="black [3200]" strokeweight="1.5pt">
                                      <v:stroke startarrow="block" joinstyle="miter"/>
                                    </v:shape>
                                  </v:group>
                                  <v:shape id="Text Box 2" o:spid="_x0000_s1322" type="#_x0000_t202" style="position:absolute;left:9048;top:10572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295A874" w14:textId="0C575977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3" type="#_x0000_t202" style="position:absolute;left:7905;top:55911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14:paraId="710B16FB" w14:textId="6D5D578C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  <w:t>B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4" type="#_x0000_t202" style="position:absolute;left:49053;top:30861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0F48C2C" w14:textId="59EF92C8" w:rsidR="007D3E7B" w:rsidRPr="007D3E7B" w:rsidRDefault="007D3E7B" w:rsidP="007D3E7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Ů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softHyphen/>
                                          </w:r>
                                          <w:r w:rsidR="0033552F"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A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5" type="#_x0000_t202" style="position:absolute;left:28479;top:19431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TFc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5wu4vUlPQK+uAAAA//8DAFBLAQItABQABgAIAAAAIQDb4fbL7gAAAIUBAAATAAAAAAAAAAAA&#10;AAAAAAAAAABbQ29udGVudF9UeXBlc10ueG1sUEsBAi0AFAAGAAgAAAAhAFr0LFu/AAAAFQEAAAsA&#10;AAAAAAAAAAAAAAAAHwEAAF9yZWxzLy5yZWxzUEsBAi0AFAAGAAgAAAAhAD7ZMVz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56DEE868" w14:textId="4518523A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6" type="#_x0000_t202" style="position:absolute;left:33147;top:27432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TH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l2u4vUlPQG//AAAA//8DAFBLAQItABQABgAIAAAAIQDb4fbL7gAAAIUBAAATAAAAAAAAAAAA&#10;AAAAAAAAAABbQ29udGVudF9UeXBlc10ueG1sUEsBAi0AFAAGAAgAAAAhAFr0LFu/AAAAFQEAAAsA&#10;AAAAAAAAAAAAAAAAHwEAAF9yZWxzLy5yZWxzUEsBAi0AFAAGAAgAAAAhAFGVlMfEAAAA3QAAAA8A&#10;AAAAAAAAAAAAAAAABwIAAGRycy9kb3ducmV2LnhtbFBLBQYAAAAAAwADALcAAAD4AgAAAAA=&#10;" filled="f" stroked="f">
                                    <v:textbox style="mso-fit-shape-to-text:t">
                                      <w:txbxContent>
                                        <w:p w14:paraId="33F174E1" w14:textId="64A4F58C" w:rsidR="0033552F" w:rsidRPr="0033552F" w:rsidRDefault="0033552F" w:rsidP="0033552F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" o:spid="_x0000_s1327" type="#_x0000_t202" style="position:absolute;left:8953;top:6286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" filled="f" stroked="f">
                                    <v:textbox style="mso-fit-shape-to-text:t">
                                      <w:txbxContent>
                                        <w:p w14:paraId="37B1837F" w14:textId="6664605E" w:rsidR="00B22FBD" w:rsidRPr="0033552F" w:rsidRDefault="00B22FBD" w:rsidP="00B22FB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İ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8"/>
                                              <w:szCs w:val="28"/>
                                              <w:vertAlign w:val="subscript"/>
                                              <w:lang w:val="en-US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Straight Arrow Connector 7463" o:spid="_x0000_s1328" type="#_x0000_t32" style="position:absolute;left:12687;top:49453;width:30564;height:0;rotation: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" strokecolor="black [3200]" strokeweight="1.5pt">
                                <v:stroke endarrow="block" joinstyle="miter"/>
                              </v:shape>
                            </v:group>
                            <v:shape id="Text Box 2" o:spid="_x0000_s1329" type="#_x0000_t202" style="position:absolute;left:28670;top:64674;width:5766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" filled="f" stroked="f">
                              <v:textbox style="mso-fit-shape-to-text:t">
                                <w:txbxContent>
                                  <w:p w14:paraId="28E90DF1" w14:textId="2F56906A" w:rsidR="00861E72" w:rsidRPr="0033552F" w:rsidRDefault="00861E72" w:rsidP="00861E72">
                                    <w:pP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İ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7467" o:spid="_x0000_s1330" type="#_x0000_t32" style="position:absolute;left:24669;top:40481;width:25344;height:0;rotation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" strokecolor="black [3200]" strokeweight="1.5pt">
                            <v:stroke endarrow="block" joinstyle="miter"/>
                          </v:shape>
                        </v:group>
                        <v:shape id="Text Box 2" o:spid="_x0000_s1331" type="#_x0000_t202" style="position:absolute;left:47815;top:45720;width:5766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" filled="f" stroked="f">
                          <v:textbox style="mso-fit-shape-to-text:t">
                            <w:txbxContent>
                              <w:p w14:paraId="55AA2E43" w14:textId="3CE1BC49" w:rsidR="00D321A4" w:rsidRPr="0033552F" w:rsidRDefault="00D321A4" w:rsidP="00D321A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w:t>BC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7471" o:spid="_x0000_s1332" type="#_x0000_t32" style="position:absolute;left:21736;top:42525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" strokecolor="black [3200]" strokeweight="1.5pt">
                        <v:stroke endarrow="block" joinstyle="miter"/>
                      </v:shape>
                    </v:group>
                    <v:shape id="Straight Arrow Connector 7474" o:spid="_x0000_s1333" type="#_x0000_t32" style="position:absolute;left:9525;top:14287;width:25344;height:0;rotation:-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" strokecolor="black [3200]">
                      <v:stroke dashstyle="dash" endarrow="block"/>
                    </v:shape>
                    <v:shape id="Text Box 2" o:spid="_x0000_s1334" type="#_x0000_t202" style="position:absolute;left:19240;top:10477;width:5766;height:4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" filled="f" stroked="f">
                      <v:textbox style="mso-fit-shape-to-text:t">
                        <w:txbxContent>
                          <w:p w14:paraId="44501921" w14:textId="0FDB53CD" w:rsidR="007D3EEE" w:rsidRPr="006132E0" w:rsidRDefault="006132E0" w:rsidP="007D3EE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BC</w:t>
                            </w:r>
                          </w:p>
                        </w:txbxContent>
                      </v:textbox>
                    </v:shape>
                    <v:shape id="Straight Arrow Connector 7476" o:spid="_x0000_s1335" type="#_x0000_t32" style="position:absolute;left:33356;top:38430;width:19188;height:0;rotation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" strokecolor="black [3200]">
                      <v:stroke dashstyle="dash" startarrow="block"/>
                    </v:shape>
                    <v:shape id="Text Box 2" o:spid="_x0000_s1336" type="#_x0000_t202" style="position:absolute;left:43243;top:37719;width:5766;height:4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" filled="f" stroked="f">
                      <v:textbox style="mso-fit-shape-to-text:t">
                        <w:txbxContent>
                          <w:p w14:paraId="02D4494E" w14:textId="375735A7" w:rsidR="0050359D" w:rsidRPr="0050359D" w:rsidRDefault="0050359D" w:rsidP="005035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v:group>
                </v:group>
                <v:shape id="Straight Arrow Connector 7480" o:spid="_x0000_s1337" type="#_x0000_t32" style="position:absolute;left:25257;top:57483;width:15372;height:0;rotation:-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" strokecolor="black [3200]">
                  <v:stroke dashstyle="dash" startarrow="block"/>
                </v:shape>
                <v:shape id="Text Box 2" o:spid="_x0000_s1338" type="#_x0000_t202" style="position:absolute;left:33147;top:57816;width:5765;height:4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" filled="f" stroked="f">
                  <v:textbox style="mso-fit-shape-to-text:t">
                    <w:txbxContent>
                      <w:p w14:paraId="7489B486" w14:textId="7BA5680D" w:rsidR="0050359D" w:rsidRPr="0033552F" w:rsidRDefault="0050359D" w:rsidP="0050359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-İ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  <w:lang w:val="en-US"/>
                          </w:rPr>
                          <w:t>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556758" w14:textId="34AC87E0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4E40356" w14:textId="646F17F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F955CB9" w14:textId="4CE5EE4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4C955C7" w14:textId="2EA3C77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3A0D87B" w14:textId="34AE8337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3279FF9" w14:textId="27792A1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8791B4" w14:textId="6B121ED4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090A7AE6" w14:textId="05A2C0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8DB36B0" w14:textId="08C1AF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FB94085" w14:textId="3CA9E398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C3CE7CB" w14:textId="4690DA2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4781982" w14:textId="779AE962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19254E0" w14:textId="21FBE44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2A22CC" w14:textId="67DF570F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8947B19" w14:textId="383DBEC1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7DDC2D66" w14:textId="143A22E5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A2605E6" w14:textId="36E475E6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50264731" w14:textId="7768F84B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1CB254CD" w14:textId="1CE781AD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49EC3769" w14:textId="345F7BA3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2D48D3B7" w14:textId="3863CA6A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30726737" w14:textId="552F3BE9" w:rsidR="00232D5B" w:rsidRDefault="00232D5B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99C80CC" w14:textId="5851E0E9" w:rsidR="00232D5B" w:rsidRDefault="00232D5B">
      <w:pP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  <w:br w:type="page"/>
      </w:r>
    </w:p>
    <w:p w14:paraId="48346134" w14:textId="77777777" w:rsidR="0053632C" w:rsidRDefault="0053632C" w:rsidP="00CB5964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iCs/>
          <w:sz w:val="28"/>
          <w:szCs w:val="28"/>
          <w:lang w:eastAsia="zh-CN" w:bidi="hi-IN"/>
        </w:rPr>
      </w:pPr>
    </w:p>
    <w:p w14:paraId="6FF154C6" w14:textId="7D6DD969" w:rsidR="00014320" w:rsidRDefault="00232D5B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0" layoutInCell="0" allowOverlap="1" wp14:anchorId="2DAC42E8" wp14:editId="32AA96B5">
                <wp:simplePos x="0" y="0"/>
                <wp:positionH relativeFrom="page">
                  <wp:posOffset>707819</wp:posOffset>
                </wp:positionH>
                <wp:positionV relativeFrom="page">
                  <wp:posOffset>161554</wp:posOffset>
                </wp:positionV>
                <wp:extent cx="6590030" cy="10312482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77777777" w:rsidR="00232D5B" w:rsidRPr="00DE4E65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77006AB5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339" style="position:absolute;left:0;text-align:left;margin-left:55.75pt;margin-top:12.7pt;width:518.9pt;height:812pt;z-index:251650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" o:allowincell="f">
                <v:line id="Line 88" o:spid="_x0000_s134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34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34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34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34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34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77777777" w:rsidR="00232D5B" w:rsidRPr="00DE4E65" w:rsidRDefault="00232D5B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77006AB5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3632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33E3F549" w14:textId="1BC218FC" w:rsidR="00A30419" w:rsidRDefault="0053632C" w:rsidP="0053632C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ходе курсового проекта провел расчеты линейных однофазных электрических цепей постоянного и переменного тока, а также расчет трехфазной цепи переменного тока при соединении треугольником. Расчеты провел в соответствии с методом узловых и контурных уравнений, а также методом контурных токов и символическим методом.</w:t>
      </w:r>
      <w:r w:rsidR="00646752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 ходе выполнения были построены следующие диаграммы: потенциальная, топографическая и векторная токов и напряжений. Научился рассчитывать баланс мощностей. Закрепил знания касательно первого и второго законов Кирхгофа,</w:t>
      </w:r>
      <w:r w:rsidR="00A3041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а также закона Ома.</w:t>
      </w:r>
    </w:p>
    <w:p w14:paraId="00452DD4" w14:textId="77777777" w:rsidR="00A30419" w:rsidRDefault="00A30419">
      <w:pPr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6D387D56" w14:textId="77777777" w:rsidR="00A30419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2AE1755" w14:textId="39D5CA5F" w:rsidR="0053632C" w:rsidRDefault="00A30419" w:rsidP="00A30419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0" layoutInCell="0" allowOverlap="1" wp14:anchorId="38F480C9" wp14:editId="556466CF">
                <wp:simplePos x="0" y="0"/>
                <wp:positionH relativeFrom="page">
                  <wp:posOffset>722300</wp:posOffset>
                </wp:positionH>
                <wp:positionV relativeFrom="page">
                  <wp:posOffset>189090</wp:posOffset>
                </wp:positionV>
                <wp:extent cx="6590030" cy="10312482"/>
                <wp:effectExtent l="19050" t="19050" r="20320" b="31750"/>
                <wp:wrapNone/>
                <wp:docPr id="25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82"/>
                          <a:chOff x="1134" y="397"/>
                          <a:chExt cx="10378" cy="16044"/>
                        </a:xfrm>
                      </wpg:grpSpPr>
                      <wps:wsp>
                        <wps:cNvPr id="2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30419" w14:paraId="27CCA5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D1FA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043D4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FD768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7B25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142F7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2E0A2" w14:textId="77777777" w:rsidR="00A30419" w:rsidRPr="00DE4E65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057МНЭ.016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509E10" w14:textId="77777777" w:rsidR="00A30419" w:rsidRDefault="00A3041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30419" w14:paraId="77C25D7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ED69FC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7D68A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BE5ED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498832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A615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C224C9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9EC7D" w14:textId="3E8A017B" w:rsidR="00A30419" w:rsidRPr="008D2E6D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5B4ED1"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30419" w14:paraId="79B4F1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8860D7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80460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CCC2DA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BCEDC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B8118" w14:textId="77777777" w:rsidR="00A30419" w:rsidRDefault="00A3041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4783E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F5CC8D" w14:textId="77777777" w:rsidR="00A30419" w:rsidRDefault="00A3041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A27347" w14:textId="77777777" w:rsidR="00A30419" w:rsidRDefault="00A30419" w:rsidP="00A304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480C9" id="_x0000_s1346" style="position:absolute;left:0;text-align:left;margin-left:56.85pt;margin-top:14.9pt;width:518.9pt;height:812pt;z-index:2516515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" o:allowincell="f">
                <v:line id="Line 88" o:spid="_x0000_s134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line id="Line 89" o:spid="_x0000_s134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EW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8rmA3zPpCMj1HQAA//8DAFBLAQItABQABgAIAAAAIQDb4fbL7gAAAIUBAAATAAAAAAAAAAAA&#10;AAAAAAAAAABbQ29udGVudF9UeXBlc10ueG1sUEsBAi0AFAAGAAgAAAAhAFr0LFu/AAAAFQEAAAsA&#10;AAAAAAAAAAAAAAAAHwEAAF9yZWxzLy5yZWxzUEsBAi0AFAAGAAgAAAAhAOCNgRbEAAAA3AAAAA8A&#10;AAAAAAAAAAAAAAAABwIAAGRycy9kb3ducmV2LnhtbFBLBQYAAAAAAwADALcAAAD4AgAAAAA=&#10;" strokeweight="2.25pt"/>
                <v:line id="Line 90" o:spid="_x0000_s134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SN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0gXa3g90w8AnL3AwAA//8DAFBLAQItABQABgAIAAAAIQDb4fbL7gAAAIUBAAATAAAAAAAAAAAA&#10;AAAAAAAAAABbQ29udGVudF9UeXBlc10ueG1sUEsBAi0AFAAGAAgAAAAhAFr0LFu/AAAAFQEAAAsA&#10;AAAAAAAAAAAAAAAAHwEAAF9yZWxzLy5yZWxzUEsBAi0AFAAGAAgAAAAhAI/BJI3EAAAA3AAAAA8A&#10;AAAAAAAAAAAAAAAABwIAAGRycy9kb3ducmV2LnhtbFBLBQYAAAAAAwADALcAAAD4AgAAAAA=&#10;" strokeweight="2.25pt"/>
                <v:line id="Line 91" o:spid="_x0000_s135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92" o:spid="_x0000_s13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shape id="Text Box 93" o:spid="_x0000_s135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30419" w14:paraId="27CCA5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D1FA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043D4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AFD768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7B25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142F7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2E0A2" w14:textId="77777777" w:rsidR="00A30419" w:rsidRPr="00DE4E65" w:rsidRDefault="00A3041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057МНЭ.016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509E10" w14:textId="77777777" w:rsidR="00A30419" w:rsidRDefault="00A3041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30419" w14:paraId="77C25D7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ED69FC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7D68A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BE5ED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498832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A615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C224C9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9EC7D" w14:textId="3E8A017B" w:rsidR="00A30419" w:rsidRPr="008D2E6D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5B4ED1"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A30419" w14:paraId="79B4F1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8860D7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80460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CCC2DA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BCEDC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B8118" w14:textId="77777777" w:rsidR="00A30419" w:rsidRDefault="00A3041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4783E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F5CC8D" w14:textId="77777777" w:rsidR="00A30419" w:rsidRDefault="00A3041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A27347" w14:textId="77777777" w:rsidR="00A30419" w:rsidRDefault="00A30419" w:rsidP="00A3041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3591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писок использованных источников</w:t>
      </w:r>
    </w:p>
    <w:p w14:paraId="4C480EF1" w14:textId="3D849321" w:rsidR="00587249" w:rsidRPr="00DA2745" w:rsidRDefault="00722507" w:rsidP="00B35912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утько Е.С. Теоретические основы электротехники. Курсовое проектирование: учеб. пособие / Е.С. Гутько, Т.С. Шмакова</w:t>
      </w:r>
      <w:r w:rsidR="00AA666B"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– Минск: РИПО, 2020.</w:t>
      </w:r>
      <w:r w:rsidR="00746F79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</w:p>
    <w:sectPr w:rsidR="00587249" w:rsidRPr="00DA2745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9D6AC9"/>
    <w:multiLevelType w:val="multilevel"/>
    <w:tmpl w:val="CD4EE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7" w15:restartNumberingAfterBreak="0">
    <w:nsid w:val="5EC6164D"/>
    <w:multiLevelType w:val="multilevel"/>
    <w:tmpl w:val="84623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6462F7"/>
    <w:multiLevelType w:val="multilevel"/>
    <w:tmpl w:val="C3C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23E4"/>
    <w:rsid w:val="000729CA"/>
    <w:rsid w:val="00084BCD"/>
    <w:rsid w:val="00092C0F"/>
    <w:rsid w:val="000979DE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620F4"/>
    <w:rsid w:val="00163DD0"/>
    <w:rsid w:val="0016457F"/>
    <w:rsid w:val="0016503F"/>
    <w:rsid w:val="001659CC"/>
    <w:rsid w:val="001707C9"/>
    <w:rsid w:val="0017569B"/>
    <w:rsid w:val="001771CF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5945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27FF"/>
    <w:rsid w:val="00232D5B"/>
    <w:rsid w:val="0023344F"/>
    <w:rsid w:val="0023461C"/>
    <w:rsid w:val="00251E4E"/>
    <w:rsid w:val="00263A8B"/>
    <w:rsid w:val="0026484B"/>
    <w:rsid w:val="0026611C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F0BBC"/>
    <w:rsid w:val="002F377E"/>
    <w:rsid w:val="002F6A5F"/>
    <w:rsid w:val="00302051"/>
    <w:rsid w:val="00303EA4"/>
    <w:rsid w:val="00310A97"/>
    <w:rsid w:val="0031549E"/>
    <w:rsid w:val="00320090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92F"/>
    <w:rsid w:val="003E6E67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80B"/>
    <w:rsid w:val="00471B4E"/>
    <w:rsid w:val="00472FB8"/>
    <w:rsid w:val="00473089"/>
    <w:rsid w:val="004736F6"/>
    <w:rsid w:val="00474D3E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20C"/>
    <w:rsid w:val="004D0FF4"/>
    <w:rsid w:val="004D4AF3"/>
    <w:rsid w:val="004E064E"/>
    <w:rsid w:val="004E748B"/>
    <w:rsid w:val="004F482B"/>
    <w:rsid w:val="004F620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27C9"/>
    <w:rsid w:val="005316EE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34D5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E92"/>
    <w:rsid w:val="00702360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12CD3"/>
    <w:rsid w:val="00813DC5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30D9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494"/>
    <w:rsid w:val="008D7DF5"/>
    <w:rsid w:val="008E1BDA"/>
    <w:rsid w:val="008E1CF2"/>
    <w:rsid w:val="008E1DF8"/>
    <w:rsid w:val="008E5414"/>
    <w:rsid w:val="008F25F3"/>
    <w:rsid w:val="008F67FB"/>
    <w:rsid w:val="00902779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E0E7B"/>
    <w:rsid w:val="009E228A"/>
    <w:rsid w:val="009E2F60"/>
    <w:rsid w:val="009E35EE"/>
    <w:rsid w:val="009F06F9"/>
    <w:rsid w:val="009F37EE"/>
    <w:rsid w:val="00A04737"/>
    <w:rsid w:val="00A05D23"/>
    <w:rsid w:val="00A13422"/>
    <w:rsid w:val="00A14872"/>
    <w:rsid w:val="00A30419"/>
    <w:rsid w:val="00A3102A"/>
    <w:rsid w:val="00A322B1"/>
    <w:rsid w:val="00A32626"/>
    <w:rsid w:val="00A36033"/>
    <w:rsid w:val="00A5110C"/>
    <w:rsid w:val="00A5600C"/>
    <w:rsid w:val="00A622E0"/>
    <w:rsid w:val="00A65823"/>
    <w:rsid w:val="00A66EEA"/>
    <w:rsid w:val="00A67134"/>
    <w:rsid w:val="00A740B7"/>
    <w:rsid w:val="00A7627B"/>
    <w:rsid w:val="00A77103"/>
    <w:rsid w:val="00A801CE"/>
    <w:rsid w:val="00A81E3F"/>
    <w:rsid w:val="00A851CC"/>
    <w:rsid w:val="00A851FA"/>
    <w:rsid w:val="00A8724E"/>
    <w:rsid w:val="00A936BA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C000C"/>
    <w:rsid w:val="00BC0045"/>
    <w:rsid w:val="00BC1C3F"/>
    <w:rsid w:val="00BC25F5"/>
    <w:rsid w:val="00BC4252"/>
    <w:rsid w:val="00BD3294"/>
    <w:rsid w:val="00BD6D26"/>
    <w:rsid w:val="00BD760B"/>
    <w:rsid w:val="00BE0664"/>
    <w:rsid w:val="00BE4F23"/>
    <w:rsid w:val="00BE6C27"/>
    <w:rsid w:val="00BE6D6D"/>
    <w:rsid w:val="00BF704E"/>
    <w:rsid w:val="00C02499"/>
    <w:rsid w:val="00C06168"/>
    <w:rsid w:val="00C110EF"/>
    <w:rsid w:val="00C17A9F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5964"/>
    <w:rsid w:val="00CB5A4A"/>
    <w:rsid w:val="00CC0DBC"/>
    <w:rsid w:val="00CD1B89"/>
    <w:rsid w:val="00CD56B7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400A"/>
    <w:rsid w:val="00D25DB6"/>
    <w:rsid w:val="00D321A4"/>
    <w:rsid w:val="00D33FA8"/>
    <w:rsid w:val="00D35581"/>
    <w:rsid w:val="00D35B43"/>
    <w:rsid w:val="00D40899"/>
    <w:rsid w:val="00D50C9F"/>
    <w:rsid w:val="00D52901"/>
    <w:rsid w:val="00D57261"/>
    <w:rsid w:val="00D57767"/>
    <w:rsid w:val="00D61B1E"/>
    <w:rsid w:val="00D637B5"/>
    <w:rsid w:val="00D65461"/>
    <w:rsid w:val="00D729A2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789"/>
    <w:rsid w:val="00DB7490"/>
    <w:rsid w:val="00DC20AD"/>
    <w:rsid w:val="00DC275C"/>
    <w:rsid w:val="00DC34AD"/>
    <w:rsid w:val="00DC5C49"/>
    <w:rsid w:val="00DC694C"/>
    <w:rsid w:val="00DD2320"/>
    <w:rsid w:val="00DE1324"/>
    <w:rsid w:val="00DE1F0A"/>
    <w:rsid w:val="00DE5ABA"/>
    <w:rsid w:val="00DE7C85"/>
    <w:rsid w:val="00E01B18"/>
    <w:rsid w:val="00E13B73"/>
    <w:rsid w:val="00E200F5"/>
    <w:rsid w:val="00E25E89"/>
    <w:rsid w:val="00E25F12"/>
    <w:rsid w:val="00E339CA"/>
    <w:rsid w:val="00E34847"/>
    <w:rsid w:val="00E40DAE"/>
    <w:rsid w:val="00E4284B"/>
    <w:rsid w:val="00E50C3A"/>
    <w:rsid w:val="00E50DA7"/>
    <w:rsid w:val="00E57753"/>
    <w:rsid w:val="00E60744"/>
    <w:rsid w:val="00E62034"/>
    <w:rsid w:val="00E7055A"/>
    <w:rsid w:val="00E70BFA"/>
    <w:rsid w:val="00E721DA"/>
    <w:rsid w:val="00E74C32"/>
    <w:rsid w:val="00E80994"/>
    <w:rsid w:val="00E8349C"/>
    <w:rsid w:val="00E91EE8"/>
    <w:rsid w:val="00E95F3D"/>
    <w:rsid w:val="00E96FA7"/>
    <w:rsid w:val="00EA09B2"/>
    <w:rsid w:val="00EA2A15"/>
    <w:rsid w:val="00EA48F2"/>
    <w:rsid w:val="00EB1ADC"/>
    <w:rsid w:val="00EB4BC5"/>
    <w:rsid w:val="00EC1C6B"/>
    <w:rsid w:val="00EC35DB"/>
    <w:rsid w:val="00EC70EB"/>
    <w:rsid w:val="00EC7FC1"/>
    <w:rsid w:val="00ED0210"/>
    <w:rsid w:val="00EE5CBA"/>
    <w:rsid w:val="00EE7391"/>
    <w:rsid w:val="00EE751A"/>
    <w:rsid w:val="00EF11FC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156E"/>
    <w:rsid w:val="00F33700"/>
    <w:rsid w:val="00F341B9"/>
    <w:rsid w:val="00F37A9E"/>
    <w:rsid w:val="00F51422"/>
    <w:rsid w:val="00F53069"/>
    <w:rsid w:val="00F556F7"/>
    <w:rsid w:val="00F61BA7"/>
    <w:rsid w:val="00F6428F"/>
    <w:rsid w:val="00F65582"/>
    <w:rsid w:val="00F657CF"/>
    <w:rsid w:val="00F66FE1"/>
    <w:rsid w:val="00F71CC7"/>
    <w:rsid w:val="00F75D43"/>
    <w:rsid w:val="00F7664B"/>
    <w:rsid w:val="00F76D63"/>
    <w:rsid w:val="00F8108E"/>
    <w:rsid w:val="00F8210B"/>
    <w:rsid w:val="00F827BD"/>
    <w:rsid w:val="00F86DD8"/>
    <w:rsid w:val="00F873E4"/>
    <w:rsid w:val="00F91059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D71EB"/>
    <w:rsid w:val="00FE2DE6"/>
    <w:rsid w:val="00FF4F15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14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link w:val="ListParagraphChar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6B7"/>
  </w:style>
  <w:style w:type="character" w:customStyle="1" w:styleId="ft20">
    <w:name w:val="ft20"/>
    <w:basedOn w:val="DefaultParagraphFont"/>
    <w:rsid w:val="008E5414"/>
  </w:style>
  <w:style w:type="character" w:customStyle="1" w:styleId="ft45">
    <w:name w:val="ft45"/>
    <w:basedOn w:val="DefaultParagraphFont"/>
    <w:rsid w:val="008E5414"/>
  </w:style>
  <w:style w:type="paragraph" w:customStyle="1" w:styleId="p606">
    <w:name w:val="p606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E5414"/>
  </w:style>
  <w:style w:type="character" w:customStyle="1" w:styleId="ft38">
    <w:name w:val="ft38"/>
    <w:basedOn w:val="DefaultParagraphFont"/>
    <w:rsid w:val="008E5414"/>
  </w:style>
  <w:style w:type="character" w:customStyle="1" w:styleId="ft39">
    <w:name w:val="ft39"/>
    <w:basedOn w:val="DefaultParagraphFont"/>
    <w:rsid w:val="008E5414"/>
  </w:style>
  <w:style w:type="paragraph" w:customStyle="1" w:styleId="p607">
    <w:name w:val="p607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4">
    <w:name w:val="ft364"/>
    <w:basedOn w:val="DefaultParagraphFont"/>
    <w:rsid w:val="008E5414"/>
  </w:style>
  <w:style w:type="paragraph" w:customStyle="1" w:styleId="p260">
    <w:name w:val="p260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DefaultParagraphFont"/>
    <w:rsid w:val="008E5414"/>
  </w:style>
  <w:style w:type="paragraph" w:customStyle="1" w:styleId="p608">
    <w:name w:val="p608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5">
    <w:name w:val="ft365"/>
    <w:basedOn w:val="DefaultParagraphFont"/>
    <w:rsid w:val="008E5414"/>
  </w:style>
  <w:style w:type="paragraph" w:customStyle="1" w:styleId="p94">
    <w:name w:val="p94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6">
    <w:name w:val="ft366"/>
    <w:basedOn w:val="DefaultParagraphFont"/>
    <w:rsid w:val="008E5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30</Pages>
  <Words>4209</Words>
  <Characters>23992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Pesok</cp:lastModifiedBy>
  <cp:revision>644</cp:revision>
  <cp:lastPrinted>2021-12-29T20:34:00Z</cp:lastPrinted>
  <dcterms:created xsi:type="dcterms:W3CDTF">2021-12-20T15:22:00Z</dcterms:created>
  <dcterms:modified xsi:type="dcterms:W3CDTF">2022-12-07T05:49:00Z</dcterms:modified>
</cp:coreProperties>
</file>